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4A" w:rsidRPr="00C16A4A" w:rsidRDefault="00C16A4A" w:rsidP="00C16A4A">
      <w:pPr>
        <w:spacing w:line="240" w:lineRule="atLeast"/>
      </w:pPr>
      <w:r w:rsidRPr="00C16A4A">
        <w:t xml:space="preserve">РОССИЙСКАЯ  ФЕДЕРАЦИЯ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  Администрация                                       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сельского поселения           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   ЗАВОЛЖЬЕ                   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муниципальный район         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   Приволжский                   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Самарской области            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 445554,с</w:t>
      </w:r>
      <w:proofErr w:type="gramStart"/>
      <w:r w:rsidRPr="00C16A4A">
        <w:t>.З</w:t>
      </w:r>
      <w:proofErr w:type="gramEnd"/>
      <w:r w:rsidRPr="00C16A4A">
        <w:t xml:space="preserve">аволжье                                                                                                             Приволжского р-на, Самарской области                                         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    ул. Школьная 23</w:t>
      </w:r>
    </w:p>
    <w:p w:rsidR="00C16A4A" w:rsidRPr="00C16A4A" w:rsidRDefault="00C16A4A" w:rsidP="00C16A4A">
      <w:pPr>
        <w:spacing w:line="240" w:lineRule="atLeast"/>
      </w:pPr>
      <w:r w:rsidRPr="00C16A4A">
        <w:t xml:space="preserve">         тел.8(84647) 9-74-26 </w:t>
      </w:r>
    </w:p>
    <w:p w:rsidR="00C16A4A" w:rsidRPr="00920B51" w:rsidRDefault="00C16A4A" w:rsidP="00C16A4A">
      <w:pPr>
        <w:spacing w:line="240" w:lineRule="atLeast"/>
        <w:rPr>
          <w:lang w:val="en-US"/>
        </w:rPr>
      </w:pPr>
      <w:r w:rsidRPr="00C16A4A">
        <w:rPr>
          <w:lang w:val="en-US"/>
        </w:rPr>
        <w:t>E</w:t>
      </w:r>
      <w:r w:rsidRPr="00920B51">
        <w:rPr>
          <w:lang w:val="en-US"/>
        </w:rPr>
        <w:t>-</w:t>
      </w:r>
      <w:r w:rsidRPr="00C16A4A">
        <w:rPr>
          <w:lang w:val="en-US"/>
        </w:rPr>
        <w:t>mail</w:t>
      </w:r>
      <w:r w:rsidRPr="00920B51">
        <w:rPr>
          <w:lang w:val="en-US"/>
        </w:rPr>
        <w:t>:</w:t>
      </w:r>
      <w:r w:rsidR="00920B51" w:rsidRPr="00920B51">
        <w:rPr>
          <w:lang w:val="en-US"/>
        </w:rPr>
        <w:t xml:space="preserve"> </w:t>
      </w:r>
      <w:hyperlink r:id="rId6" w:history="1">
        <w:r w:rsidRPr="00920B51">
          <w:rPr>
            <w:rStyle w:val="a4"/>
            <w:color w:val="auto"/>
            <w:lang w:val="en-US"/>
          </w:rPr>
          <w:t>zavolzhie.pv@yandex.ru</w:t>
        </w:r>
      </w:hyperlink>
      <w:r w:rsidRPr="00920B51">
        <w:rPr>
          <w:rStyle w:val="b-message-headfield-value"/>
          <w:lang w:val="en-US"/>
        </w:rPr>
        <w:t>,</w:t>
      </w:r>
    </w:p>
    <w:p w:rsidR="00C16A4A" w:rsidRPr="00C16A4A" w:rsidRDefault="00C16A4A" w:rsidP="00C16A4A">
      <w:pPr>
        <w:spacing w:line="240" w:lineRule="atLeast"/>
      </w:pPr>
      <w:r w:rsidRPr="00C16A4A">
        <w:t xml:space="preserve">Сайт:  </w:t>
      </w:r>
      <w:r w:rsidRPr="00C16A4A">
        <w:rPr>
          <w:lang w:val="en-US"/>
        </w:rPr>
        <w:t>http</w:t>
      </w:r>
      <w:r w:rsidRPr="00C16A4A">
        <w:t>://</w:t>
      </w:r>
      <w:proofErr w:type="spellStart"/>
      <w:r w:rsidRPr="00C16A4A">
        <w:rPr>
          <w:lang w:val="en-US"/>
        </w:rPr>
        <w:t>zavolzh</w:t>
      </w:r>
      <w:proofErr w:type="spellEnd"/>
      <w:r w:rsidRPr="00C16A4A">
        <w:t>.</w:t>
      </w:r>
      <w:proofErr w:type="spellStart"/>
      <w:r w:rsidRPr="00C16A4A">
        <w:rPr>
          <w:lang w:val="en-US"/>
        </w:rPr>
        <w:t>ru</w:t>
      </w:r>
      <w:proofErr w:type="spellEnd"/>
      <w:r w:rsidRPr="00C16A4A">
        <w:t xml:space="preserve">/   </w:t>
      </w:r>
    </w:p>
    <w:p w:rsidR="00C16A4A" w:rsidRPr="00C16A4A" w:rsidRDefault="00C16A4A" w:rsidP="00C16A4A">
      <w:pPr>
        <w:spacing w:line="240" w:lineRule="atLeast"/>
      </w:pPr>
    </w:p>
    <w:p w:rsidR="00C16A4A" w:rsidRPr="00C16A4A" w:rsidRDefault="00C16A4A" w:rsidP="00C16A4A">
      <w:pPr>
        <w:spacing w:line="240" w:lineRule="atLeast"/>
      </w:pPr>
      <w:r w:rsidRPr="00C16A4A">
        <w:t xml:space="preserve">ПОСТАНОВЛЕНИЕ  </w:t>
      </w:r>
    </w:p>
    <w:p w:rsidR="00C16A4A" w:rsidRPr="001E3740" w:rsidRDefault="00C16A4A" w:rsidP="00C16A4A">
      <w:pPr>
        <w:spacing w:line="240" w:lineRule="atLeast"/>
        <w:rPr>
          <w:u w:val="single"/>
        </w:rPr>
      </w:pPr>
      <w:r w:rsidRPr="00C16A4A">
        <w:t xml:space="preserve">от  </w:t>
      </w:r>
      <w:r w:rsidR="00A12FC5" w:rsidRPr="00A12FC5">
        <w:rPr>
          <w:u w:val="single"/>
        </w:rPr>
        <w:t>22.04.</w:t>
      </w:r>
      <w:r w:rsidRPr="00C16A4A">
        <w:rPr>
          <w:u w:val="single"/>
        </w:rPr>
        <w:t>2024</w:t>
      </w:r>
      <w:r w:rsidRPr="00C16A4A">
        <w:t xml:space="preserve"> года  №</w:t>
      </w:r>
      <w:r w:rsidR="001E3740" w:rsidRPr="001E3740">
        <w:rPr>
          <w:u w:val="single"/>
        </w:rPr>
        <w:t>21</w:t>
      </w:r>
    </w:p>
    <w:p w:rsidR="00A72E95" w:rsidRDefault="00A72E95" w:rsidP="00C16A4A">
      <w:pPr>
        <w:spacing w:line="240" w:lineRule="atLeast"/>
      </w:pPr>
    </w:p>
    <w:p w:rsidR="00A72E95" w:rsidRPr="00A72E95" w:rsidRDefault="00A72E95" w:rsidP="00C16A4A">
      <w:pPr>
        <w:spacing w:line="240" w:lineRule="atLeast"/>
        <w:rPr>
          <w:b/>
        </w:rPr>
      </w:pPr>
      <w:r w:rsidRPr="00A72E95">
        <w:rPr>
          <w:b/>
        </w:rPr>
        <w:t>«Об утверждении Положения о порядке и условиях</w:t>
      </w:r>
    </w:p>
    <w:p w:rsidR="00A72E95" w:rsidRPr="00A72E95" w:rsidRDefault="00A72E95" w:rsidP="00C16A4A">
      <w:pPr>
        <w:spacing w:line="240" w:lineRule="atLeast"/>
        <w:rPr>
          <w:b/>
        </w:rPr>
      </w:pPr>
      <w:r w:rsidRPr="00A72E95">
        <w:rPr>
          <w:b/>
        </w:rPr>
        <w:t>приватизации муниципального имущества сельского</w:t>
      </w:r>
    </w:p>
    <w:p w:rsidR="00A72E95" w:rsidRPr="00A72E95" w:rsidRDefault="00A72E95" w:rsidP="00C16A4A">
      <w:pPr>
        <w:spacing w:line="240" w:lineRule="atLeast"/>
        <w:rPr>
          <w:b/>
        </w:rPr>
      </w:pPr>
      <w:r w:rsidRPr="00A72E95">
        <w:rPr>
          <w:b/>
        </w:rPr>
        <w:t xml:space="preserve">поселения Заволжье муниципального района </w:t>
      </w:r>
      <w:proofErr w:type="gramStart"/>
      <w:r w:rsidRPr="00A72E95">
        <w:rPr>
          <w:b/>
        </w:rPr>
        <w:t>Приволжский</w:t>
      </w:r>
      <w:proofErr w:type="gramEnd"/>
    </w:p>
    <w:p w:rsidR="00A72E95" w:rsidRPr="00A72E95" w:rsidRDefault="00A72E95" w:rsidP="00C16A4A">
      <w:pPr>
        <w:spacing w:line="240" w:lineRule="atLeast"/>
        <w:rPr>
          <w:b/>
        </w:rPr>
      </w:pPr>
      <w:r w:rsidRPr="00A72E95">
        <w:rPr>
          <w:b/>
        </w:rPr>
        <w:t>Самарской области»</w:t>
      </w:r>
    </w:p>
    <w:p w:rsidR="00C16A4A" w:rsidRPr="00C16A4A" w:rsidRDefault="00C16A4A" w:rsidP="00C16A4A">
      <w:pPr>
        <w:jc w:val="both"/>
      </w:pPr>
    </w:p>
    <w:p w:rsidR="00C16A4A" w:rsidRDefault="002E72D9" w:rsidP="00D47A76">
      <w:pPr>
        <w:ind w:firstLine="567"/>
        <w:jc w:val="both"/>
      </w:pPr>
      <w:proofErr w:type="gramStart"/>
      <w:r w:rsidRPr="00C16A4A">
        <w:t>В соответствии с требованиями п.п.3 п.1 ст. 14 и ст. 51 Федерального закона от 06.10.2003 г. № 131-ФЗ «Об общих принципах организации местного самоуправления в Российской Федерации», ст. 4 Федерального закона от 21.12.2001 № 178-ФЗ « О приватизации государственного и муниципального имущества»,</w:t>
      </w:r>
      <w:r w:rsidR="00C16A4A">
        <w:t xml:space="preserve"> </w:t>
      </w:r>
      <w:r w:rsidRPr="00C16A4A">
        <w:t>Устав</w:t>
      </w:r>
      <w:r w:rsidR="00C16A4A">
        <w:t>ом</w:t>
      </w:r>
      <w:r w:rsidRPr="00C16A4A">
        <w:t xml:space="preserve"> сельского поселения </w:t>
      </w:r>
      <w:r w:rsidR="00C16A4A">
        <w:t>Заволжье муниципального</w:t>
      </w:r>
      <w:r w:rsidRPr="00C16A4A">
        <w:t xml:space="preserve"> района</w:t>
      </w:r>
      <w:r w:rsidR="00C16A4A">
        <w:t xml:space="preserve"> Приволжский Самарской </w:t>
      </w:r>
      <w:r w:rsidRPr="00C16A4A">
        <w:t>области</w:t>
      </w:r>
      <w:r w:rsidR="00C16A4A">
        <w:t xml:space="preserve"> администрация сельского поселения Заволжье муниципального района Приволжский Самарской области</w:t>
      </w:r>
      <w:proofErr w:type="gramEnd"/>
      <w:r w:rsidR="00C16A4A">
        <w:t xml:space="preserve"> ПОСТАНОВЛЯЕТ:</w:t>
      </w:r>
    </w:p>
    <w:p w:rsidR="00496FBB" w:rsidRPr="00C16A4A" w:rsidRDefault="002E72D9" w:rsidP="00D47A76">
      <w:pPr>
        <w:ind w:firstLine="567"/>
        <w:jc w:val="both"/>
      </w:pPr>
      <w:r w:rsidRPr="00C16A4A">
        <w:t>1.</w:t>
      </w:r>
      <w:r w:rsidR="003A6504" w:rsidRPr="00C16A4A">
        <w:t xml:space="preserve"> </w:t>
      </w:r>
      <w:r w:rsidRPr="00C16A4A">
        <w:t xml:space="preserve">Утвердить Положение о порядке и условиях приватизации муниципального имущества сельского поселения </w:t>
      </w:r>
      <w:r w:rsidR="00C16A4A">
        <w:t>Заволжье муниципального р</w:t>
      </w:r>
      <w:r w:rsidRPr="00C16A4A">
        <w:t>айона</w:t>
      </w:r>
      <w:r w:rsidR="00C16A4A">
        <w:t xml:space="preserve"> </w:t>
      </w:r>
      <w:proofErr w:type="gramStart"/>
      <w:r w:rsidR="00C16A4A">
        <w:t>Приволжский</w:t>
      </w:r>
      <w:proofErr w:type="gramEnd"/>
      <w:r w:rsidRPr="00C16A4A">
        <w:t xml:space="preserve"> </w:t>
      </w:r>
      <w:r w:rsidR="00C16A4A">
        <w:t xml:space="preserve">Самарской </w:t>
      </w:r>
      <w:r w:rsidRPr="00C16A4A">
        <w:t xml:space="preserve">области </w:t>
      </w:r>
      <w:proofErr w:type="gramStart"/>
      <w:r w:rsidRPr="00C16A4A">
        <w:t>согласно приложени</w:t>
      </w:r>
      <w:r w:rsidR="00957261" w:rsidRPr="00C16A4A">
        <w:t>я</w:t>
      </w:r>
      <w:proofErr w:type="gramEnd"/>
      <w:r w:rsidRPr="00C16A4A">
        <w:t xml:space="preserve"> 1 к настоящему </w:t>
      </w:r>
      <w:r w:rsidR="00C16A4A">
        <w:t>постановлению</w:t>
      </w:r>
      <w:r w:rsidRPr="00C16A4A">
        <w:t>.</w:t>
      </w:r>
    </w:p>
    <w:p w:rsidR="00C16A4A" w:rsidRPr="00E449CA" w:rsidRDefault="00C16A4A" w:rsidP="00C16A4A">
      <w:pPr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</w:pPr>
      <w:r w:rsidRPr="00E449CA">
        <w:t>2. Постановление подлежит обнародованию в информационном бюллетене «Вестник сельского поселения Заволжье» и на официальном сайте администрации сельского поселения Заволжье муниципального района Приволжский Самарской области.</w:t>
      </w:r>
    </w:p>
    <w:p w:rsidR="00C16A4A" w:rsidRPr="00E449CA" w:rsidRDefault="00C16A4A" w:rsidP="00C16A4A">
      <w:pPr>
        <w:spacing w:line="240" w:lineRule="atLeast"/>
        <w:ind w:firstLine="708"/>
        <w:jc w:val="both"/>
      </w:pPr>
      <w:r w:rsidRPr="00E449CA">
        <w:t xml:space="preserve">3. Настоящее постановление вступает в силу со дня его </w:t>
      </w:r>
      <w:r w:rsidR="00E449CA" w:rsidRPr="00E449CA">
        <w:t>официального опубликования.</w:t>
      </w:r>
    </w:p>
    <w:p w:rsidR="00C16A4A" w:rsidRDefault="00C16A4A" w:rsidP="00C16A4A">
      <w:pPr>
        <w:spacing w:line="240" w:lineRule="atLeast"/>
        <w:ind w:firstLine="708"/>
        <w:jc w:val="both"/>
        <w:rPr>
          <w:sz w:val="28"/>
          <w:szCs w:val="28"/>
        </w:rPr>
      </w:pPr>
      <w:r w:rsidRPr="00E449CA">
        <w:t xml:space="preserve">4. </w:t>
      </w:r>
      <w:proofErr w:type="gramStart"/>
      <w:r w:rsidRPr="00E449CA">
        <w:t>Контроль за</w:t>
      </w:r>
      <w:proofErr w:type="gramEnd"/>
      <w:r w:rsidRPr="00E449CA"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C16A4A" w:rsidRDefault="00C16A4A" w:rsidP="00C16A4A">
      <w:pPr>
        <w:spacing w:line="240" w:lineRule="atLeast"/>
        <w:ind w:firstLine="708"/>
        <w:jc w:val="both"/>
        <w:rPr>
          <w:sz w:val="28"/>
          <w:szCs w:val="28"/>
        </w:rPr>
      </w:pPr>
    </w:p>
    <w:p w:rsidR="00E449CA" w:rsidRPr="00E449CA" w:rsidRDefault="00E449CA" w:rsidP="00E449CA">
      <w:pPr>
        <w:autoSpaceDE w:val="0"/>
        <w:spacing w:line="240" w:lineRule="atLeast"/>
      </w:pPr>
      <w:r w:rsidRPr="00E449CA">
        <w:t>Глава сельского поселения Заволжье</w:t>
      </w:r>
    </w:p>
    <w:p w:rsidR="00E449CA" w:rsidRPr="00E449CA" w:rsidRDefault="00E449CA" w:rsidP="00E449CA">
      <w:pPr>
        <w:autoSpaceDE w:val="0"/>
        <w:spacing w:line="240" w:lineRule="atLeast"/>
      </w:pPr>
      <w:r w:rsidRPr="00E449CA">
        <w:t xml:space="preserve">муниципального района </w:t>
      </w:r>
      <w:proofErr w:type="gramStart"/>
      <w:r w:rsidRPr="00E449CA">
        <w:t>Приволжский</w:t>
      </w:r>
      <w:proofErr w:type="gramEnd"/>
    </w:p>
    <w:p w:rsidR="00E449CA" w:rsidRPr="00E449CA" w:rsidRDefault="00E449CA" w:rsidP="00E449CA">
      <w:pPr>
        <w:autoSpaceDE w:val="0"/>
        <w:spacing w:line="240" w:lineRule="atLeast"/>
      </w:pPr>
      <w:r w:rsidRPr="00E449CA">
        <w:t xml:space="preserve">Самарской области                                                             </w:t>
      </w:r>
      <w:r>
        <w:t xml:space="preserve">  </w:t>
      </w:r>
      <w:r w:rsidR="002E722A">
        <w:t xml:space="preserve">                     </w:t>
      </w:r>
      <w:r w:rsidRPr="00E449CA">
        <w:t>А.И.Подопригора</w:t>
      </w:r>
    </w:p>
    <w:p w:rsidR="00E449CA" w:rsidRPr="00E449CA" w:rsidRDefault="00E449CA" w:rsidP="00E449C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449CA" w:rsidRPr="00E449CA" w:rsidRDefault="00E449CA" w:rsidP="00E449CA">
      <w:pPr>
        <w:spacing w:line="240" w:lineRule="atLeast"/>
        <w:jc w:val="right"/>
      </w:pPr>
      <w:r w:rsidRPr="00E449CA">
        <w:t xml:space="preserve">                                                                 Приложение № 1 </w:t>
      </w:r>
    </w:p>
    <w:p w:rsidR="00E449CA" w:rsidRPr="00E449CA" w:rsidRDefault="00E449CA" w:rsidP="00E449CA">
      <w:pPr>
        <w:spacing w:line="240" w:lineRule="atLeast"/>
        <w:jc w:val="right"/>
      </w:pPr>
      <w:r w:rsidRPr="00E449CA">
        <w:t xml:space="preserve">                                                                 к постановлению администрации</w:t>
      </w:r>
    </w:p>
    <w:p w:rsidR="00E449CA" w:rsidRPr="00E449CA" w:rsidRDefault="00E449CA" w:rsidP="00E449CA">
      <w:pPr>
        <w:spacing w:line="240" w:lineRule="atLeast"/>
        <w:jc w:val="right"/>
      </w:pPr>
      <w:r w:rsidRPr="00E449CA">
        <w:t xml:space="preserve">                                                                 сельского поселения Заволжье</w:t>
      </w:r>
    </w:p>
    <w:p w:rsidR="00E449CA" w:rsidRPr="00E449CA" w:rsidRDefault="00E449CA" w:rsidP="00E449CA">
      <w:pPr>
        <w:spacing w:line="240" w:lineRule="atLeast"/>
        <w:jc w:val="right"/>
      </w:pPr>
      <w:r w:rsidRPr="00E449CA">
        <w:t xml:space="preserve">                                                                 муниципального района </w:t>
      </w:r>
      <w:proofErr w:type="gramStart"/>
      <w:r w:rsidRPr="00E449CA">
        <w:t>Приволжский</w:t>
      </w:r>
      <w:proofErr w:type="gramEnd"/>
    </w:p>
    <w:p w:rsidR="00E449CA" w:rsidRPr="00E449CA" w:rsidRDefault="00E449CA" w:rsidP="00E449CA">
      <w:pPr>
        <w:spacing w:line="240" w:lineRule="atLeast"/>
        <w:jc w:val="right"/>
      </w:pPr>
      <w:r w:rsidRPr="00E449CA">
        <w:t xml:space="preserve">                                                                 Самарской области</w:t>
      </w:r>
    </w:p>
    <w:p w:rsidR="00E449CA" w:rsidRPr="002E722A" w:rsidRDefault="00E449CA" w:rsidP="00E449CA">
      <w:pPr>
        <w:spacing w:line="240" w:lineRule="atLeast"/>
        <w:jc w:val="right"/>
        <w:rPr>
          <w:u w:val="single"/>
        </w:rPr>
      </w:pPr>
      <w:r w:rsidRPr="00E449CA">
        <w:t xml:space="preserve">                                                                 от «</w:t>
      </w:r>
      <w:r w:rsidR="002E722A" w:rsidRPr="002E722A">
        <w:rPr>
          <w:u w:val="single"/>
        </w:rPr>
        <w:t>22</w:t>
      </w:r>
      <w:r w:rsidRPr="002E722A">
        <w:rPr>
          <w:u w:val="single"/>
        </w:rPr>
        <w:t>»</w:t>
      </w:r>
      <w:r w:rsidRPr="00E449CA">
        <w:t xml:space="preserve"> </w:t>
      </w:r>
      <w:r w:rsidRPr="00E449CA">
        <w:rPr>
          <w:u w:val="single"/>
        </w:rPr>
        <w:t>апреля 2024</w:t>
      </w:r>
      <w:r w:rsidRPr="00E449CA">
        <w:t xml:space="preserve"> года №</w:t>
      </w:r>
      <w:r w:rsidR="002E722A" w:rsidRPr="002E722A">
        <w:rPr>
          <w:u w:val="single"/>
        </w:rPr>
        <w:t>21</w:t>
      </w:r>
    </w:p>
    <w:p w:rsidR="00E449CA" w:rsidRDefault="00E449CA" w:rsidP="00E449CA">
      <w:pPr>
        <w:spacing w:line="240" w:lineRule="atLeast"/>
        <w:jc w:val="center"/>
        <w:rPr>
          <w:u w:val="single"/>
        </w:rPr>
      </w:pPr>
    </w:p>
    <w:p w:rsidR="002E72D9" w:rsidRPr="00E449CA" w:rsidRDefault="002E72D9" w:rsidP="00E449CA">
      <w:pPr>
        <w:spacing w:line="240" w:lineRule="atLeast"/>
        <w:jc w:val="center"/>
      </w:pPr>
      <w:r w:rsidRPr="00C16A4A">
        <w:rPr>
          <w:b/>
          <w:bCs/>
          <w:color w:val="222222"/>
        </w:rPr>
        <w:lastRenderedPageBreak/>
        <w:t xml:space="preserve">ПОЛОЖЕНИЕ </w:t>
      </w:r>
      <w:r w:rsidRPr="00C16A4A">
        <w:rPr>
          <w:b/>
          <w:bCs/>
          <w:color w:val="222222"/>
        </w:rPr>
        <w:br/>
        <w:t xml:space="preserve">О ПОРЯДКЕ И УСЛОВИЯХ ПРИВАТИЗАЦИИ МУНИЦИПАЛЬНОГО ИМУЩЕСТВА </w:t>
      </w:r>
      <w:r w:rsidRPr="00C16A4A">
        <w:rPr>
          <w:b/>
          <w:bCs/>
          <w:color w:val="222222"/>
          <w:spacing w:val="-1"/>
        </w:rPr>
        <w:t xml:space="preserve">СЕЛЬСКОГО ПОСЕЛЕНИЯ </w:t>
      </w:r>
      <w:r w:rsidR="00E449CA">
        <w:rPr>
          <w:b/>
          <w:bCs/>
          <w:color w:val="222222"/>
          <w:spacing w:val="-1"/>
        </w:rPr>
        <w:t>ЗАВОЛЖЬЕ МУНИЦИПАЛЬНОГО</w:t>
      </w:r>
      <w:r w:rsidRPr="00C16A4A">
        <w:rPr>
          <w:b/>
          <w:bCs/>
          <w:color w:val="222222"/>
          <w:spacing w:val="-1"/>
        </w:rPr>
        <w:t xml:space="preserve"> РАЙОНА </w:t>
      </w:r>
      <w:proofErr w:type="gramStart"/>
      <w:r w:rsidR="00E449CA">
        <w:rPr>
          <w:b/>
          <w:bCs/>
          <w:color w:val="222222"/>
          <w:spacing w:val="-1"/>
        </w:rPr>
        <w:t>ПРИВОЛЖСКИЙ</w:t>
      </w:r>
      <w:proofErr w:type="gramEnd"/>
      <w:r w:rsidR="00E449CA">
        <w:rPr>
          <w:b/>
          <w:bCs/>
          <w:color w:val="222222"/>
          <w:spacing w:val="-1"/>
        </w:rPr>
        <w:t xml:space="preserve"> САМАРСКОЙ</w:t>
      </w:r>
      <w:r w:rsidRPr="00C16A4A">
        <w:rPr>
          <w:b/>
          <w:bCs/>
          <w:color w:val="222222"/>
          <w:spacing w:val="-1"/>
        </w:rPr>
        <w:t xml:space="preserve"> ОБЛАСТИ</w:t>
      </w:r>
    </w:p>
    <w:p w:rsidR="003A6504" w:rsidRPr="00C16A4A" w:rsidRDefault="003A6504" w:rsidP="002E72D9">
      <w:pPr>
        <w:shd w:val="clear" w:color="auto" w:fill="FFFFFF"/>
        <w:jc w:val="center"/>
        <w:rPr>
          <w:b/>
          <w:bCs/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color w:val="222222"/>
        </w:rPr>
      </w:pPr>
      <w:r w:rsidRPr="00C16A4A">
        <w:rPr>
          <w:b/>
          <w:bCs/>
          <w:color w:val="222222"/>
        </w:rPr>
        <w:t>1. Общие положения</w:t>
      </w:r>
    </w:p>
    <w:p w:rsidR="00900BB2" w:rsidRDefault="002E72D9" w:rsidP="00D47A76">
      <w:pPr>
        <w:shd w:val="clear" w:color="auto" w:fill="FFFFFF"/>
        <w:ind w:firstLine="567"/>
        <w:jc w:val="both"/>
      </w:pPr>
      <w:r w:rsidRPr="00C16A4A">
        <w:rPr>
          <w:color w:val="222222"/>
        </w:rPr>
        <w:t xml:space="preserve">1.1. </w:t>
      </w:r>
      <w:proofErr w:type="gramStart"/>
      <w:r w:rsidR="00A313A1" w:rsidRPr="00C16A4A">
        <w:t xml:space="preserve">Настоящее </w:t>
      </w:r>
      <w:r w:rsidR="00D92B93" w:rsidRPr="00C16A4A">
        <w:t>п</w:t>
      </w:r>
      <w:r w:rsidR="00A313A1" w:rsidRPr="00C16A4A">
        <w:t>оложение разработано в соответствии  Федеральным законом от 21.12.2001 № 178-ФЗ «О приватизации государственного и муниципального имущества»,</w:t>
      </w:r>
      <w:r w:rsidR="00A313A1" w:rsidRPr="00C16A4A">
        <w:rPr>
          <w:i/>
          <w:iCs/>
        </w:rPr>
        <w:t xml:space="preserve"> </w:t>
      </w:r>
      <w:r w:rsidR="00A313A1" w:rsidRPr="00C16A4A">
        <w:t>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="00A313A1" w:rsidRPr="00C16A4A">
        <w:t xml:space="preserve"> </w:t>
      </w:r>
      <w:proofErr w:type="gramStart"/>
      <w:r w:rsidR="00A313A1" w:rsidRPr="00C16A4A">
        <w:t>внесении изменений в отдельные законодательные акты</w:t>
      </w:r>
      <w:r w:rsidR="00900BB2">
        <w:t xml:space="preserve"> Российской Федерации», Уставом </w:t>
      </w:r>
      <w:r w:rsidR="00A313A1" w:rsidRPr="00C16A4A">
        <w:t>сельск</w:t>
      </w:r>
      <w:r w:rsidR="00900BB2">
        <w:t>ого</w:t>
      </w:r>
      <w:r w:rsidR="00A313A1" w:rsidRPr="00C16A4A">
        <w:t xml:space="preserve"> поселени</w:t>
      </w:r>
      <w:r w:rsidR="00900BB2">
        <w:t>я</w:t>
      </w:r>
      <w:r w:rsidR="00A313A1" w:rsidRPr="00C16A4A">
        <w:t xml:space="preserve"> </w:t>
      </w:r>
      <w:r w:rsidR="00E449CA">
        <w:t>Заволжье муниципального</w:t>
      </w:r>
      <w:r w:rsidR="00A313A1" w:rsidRPr="00C16A4A">
        <w:t xml:space="preserve"> района</w:t>
      </w:r>
      <w:r w:rsidR="00E449CA">
        <w:t xml:space="preserve"> Приволжский</w:t>
      </w:r>
      <w:r w:rsidR="00A313A1" w:rsidRPr="00C16A4A">
        <w:t xml:space="preserve"> </w:t>
      </w:r>
      <w:r w:rsidR="00E449CA">
        <w:t>Самарской</w:t>
      </w:r>
      <w:r w:rsidR="00A313A1" w:rsidRPr="00C16A4A">
        <w:t xml:space="preserve"> области, Положением о порядке управления и распоряжения муниципальным имуществом, находящимся в собственности сельского поселения </w:t>
      </w:r>
      <w:r w:rsidR="00E449CA">
        <w:t>Заволжье муниципального</w:t>
      </w:r>
      <w:r w:rsidR="00A313A1" w:rsidRPr="00C16A4A">
        <w:t xml:space="preserve"> района</w:t>
      </w:r>
      <w:r w:rsidR="00E449CA">
        <w:t xml:space="preserve"> Приволжский</w:t>
      </w:r>
      <w:r w:rsidR="00A313A1" w:rsidRPr="00C16A4A">
        <w:t xml:space="preserve"> </w:t>
      </w:r>
      <w:r w:rsidR="00E449CA">
        <w:t xml:space="preserve">Самарской </w:t>
      </w:r>
      <w:r w:rsidR="00A313A1" w:rsidRPr="00C16A4A">
        <w:t>области</w:t>
      </w:r>
      <w:r w:rsidR="00900BB2">
        <w:t>.</w:t>
      </w:r>
      <w:proofErr w:type="gramEnd"/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1.2. Настоящее Положение регулирует отношения, возникающие при приватизации муниципального имущества, находящегося в собственности сельского поселения </w:t>
      </w:r>
      <w:r w:rsidR="00900BB2">
        <w:rPr>
          <w:color w:val="222222"/>
        </w:rPr>
        <w:t>Заволжье</w:t>
      </w:r>
      <w:r w:rsidRPr="00C16A4A">
        <w:rPr>
          <w:color w:val="222222"/>
        </w:rPr>
        <w:t xml:space="preserve"> и связанные с ними отношения по управлению муниципальным имуществом</w:t>
      </w:r>
      <w:r w:rsidR="00900BB2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1.3. Под приватизацией муниципального имущества сельского поселения </w:t>
      </w:r>
      <w:r w:rsidR="00900BB2">
        <w:rPr>
          <w:color w:val="222222"/>
        </w:rPr>
        <w:t>Заволжье</w:t>
      </w:r>
      <w:r w:rsidRPr="00C16A4A">
        <w:rPr>
          <w:color w:val="222222"/>
        </w:rPr>
        <w:t xml:space="preserve"> (далее – муниципального имущества) понимается возмездное отчуждение имущества, находящегося в собственности сельского поселения </w:t>
      </w:r>
      <w:r w:rsidR="00900BB2">
        <w:rPr>
          <w:color w:val="222222"/>
        </w:rPr>
        <w:t>Заволжье</w:t>
      </w:r>
      <w:r w:rsidRPr="00C16A4A">
        <w:rPr>
          <w:color w:val="222222"/>
        </w:rPr>
        <w:t>, в собственность физических и (или) юридических лиц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4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)</w:t>
      </w:r>
      <w:r w:rsidR="00A313A1" w:rsidRPr="00C16A4A">
        <w:rPr>
          <w:color w:val="222222"/>
        </w:rPr>
        <w:t xml:space="preserve"> </w:t>
      </w:r>
      <w:r w:rsidR="00A313A1" w:rsidRPr="00C16A4A">
        <w:t>либо акций, долей в уставном капитале хозяйственных обществ, созданных путем преобразования муниципальных унитарных предприятий</w:t>
      </w:r>
      <w:r w:rsidRPr="00C16A4A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1.6. </w:t>
      </w:r>
      <w:r w:rsidR="00A313A1" w:rsidRPr="00C16A4A">
        <w:t xml:space="preserve">Приватизация муниципального имущества осуществляется органами местного самоуправления сельского поселения </w:t>
      </w:r>
      <w:r w:rsidR="00900BB2">
        <w:t>Заволжье</w:t>
      </w:r>
      <w:r w:rsidR="00A313A1" w:rsidRPr="00C16A4A">
        <w:t xml:space="preserve"> самостоятельно в порядке, предусмотренном Федеральным законом от 21.12.2001 № 178-ФЗ «О приватизации государственного и муниципального имущества» (далее - Федеральный закон от 21.12.2001 № 178-ФЗ)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1.7. Полномочия, отнесенные </w:t>
      </w:r>
      <w:r w:rsidR="00A313A1" w:rsidRPr="00C16A4A">
        <w:t>Федеральным законом от 21.12.2001 № 178-ФЗ</w:t>
      </w:r>
      <w:r w:rsidRPr="00C16A4A">
        <w:rPr>
          <w:color w:val="222222"/>
        </w:rPr>
        <w:t xml:space="preserve"> к компетенции органов местного самоуправления, осуществляются Администрацией сельского поселения </w:t>
      </w:r>
      <w:r w:rsidR="00900BB2">
        <w:rPr>
          <w:color w:val="222222"/>
        </w:rPr>
        <w:t>Заволжье</w:t>
      </w:r>
      <w:r w:rsidRPr="00C16A4A">
        <w:rPr>
          <w:color w:val="222222"/>
        </w:rPr>
        <w:t>, за исключением случаев, предусмотренных настоящим Положением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 Действие настоящего Положения не распространяется на отношения, возникающие при отчуждении: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1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З</w:t>
      </w:r>
      <w:r w:rsidR="002E72D9" w:rsidRPr="00C16A4A">
        <w:rPr>
          <w:color w:val="222222"/>
        </w:rPr>
        <w:t>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2</w:t>
      </w:r>
      <w:r w:rsidRPr="00C16A4A">
        <w:rPr>
          <w:color w:val="222222"/>
        </w:rPr>
        <w:t>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П</w:t>
      </w:r>
      <w:r w:rsidR="002E72D9" w:rsidRPr="00C16A4A">
        <w:rPr>
          <w:color w:val="222222"/>
        </w:rPr>
        <w:t>риродных ресурсов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3</w:t>
      </w:r>
      <w:r w:rsidRPr="00C16A4A">
        <w:rPr>
          <w:color w:val="222222"/>
        </w:rPr>
        <w:t>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М</w:t>
      </w:r>
      <w:r w:rsidR="002E72D9" w:rsidRPr="00C16A4A">
        <w:rPr>
          <w:color w:val="222222"/>
        </w:rPr>
        <w:t>униципального жилищного фонда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4</w:t>
      </w:r>
      <w:r w:rsidRPr="00C16A4A">
        <w:rPr>
          <w:color w:val="222222"/>
        </w:rPr>
        <w:t>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М</w:t>
      </w:r>
      <w:r w:rsidR="002E72D9" w:rsidRPr="00C16A4A">
        <w:rPr>
          <w:color w:val="222222"/>
        </w:rPr>
        <w:t>униципального имущества, находящегося за пределами территории Российской Федерации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lastRenderedPageBreak/>
        <w:t>1.8.</w:t>
      </w:r>
      <w:r w:rsidR="002E72D9" w:rsidRPr="00C16A4A">
        <w:rPr>
          <w:color w:val="222222"/>
        </w:rPr>
        <w:t>5</w:t>
      </w:r>
      <w:r w:rsidRPr="00C16A4A">
        <w:rPr>
          <w:color w:val="222222"/>
        </w:rPr>
        <w:t>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М</w:t>
      </w:r>
      <w:r w:rsidR="002E72D9" w:rsidRPr="00C16A4A">
        <w:rPr>
          <w:color w:val="222222"/>
        </w:rPr>
        <w:t>униципального имущества в случаях, предусмотренных международными договорами Российской Федерации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6</w:t>
      </w:r>
      <w:r w:rsidRPr="00C16A4A">
        <w:rPr>
          <w:color w:val="222222"/>
        </w:rPr>
        <w:t>.</w:t>
      </w:r>
      <w:r w:rsidR="002E72D9" w:rsidRPr="00C16A4A">
        <w:rPr>
          <w:color w:val="222222"/>
        </w:rPr>
        <w:t xml:space="preserve"> </w:t>
      </w:r>
      <w:proofErr w:type="gramStart"/>
      <w:r w:rsidRPr="00C16A4A">
        <w:rPr>
          <w:color w:val="222222"/>
        </w:rPr>
        <w:t>Б</w:t>
      </w:r>
      <w:r w:rsidR="002E72D9" w:rsidRPr="00C16A4A">
        <w:rPr>
          <w:color w:val="222222"/>
        </w:rPr>
        <w:t>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</w:t>
      </w:r>
      <w:proofErr w:type="gramEnd"/>
      <w:r w:rsidR="002E72D9" w:rsidRPr="00C16A4A">
        <w:rPr>
          <w:color w:val="222222"/>
        </w:rPr>
        <w:t>, строения и сооружения, находящиеся в собственности указанных организаций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7</w:t>
      </w:r>
      <w:r w:rsidRPr="00C16A4A">
        <w:rPr>
          <w:color w:val="222222"/>
        </w:rPr>
        <w:t>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М</w:t>
      </w:r>
      <w:r w:rsidR="002E72D9" w:rsidRPr="00C16A4A">
        <w:rPr>
          <w:color w:val="222222"/>
        </w:rPr>
        <w:t xml:space="preserve">униципального имущества в собственность некоммерческих организаций, созданных при преобразовании муниципальных </w:t>
      </w:r>
      <w:r w:rsidR="00A313A1" w:rsidRPr="00C16A4A">
        <w:t xml:space="preserve">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сельского поселения </w:t>
      </w:r>
      <w:r w:rsidR="00900BB2">
        <w:t>Заволжье</w:t>
      </w:r>
      <w:r w:rsidR="002E72D9" w:rsidRPr="00C16A4A">
        <w:rPr>
          <w:color w:val="222222"/>
        </w:rPr>
        <w:t>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8</w:t>
      </w:r>
      <w:r w:rsidRPr="00C16A4A">
        <w:rPr>
          <w:color w:val="222222"/>
        </w:rPr>
        <w:t>. М</w:t>
      </w:r>
      <w:r w:rsidR="002E72D9" w:rsidRPr="00C16A4A">
        <w:rPr>
          <w:color w:val="222222"/>
        </w:rPr>
        <w:t>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9. М</w:t>
      </w:r>
      <w:r w:rsidR="002E72D9" w:rsidRPr="00C16A4A">
        <w:rPr>
          <w:color w:val="222222"/>
        </w:rPr>
        <w:t>униципального имущества на основании судебного решения;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</w:t>
      </w:r>
      <w:r w:rsidR="002E72D9" w:rsidRPr="00C16A4A">
        <w:rPr>
          <w:color w:val="222222"/>
        </w:rPr>
        <w:t>10</w:t>
      </w:r>
      <w:r w:rsidRPr="00C16A4A">
        <w:rPr>
          <w:color w:val="222222"/>
        </w:rPr>
        <w:t>. А</w:t>
      </w:r>
      <w:r w:rsidR="002E72D9" w:rsidRPr="00C16A4A">
        <w:rPr>
          <w:color w:val="222222"/>
        </w:rPr>
        <w:t>кций в предусмотренных федеральными законами случаях возникновения у муниципального образования права требовать выкупа их акционерным обществом.</w:t>
      </w:r>
    </w:p>
    <w:p w:rsidR="002E72D9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11.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А</w:t>
      </w:r>
      <w:r w:rsidR="002E72D9" w:rsidRPr="00C16A4A">
        <w:rPr>
          <w:color w:val="222222"/>
        </w:rPr>
        <w:t xml:space="preserve">кций акционерного общества, а также ценных бумаг, конвертируемых в акции </w:t>
      </w:r>
      <w:r w:rsidR="00C536BB" w:rsidRPr="00C16A4A">
        <w:rPr>
          <w:color w:val="222222"/>
        </w:rPr>
        <w:t xml:space="preserve"> </w:t>
      </w:r>
      <w:r w:rsidR="002E72D9" w:rsidRPr="00C16A4A">
        <w:rPr>
          <w:color w:val="222222"/>
        </w:rPr>
        <w:t xml:space="preserve">акционерного общества, в случае их выкупа в порядке, установленном </w:t>
      </w:r>
      <w:r w:rsidR="0041761F" w:rsidRPr="00C16A4A">
        <w:t>ст.ст.</w:t>
      </w:r>
      <w:r w:rsidR="00684BBA" w:rsidRPr="00C16A4A">
        <w:t xml:space="preserve"> 84.2, 84.7 Федер</w:t>
      </w:r>
      <w:r w:rsidR="002E72D9" w:rsidRPr="00C16A4A">
        <w:rPr>
          <w:color w:val="222222"/>
        </w:rPr>
        <w:t>ального закона от 26.12.1995 № 208-ФЗ «Об акционерных обществах».</w:t>
      </w:r>
    </w:p>
    <w:p w:rsidR="00684BBA" w:rsidRPr="00C16A4A" w:rsidRDefault="0063178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8.1</w:t>
      </w:r>
      <w:r w:rsidR="00684BBA" w:rsidRPr="00C16A4A">
        <w:rPr>
          <w:color w:val="222222"/>
        </w:rPr>
        <w:t>2</w:t>
      </w:r>
      <w:r w:rsidRPr="00C16A4A">
        <w:rPr>
          <w:color w:val="222222"/>
        </w:rPr>
        <w:t>. И</w:t>
      </w:r>
      <w:r w:rsidR="00684BBA" w:rsidRPr="00C16A4A">
        <w:t xml:space="preserve">мущества, передаваемого в собственность управляющей компании в качестве имущественного взноса муниципального образования сельского поселения </w:t>
      </w:r>
      <w:r w:rsidR="00900BB2">
        <w:t>Заволжье</w:t>
      </w:r>
      <w:r w:rsidR="00684BBA" w:rsidRPr="00C16A4A">
        <w:t xml:space="preserve"> в порядке, установленном Федеральным законом «О территориях опережающего социально-экономического развития в Российской Федерации</w:t>
      </w:r>
      <w:r w:rsidR="00900BB2">
        <w:t>»</w:t>
      </w:r>
      <w:r w:rsidRPr="00C16A4A"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Отчуждение указанного в настоящем пункте муниципального имущества регулируется федеральными законами </w:t>
      </w:r>
      <w:r w:rsidR="00684BBA" w:rsidRPr="00C16A4A">
        <w:t>или иными</w:t>
      </w:r>
      <w:r w:rsidR="00684BBA" w:rsidRPr="00C16A4A">
        <w:rPr>
          <w:color w:val="222222"/>
        </w:rPr>
        <w:t xml:space="preserve"> </w:t>
      </w:r>
      <w:r w:rsidRPr="00C16A4A">
        <w:rPr>
          <w:color w:val="222222"/>
        </w:rPr>
        <w:t>нормативными правовыми актами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.9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1.10. К отношениям по отчуждению муниципального имущества, не урегулированным </w:t>
      </w:r>
      <w:r w:rsidR="00684BBA" w:rsidRPr="00C16A4A">
        <w:t>Федеральным законом от 21.12.2001 № 178-ФЗ</w:t>
      </w:r>
      <w:r w:rsidRPr="00C16A4A">
        <w:rPr>
          <w:color w:val="222222"/>
        </w:rPr>
        <w:t xml:space="preserve"> и настоящим Положением, применяются нормы гражданского законодательства.</w:t>
      </w:r>
    </w:p>
    <w:p w:rsidR="009952DB" w:rsidRPr="00C16A4A" w:rsidRDefault="005E200F" w:rsidP="00D47A76">
      <w:pPr>
        <w:autoSpaceDE w:val="0"/>
        <w:autoSpaceDN w:val="0"/>
        <w:adjustRightInd w:val="0"/>
        <w:ind w:firstLine="567"/>
        <w:jc w:val="both"/>
      </w:pPr>
      <w:r w:rsidRPr="00C16A4A">
        <w:rPr>
          <w:color w:val="222222"/>
        </w:rPr>
        <w:t xml:space="preserve">         </w:t>
      </w:r>
      <w:r w:rsidR="002E72D9" w:rsidRPr="00C16A4A">
        <w:rPr>
          <w:color w:val="222222"/>
        </w:rPr>
        <w:t xml:space="preserve">1.11. </w:t>
      </w:r>
      <w:r w:rsidR="009952DB" w:rsidRPr="00C16A4A">
        <w:t>Покупателями  муниципального имущества могут быть любые физические и юридические лица, за исключением:</w:t>
      </w:r>
    </w:p>
    <w:p w:rsidR="009952DB" w:rsidRPr="00C16A4A" w:rsidRDefault="0063178F" w:rsidP="00D47A76">
      <w:pPr>
        <w:autoSpaceDE w:val="0"/>
        <w:autoSpaceDN w:val="0"/>
        <w:adjustRightInd w:val="0"/>
        <w:ind w:firstLine="567"/>
        <w:jc w:val="both"/>
      </w:pPr>
      <w:r w:rsidRPr="00C16A4A">
        <w:t>1.11.1. Г</w:t>
      </w:r>
      <w:r w:rsidR="009952DB" w:rsidRPr="00C16A4A">
        <w:t>осударственных и муниципальных унитарных предприятий, государственных и муниципальных учреждений;</w:t>
      </w:r>
    </w:p>
    <w:p w:rsidR="0063178F" w:rsidRPr="00C16A4A" w:rsidRDefault="0063178F" w:rsidP="00D47A76">
      <w:pPr>
        <w:autoSpaceDE w:val="0"/>
        <w:autoSpaceDN w:val="0"/>
        <w:adjustRightInd w:val="0"/>
        <w:ind w:firstLine="567"/>
        <w:jc w:val="both"/>
      </w:pPr>
      <w:r w:rsidRPr="00C16A4A">
        <w:t>1.11.2. Ю</w:t>
      </w:r>
      <w:r w:rsidR="009952DB" w:rsidRPr="00C16A4A">
        <w:t xml:space="preserve">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="0041761F" w:rsidRPr="00C16A4A">
          <w:rPr>
            <w:color w:val="000000" w:themeColor="text1"/>
          </w:rPr>
          <w:t>ст.</w:t>
        </w:r>
        <w:r w:rsidR="009952DB" w:rsidRPr="00C16A4A">
          <w:rPr>
            <w:color w:val="000000" w:themeColor="text1"/>
          </w:rPr>
          <w:t xml:space="preserve"> 25</w:t>
        </w:r>
      </w:hyperlink>
      <w:r w:rsidR="009952DB" w:rsidRPr="00C16A4A">
        <w:t xml:space="preserve"> Федерального закона от 21.12.2001 </w:t>
      </w:r>
      <w:r w:rsidR="009952DB" w:rsidRPr="00C16A4A">
        <w:rPr>
          <w:lang w:val="en-US"/>
        </w:rPr>
        <w:t>N</w:t>
      </w:r>
      <w:r w:rsidR="009952DB" w:rsidRPr="00C16A4A">
        <w:t xml:space="preserve"> 178-ФЗ;</w:t>
      </w:r>
    </w:p>
    <w:p w:rsidR="002E72D9" w:rsidRPr="00C16A4A" w:rsidRDefault="0063178F" w:rsidP="00D47A76">
      <w:pPr>
        <w:autoSpaceDE w:val="0"/>
        <w:autoSpaceDN w:val="0"/>
        <w:adjustRightInd w:val="0"/>
        <w:ind w:firstLine="567"/>
        <w:jc w:val="both"/>
        <w:rPr>
          <w:color w:val="222222"/>
        </w:rPr>
      </w:pPr>
      <w:r w:rsidRPr="00C16A4A">
        <w:t xml:space="preserve">1.11.3. </w:t>
      </w:r>
      <w:proofErr w:type="gramStart"/>
      <w:r w:rsidRPr="00C16A4A">
        <w:t>Ю</w:t>
      </w:r>
      <w:r w:rsidR="009952DB" w:rsidRPr="00C16A4A">
        <w:t>ридических лиц, местом регистрации которых является государство или территория, включ</w:t>
      </w:r>
      <w:r w:rsidRPr="00C16A4A">
        <w:t>ё</w:t>
      </w:r>
      <w:r w:rsidR="009952DB" w:rsidRPr="00C16A4A">
        <w:t xml:space="preserve">нные в утверждаемый Министерством финансов Российской Федерации </w:t>
      </w:r>
      <w:hyperlink r:id="rId8" w:history="1">
        <w:r w:rsidR="009952DB" w:rsidRPr="00C16A4A">
          <w:rPr>
            <w:color w:val="000000" w:themeColor="text1"/>
          </w:rPr>
          <w:t>перечень</w:t>
        </w:r>
      </w:hyperlink>
      <w:r w:rsidR="009952DB" w:rsidRPr="00C16A4A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952DB" w:rsidRPr="00C16A4A">
        <w:t>офшорные</w:t>
      </w:r>
      <w:proofErr w:type="spellEnd"/>
      <w:r w:rsidR="009952DB" w:rsidRPr="00C16A4A">
        <w:t xml:space="preserve"> зоны), и которые не </w:t>
      </w:r>
      <w:r w:rsidR="009952DB" w:rsidRPr="00C16A4A">
        <w:lastRenderedPageBreak/>
        <w:t xml:space="preserve">осуществляют раскрытие и предоставление информации о своих </w:t>
      </w:r>
      <w:proofErr w:type="spellStart"/>
      <w:r w:rsidR="009952DB" w:rsidRPr="00C16A4A">
        <w:t>выгодоприобретателях</w:t>
      </w:r>
      <w:proofErr w:type="spellEnd"/>
      <w:r w:rsidR="009952DB" w:rsidRPr="00C16A4A">
        <w:t xml:space="preserve">, </w:t>
      </w:r>
      <w:proofErr w:type="spellStart"/>
      <w:r w:rsidR="009952DB" w:rsidRPr="00C16A4A">
        <w:t>бенефициарных</w:t>
      </w:r>
      <w:proofErr w:type="spellEnd"/>
      <w:r w:rsidR="009952DB" w:rsidRPr="00C16A4A">
        <w:t xml:space="preserve"> владельцах и </w:t>
      </w:r>
      <w:r w:rsidRPr="00C16A4A">
        <w:t>(или)</w:t>
      </w:r>
      <w:r w:rsidR="003A6504" w:rsidRPr="00C16A4A">
        <w:t xml:space="preserve"> </w:t>
      </w:r>
      <w:r w:rsidR="009952DB" w:rsidRPr="00C16A4A">
        <w:t>контролирующих лицах в порядке, установленном Правительством</w:t>
      </w:r>
      <w:proofErr w:type="gramEnd"/>
      <w:r w:rsidR="009952DB" w:rsidRPr="00C16A4A">
        <w:t xml:space="preserve"> Российской Федерации</w:t>
      </w:r>
      <w:r w:rsidR="002E72D9" w:rsidRPr="00C16A4A">
        <w:rPr>
          <w:color w:val="222222"/>
        </w:rPr>
        <w:t>.</w:t>
      </w:r>
    </w:p>
    <w:p w:rsidR="009952DB" w:rsidRPr="00C16A4A" w:rsidRDefault="009952DB" w:rsidP="00D47A76">
      <w:pPr>
        <w:autoSpaceDE w:val="0"/>
        <w:autoSpaceDN w:val="0"/>
        <w:adjustRightInd w:val="0"/>
        <w:ind w:firstLine="567"/>
        <w:jc w:val="both"/>
      </w:pPr>
      <w:r w:rsidRPr="00C16A4A">
        <w:t xml:space="preserve">Понятие </w:t>
      </w:r>
      <w:r w:rsidR="0063178F" w:rsidRPr="00C16A4A">
        <w:t>«</w:t>
      </w:r>
      <w:r w:rsidRPr="00C16A4A">
        <w:t>контролирующее лицо</w:t>
      </w:r>
      <w:r w:rsidR="0063178F" w:rsidRPr="00C16A4A">
        <w:t>»</w:t>
      </w:r>
      <w:r w:rsidRPr="00C16A4A">
        <w:t xml:space="preserve"> используется в том же значении, что и в статье 5 Федерального закона от 29 апреля 2008 года </w:t>
      </w:r>
      <w:r w:rsidR="0063178F" w:rsidRPr="00C16A4A">
        <w:t xml:space="preserve">№ </w:t>
      </w:r>
      <w:r w:rsidRPr="00C16A4A">
        <w:t xml:space="preserve">57-ФЗ </w:t>
      </w:r>
      <w:r w:rsidR="0063178F" w:rsidRPr="00C16A4A">
        <w:t>«</w:t>
      </w:r>
      <w:r w:rsidRPr="00C16A4A"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3178F" w:rsidRPr="00C16A4A">
        <w:t>»</w:t>
      </w:r>
      <w:r w:rsidRPr="00C16A4A">
        <w:t xml:space="preserve">. Понятия </w:t>
      </w:r>
      <w:r w:rsidR="0063178F" w:rsidRPr="00C16A4A">
        <w:t>«</w:t>
      </w:r>
      <w:proofErr w:type="spellStart"/>
      <w:r w:rsidRPr="00C16A4A">
        <w:t>выгодоприобретатель</w:t>
      </w:r>
      <w:proofErr w:type="spellEnd"/>
      <w:r w:rsidR="0063178F" w:rsidRPr="00C16A4A">
        <w:t>»</w:t>
      </w:r>
      <w:r w:rsidRPr="00C16A4A">
        <w:t xml:space="preserve"> и </w:t>
      </w:r>
      <w:r w:rsidR="0063178F" w:rsidRPr="00C16A4A">
        <w:t>«</w:t>
      </w:r>
      <w:proofErr w:type="spellStart"/>
      <w:r w:rsidRPr="00C16A4A">
        <w:t>бенефициарный</w:t>
      </w:r>
      <w:proofErr w:type="spellEnd"/>
      <w:r w:rsidRPr="00C16A4A">
        <w:t xml:space="preserve"> владелец</w:t>
      </w:r>
      <w:r w:rsidR="0063178F" w:rsidRPr="00C16A4A">
        <w:t>»</w:t>
      </w:r>
      <w:r w:rsidRPr="00C16A4A">
        <w:t xml:space="preserve"> используются в значениях, указанных в статье 3 Федерального закона от </w:t>
      </w:r>
      <w:r w:rsidR="0063178F" w:rsidRPr="00C16A4A">
        <w:t>0</w:t>
      </w:r>
      <w:r w:rsidRPr="00C16A4A">
        <w:t>7</w:t>
      </w:r>
      <w:r w:rsidR="0063178F" w:rsidRPr="00C16A4A">
        <w:t>.08</w:t>
      </w:r>
      <w:r w:rsidRPr="00C16A4A">
        <w:t xml:space="preserve"> 2001 </w:t>
      </w:r>
      <w:r w:rsidR="0063178F" w:rsidRPr="00C16A4A">
        <w:t>№</w:t>
      </w:r>
      <w:r w:rsidRPr="00C16A4A">
        <w:t xml:space="preserve"> 115-ФЗ </w:t>
      </w:r>
      <w:r w:rsidR="0063178F" w:rsidRPr="00C16A4A">
        <w:t>«</w:t>
      </w:r>
      <w:r w:rsidRPr="00C16A4A">
        <w:t>О противодействии легализации (отмыванию) доходов, полученных преступным пут</w:t>
      </w:r>
      <w:r w:rsidR="0063178F" w:rsidRPr="00C16A4A">
        <w:t>ё</w:t>
      </w:r>
      <w:r w:rsidRPr="00C16A4A">
        <w:t>м</w:t>
      </w:r>
      <w:r w:rsidR="0063178F" w:rsidRPr="00C16A4A">
        <w:t xml:space="preserve"> </w:t>
      </w:r>
      <w:r w:rsidRPr="00C16A4A">
        <w:t>и финансированию терроризма</w:t>
      </w:r>
      <w:r w:rsidR="0063178F" w:rsidRPr="00C16A4A">
        <w:t>»</w:t>
      </w:r>
      <w:r w:rsidRPr="00C16A4A">
        <w:t>.</w:t>
      </w:r>
    </w:p>
    <w:p w:rsidR="009952DB" w:rsidRPr="00C16A4A" w:rsidRDefault="009952DB" w:rsidP="00D47A76">
      <w:pPr>
        <w:autoSpaceDE w:val="0"/>
        <w:autoSpaceDN w:val="0"/>
        <w:adjustRightInd w:val="0"/>
        <w:ind w:firstLine="567"/>
        <w:jc w:val="both"/>
      </w:pPr>
      <w:proofErr w:type="gramStart"/>
      <w:r w:rsidRPr="00C16A4A">
        <w:t xml:space="preserve">Ограничения, установленные настоящим </w:t>
      </w:r>
      <w:r w:rsidR="0041761F" w:rsidRPr="00C16A4A">
        <w:t>п.</w:t>
      </w:r>
      <w:r w:rsidRPr="00C16A4A">
        <w:t>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A313A1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1.12. </w:t>
      </w:r>
      <w:r w:rsidR="00A313A1" w:rsidRPr="00C16A4A">
        <w:rPr>
          <w:color w:val="222222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615B32" w:rsidRPr="00C16A4A" w:rsidRDefault="004C56BA" w:rsidP="00D47A7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16A4A">
        <w:rPr>
          <w:bCs/>
        </w:rPr>
        <w:t xml:space="preserve">1.12.1. </w:t>
      </w:r>
      <w:r w:rsidR="00615B32" w:rsidRPr="00C16A4A">
        <w:rPr>
          <w:bCs/>
        </w:rPr>
        <w:t>А</w:t>
      </w:r>
      <w:r w:rsidR="00A313A1" w:rsidRPr="00C16A4A">
        <w:rPr>
          <w:bCs/>
        </w:rPr>
        <w:t xml:space="preserve">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615B32" w:rsidRPr="00C16A4A">
        <w:rPr>
          <w:bCs/>
        </w:rPr>
        <w:t>Федеральным законом</w:t>
      </w:r>
      <w:r w:rsidR="00615B32" w:rsidRPr="00C16A4A">
        <w:t xml:space="preserve"> от 21.12.2001 № 178-ФЗ</w:t>
      </w:r>
      <w:r w:rsidR="00615B32" w:rsidRPr="00C16A4A">
        <w:rPr>
          <w:bCs/>
        </w:rPr>
        <w:t xml:space="preserve"> </w:t>
      </w:r>
      <w:r w:rsidRPr="00C16A4A">
        <w:rPr>
          <w:bCs/>
        </w:rPr>
        <w:t>«О приватизации государственного и муниципального имущества».</w:t>
      </w:r>
    </w:p>
    <w:p w:rsidR="002E72D9" w:rsidRPr="00C16A4A" w:rsidRDefault="00900BB2" w:rsidP="00D47A76">
      <w:pPr>
        <w:shd w:val="clear" w:color="auto" w:fill="FFFFFF"/>
        <w:ind w:firstLine="567"/>
        <w:jc w:val="both"/>
      </w:pPr>
      <w:r>
        <w:t xml:space="preserve">В случае </w:t>
      </w:r>
      <w:r w:rsidR="00615B32" w:rsidRPr="00C16A4A"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615B32" w:rsidRPr="00C16A4A" w:rsidRDefault="00615B32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2. Планирование приват</w:t>
      </w:r>
      <w:r w:rsidR="00D47A76" w:rsidRPr="00C16A4A">
        <w:rPr>
          <w:b/>
          <w:bCs/>
          <w:color w:val="222222"/>
        </w:rPr>
        <w:t>изации муниципального имущества</w:t>
      </w:r>
    </w:p>
    <w:p w:rsidR="00586B4E" w:rsidRPr="00C16A4A" w:rsidRDefault="00586B4E" w:rsidP="002E72D9">
      <w:pPr>
        <w:shd w:val="clear" w:color="auto" w:fill="FFFFFF"/>
        <w:ind w:firstLine="539"/>
        <w:jc w:val="center"/>
        <w:rPr>
          <w:color w:val="222222"/>
        </w:rPr>
      </w:pPr>
    </w:p>
    <w:p w:rsidR="009952DB" w:rsidRPr="00C16A4A" w:rsidRDefault="002E72D9" w:rsidP="00D47A76">
      <w:pPr>
        <w:autoSpaceDE w:val="0"/>
        <w:autoSpaceDN w:val="0"/>
        <w:adjustRightInd w:val="0"/>
        <w:ind w:firstLine="567"/>
        <w:contextualSpacing/>
        <w:jc w:val="both"/>
      </w:pPr>
      <w:r w:rsidRPr="00C16A4A">
        <w:rPr>
          <w:color w:val="000000"/>
        </w:rPr>
        <w:t xml:space="preserve">2.1. </w:t>
      </w:r>
      <w:r w:rsidR="009952DB" w:rsidRPr="00C16A4A">
        <w:rPr>
          <w:color w:val="000000"/>
        </w:rPr>
        <w:t>Прогнозный план приватизации муниципального имущества составляется в соответствии</w:t>
      </w:r>
      <w:r w:rsidR="009952DB" w:rsidRPr="00C16A4A">
        <w:t xml:space="preserve">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.</w:t>
      </w:r>
    </w:p>
    <w:p w:rsidR="009952DB" w:rsidRPr="00C16A4A" w:rsidRDefault="009952DB" w:rsidP="00D47A76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C16A4A">
        <w:rPr>
          <w:color w:val="000000"/>
        </w:rPr>
        <w:t>Планирование приватизации муниципального осуществляется путём разработки и ежегодного утверждения прогнозного плана (программы) приватизации (далее - прогнозный план приватизации) муниципального имущества на очередной финансовый год и плановый период (два финансовых года, следующие за очередным финансовым годом).</w:t>
      </w:r>
    </w:p>
    <w:p w:rsidR="009952DB" w:rsidRPr="00C16A4A" w:rsidRDefault="009952DB" w:rsidP="00D47A76">
      <w:pPr>
        <w:shd w:val="clear" w:color="auto" w:fill="FFFFFF"/>
        <w:ind w:firstLine="567"/>
        <w:jc w:val="both"/>
        <w:rPr>
          <w:color w:val="000000"/>
        </w:rPr>
      </w:pPr>
      <w:r w:rsidRPr="00C16A4A">
        <w:rPr>
          <w:color w:val="000000"/>
        </w:rPr>
        <w:t>Не подлежит приватизации муниципальное имущество, не включённое в прогнозный план приватизации муниципального имущества.</w:t>
      </w:r>
    </w:p>
    <w:p w:rsidR="00615B32" w:rsidRPr="00C16A4A" w:rsidRDefault="00615B32" w:rsidP="00D47A76">
      <w:pPr>
        <w:shd w:val="clear" w:color="auto" w:fill="FFFFFF"/>
        <w:ind w:firstLine="567"/>
        <w:jc w:val="both"/>
      </w:pPr>
      <w:r w:rsidRPr="00C16A4A">
        <w:rPr>
          <w:color w:val="000000"/>
        </w:rPr>
        <w:t xml:space="preserve">2.2. </w:t>
      </w:r>
      <w:r w:rsidRPr="00C16A4A">
        <w:t xml:space="preserve">В течение календарного года в прогнозный план (программу) приватизации муниципального имущества  могут вноситься изменения. </w:t>
      </w:r>
      <w:proofErr w:type="gramStart"/>
      <w:r w:rsidRPr="00C16A4A">
        <w:t xml:space="preserve">Проекты изменений в прогнозный план (программу) приватизации муниципального имущества разрабатываются </w:t>
      </w:r>
      <w:r w:rsidR="004C56BA" w:rsidRPr="00C16A4A">
        <w:t>а</w:t>
      </w:r>
      <w:r w:rsidRPr="00C16A4A">
        <w:t xml:space="preserve">дминистрацией сельского поселения </w:t>
      </w:r>
      <w:r w:rsidR="00900BB2">
        <w:t>Заволжье муниципального</w:t>
      </w:r>
      <w:r w:rsidR="004C56BA" w:rsidRPr="00C16A4A">
        <w:t xml:space="preserve"> района</w:t>
      </w:r>
      <w:r w:rsidR="00900BB2">
        <w:t xml:space="preserve"> Приволжский Самарской</w:t>
      </w:r>
      <w:r w:rsidR="004C56BA" w:rsidRPr="00C16A4A">
        <w:t xml:space="preserve"> области (далее - с.п.</w:t>
      </w:r>
      <w:proofErr w:type="gramEnd"/>
      <w:r w:rsidR="004C56BA" w:rsidRPr="00C16A4A">
        <w:t xml:space="preserve"> </w:t>
      </w:r>
      <w:proofErr w:type="gramStart"/>
      <w:r w:rsidR="0020306F">
        <w:t>Заволжье</w:t>
      </w:r>
      <w:r w:rsidR="004C56BA" w:rsidRPr="00C16A4A">
        <w:t>)</w:t>
      </w:r>
      <w:r w:rsidRPr="00C16A4A">
        <w:t xml:space="preserve"> и вносятся для утверждения в </w:t>
      </w:r>
      <w:r w:rsidR="0020306F">
        <w:t>Собрание представителей</w:t>
      </w:r>
      <w:r w:rsidRPr="00C16A4A">
        <w:t xml:space="preserve"> с</w:t>
      </w:r>
      <w:r w:rsidR="004C56BA" w:rsidRPr="00C16A4A">
        <w:t>.п.</w:t>
      </w:r>
      <w:proofErr w:type="gramEnd"/>
      <w:r w:rsidR="004C56BA" w:rsidRPr="00C16A4A">
        <w:t xml:space="preserve"> </w:t>
      </w:r>
      <w:r w:rsidR="0020306F">
        <w:t>Заволжье</w:t>
      </w:r>
      <w:r w:rsidR="004C56BA" w:rsidRPr="00C16A4A">
        <w:t>,</w:t>
      </w:r>
      <w:r w:rsidRPr="00C16A4A">
        <w:t xml:space="preserve"> Главой </w:t>
      </w:r>
      <w:r w:rsidR="004C56BA" w:rsidRPr="00C16A4A">
        <w:t>с.п.</w:t>
      </w:r>
      <w:r w:rsidRPr="00C16A4A">
        <w:t xml:space="preserve"> </w:t>
      </w:r>
      <w:r w:rsidR="0020306F">
        <w:t>Заволжье</w:t>
      </w:r>
      <w:r w:rsidRPr="00C16A4A">
        <w:t>.</w:t>
      </w:r>
    </w:p>
    <w:p w:rsidR="00615B32" w:rsidRPr="00C16A4A" w:rsidRDefault="00615B32" w:rsidP="00D47A76">
      <w:pPr>
        <w:pStyle w:val="a8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2.3. </w:t>
      </w:r>
      <w:r w:rsidRPr="00C16A4A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муниципального имущества (далее – </w:t>
      </w:r>
      <w:r w:rsidR="004C56BA" w:rsidRPr="00C16A4A">
        <w:rPr>
          <w:rFonts w:ascii="Times New Roman" w:hAnsi="Times New Roman"/>
          <w:sz w:val="24"/>
          <w:szCs w:val="24"/>
        </w:rPr>
        <w:t>п</w:t>
      </w:r>
      <w:r w:rsidRPr="00C16A4A">
        <w:rPr>
          <w:rFonts w:ascii="Times New Roman" w:hAnsi="Times New Roman"/>
          <w:sz w:val="24"/>
          <w:szCs w:val="24"/>
        </w:rPr>
        <w:t xml:space="preserve">рогнозный план приватизации) содержит перечень </w:t>
      </w:r>
      <w:r w:rsidRPr="00C16A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х унитарных предприятий, находящихся в муниципальной собственности акций акционерных обществ, долей в уставных капиталах обществ с ограниченной </w:t>
      </w:r>
      <w:r w:rsidRPr="00C16A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ветственностью, иного муниципального имущества, которое планируется приватизировать в очередном году.</w:t>
      </w:r>
    </w:p>
    <w:p w:rsidR="002E72D9" w:rsidRPr="00C16A4A" w:rsidRDefault="00615B32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2.4. </w:t>
      </w:r>
      <w:r w:rsidRPr="00C16A4A">
        <w:rPr>
          <w:color w:val="000000"/>
        </w:rPr>
        <w:t xml:space="preserve">При подготовке проекта </w:t>
      </w:r>
      <w:r w:rsidR="004C56BA" w:rsidRPr="00C16A4A">
        <w:rPr>
          <w:color w:val="000000"/>
        </w:rPr>
        <w:t>п</w:t>
      </w:r>
      <w:r w:rsidRPr="00C16A4A">
        <w:rPr>
          <w:color w:val="000000"/>
        </w:rPr>
        <w:t xml:space="preserve">рогнозного плана </w:t>
      </w:r>
      <w:r w:rsidRPr="00C16A4A">
        <w:t xml:space="preserve">приватизации </w:t>
      </w:r>
      <w:r w:rsidR="004C56BA" w:rsidRPr="00C16A4A">
        <w:rPr>
          <w:color w:val="000000"/>
        </w:rPr>
        <w:t>а</w:t>
      </w:r>
      <w:r w:rsidRPr="00C16A4A">
        <w:rPr>
          <w:color w:val="000000"/>
        </w:rPr>
        <w:t>дминистрацией с</w:t>
      </w:r>
      <w:r w:rsidR="004C56BA" w:rsidRPr="00C16A4A">
        <w:rPr>
          <w:color w:val="000000"/>
        </w:rPr>
        <w:t>.п.</w:t>
      </w:r>
      <w:r w:rsidRPr="00C16A4A">
        <w:rPr>
          <w:color w:val="000000"/>
        </w:rPr>
        <w:t xml:space="preserve"> </w:t>
      </w:r>
      <w:r w:rsidR="00E66312">
        <w:rPr>
          <w:color w:val="000000"/>
        </w:rPr>
        <w:t>Заволжье</w:t>
      </w:r>
      <w:r w:rsidRPr="00C16A4A">
        <w:rPr>
          <w:color w:val="000000"/>
        </w:rPr>
        <w:t xml:space="preserve"> рассматриваются предложения федеральных органов исполнительной власти, исполнительных органов власти </w:t>
      </w:r>
      <w:r w:rsidR="00E66312">
        <w:rPr>
          <w:color w:val="000000"/>
        </w:rPr>
        <w:t>Самарской</w:t>
      </w:r>
      <w:r w:rsidRPr="00C16A4A">
        <w:rPr>
          <w:color w:val="000000"/>
        </w:rPr>
        <w:t xml:space="preserve"> области, органов местного самоуправления </w:t>
      </w:r>
      <w:r w:rsidRPr="00C16A4A">
        <w:rPr>
          <w:bCs/>
        </w:rPr>
        <w:t>с</w:t>
      </w:r>
      <w:r w:rsidR="004C56BA" w:rsidRPr="00C16A4A">
        <w:rPr>
          <w:bCs/>
        </w:rPr>
        <w:t>.п.</w:t>
      </w:r>
      <w:r w:rsidRPr="00C16A4A">
        <w:rPr>
          <w:bCs/>
        </w:rPr>
        <w:t xml:space="preserve"> </w:t>
      </w:r>
      <w:r w:rsidR="00E66312">
        <w:rPr>
          <w:bCs/>
        </w:rPr>
        <w:t>Заволжье</w:t>
      </w:r>
      <w:r w:rsidRPr="00C16A4A">
        <w:rPr>
          <w:bCs/>
        </w:rPr>
        <w:t>,</w:t>
      </w:r>
      <w:r w:rsidRPr="00C16A4A">
        <w:rPr>
          <w:color w:val="000000"/>
        </w:rPr>
        <w:t xml:space="preserve"> муниципальных унитарных предприятий, а также акционерных обществ, акции которых находятся в муниципальной  собственности </w:t>
      </w:r>
      <w:r w:rsidRPr="00C16A4A">
        <w:rPr>
          <w:bCs/>
        </w:rPr>
        <w:t>с</w:t>
      </w:r>
      <w:r w:rsidR="004C56BA" w:rsidRPr="00C16A4A">
        <w:rPr>
          <w:bCs/>
        </w:rPr>
        <w:t>.п.</w:t>
      </w:r>
      <w:r w:rsidRPr="00C16A4A">
        <w:rPr>
          <w:bCs/>
        </w:rPr>
        <w:t xml:space="preserve"> </w:t>
      </w:r>
      <w:r w:rsidR="00E66312">
        <w:rPr>
          <w:bCs/>
        </w:rPr>
        <w:t>Заволжье</w:t>
      </w:r>
      <w:r w:rsidRPr="00C16A4A">
        <w:rPr>
          <w:color w:val="000000"/>
        </w:rPr>
        <w:t xml:space="preserve">, обществ с ограниченной ответственностью, доли которых находятся в муниципальной  собственности </w:t>
      </w:r>
      <w:r w:rsidRPr="00C16A4A">
        <w:rPr>
          <w:bCs/>
        </w:rPr>
        <w:t>с</w:t>
      </w:r>
      <w:r w:rsidR="004C56BA" w:rsidRPr="00C16A4A">
        <w:rPr>
          <w:bCs/>
        </w:rPr>
        <w:t xml:space="preserve">.п. </w:t>
      </w:r>
      <w:r w:rsidR="00E66312">
        <w:rPr>
          <w:bCs/>
        </w:rPr>
        <w:t>Заволжье</w:t>
      </w:r>
      <w:r w:rsidRPr="00C16A4A">
        <w:rPr>
          <w:color w:val="000000"/>
        </w:rPr>
        <w:t>, иных юридических лиц и граждан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2.5. Администрация с</w:t>
      </w:r>
      <w:r w:rsidR="004C56BA" w:rsidRPr="00C16A4A">
        <w:rPr>
          <w:color w:val="222222"/>
        </w:rPr>
        <w:t xml:space="preserve">.п. </w:t>
      </w:r>
      <w:r w:rsidR="00E66312">
        <w:rPr>
          <w:color w:val="222222"/>
        </w:rPr>
        <w:t>Заволжье</w:t>
      </w:r>
      <w:r w:rsidRPr="00C16A4A">
        <w:rPr>
          <w:color w:val="222222"/>
        </w:rPr>
        <w:t xml:space="preserve"> не вправе осуществлять приватизацию муниципального имущества в отсутствии разработанного и утвержд</w:t>
      </w:r>
      <w:r w:rsidR="004C56BA" w:rsidRPr="00C16A4A">
        <w:rPr>
          <w:color w:val="222222"/>
        </w:rPr>
        <w:t>ё</w:t>
      </w:r>
      <w:r w:rsidRPr="00C16A4A">
        <w:rPr>
          <w:color w:val="222222"/>
        </w:rPr>
        <w:t xml:space="preserve">нного в порядке, установленном настоящим </w:t>
      </w:r>
      <w:r w:rsidR="004C56BA" w:rsidRPr="00C16A4A">
        <w:rPr>
          <w:color w:val="222222"/>
        </w:rPr>
        <w:t>п</w:t>
      </w:r>
      <w:r w:rsidRPr="00C16A4A">
        <w:rPr>
          <w:color w:val="222222"/>
        </w:rPr>
        <w:t xml:space="preserve">оложением, </w:t>
      </w:r>
      <w:r w:rsidR="004C56BA" w:rsidRPr="00C16A4A">
        <w:rPr>
          <w:color w:val="222222"/>
        </w:rPr>
        <w:t>п</w:t>
      </w:r>
      <w:r w:rsidRPr="00C16A4A">
        <w:rPr>
          <w:color w:val="222222"/>
        </w:rPr>
        <w:t>рогнозного плана приватизации на соответствующий год, а также осуществлять в любой форме приватизацию объектов муниципального имущества, не включ</w:t>
      </w:r>
      <w:r w:rsidR="004C56BA" w:rsidRPr="00C16A4A">
        <w:rPr>
          <w:color w:val="222222"/>
        </w:rPr>
        <w:t>ё</w:t>
      </w:r>
      <w:r w:rsidRPr="00C16A4A">
        <w:rPr>
          <w:color w:val="222222"/>
        </w:rPr>
        <w:t xml:space="preserve">нных в </w:t>
      </w:r>
      <w:r w:rsidR="004C56BA" w:rsidRPr="00C16A4A">
        <w:rPr>
          <w:color w:val="222222"/>
        </w:rPr>
        <w:t>п</w:t>
      </w:r>
      <w:r w:rsidRPr="00C16A4A">
        <w:rPr>
          <w:color w:val="222222"/>
        </w:rPr>
        <w:t xml:space="preserve">рогнозный план приватизации. 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2.6. Необходимость включения того или иного объекта муниципальной собственности в </w:t>
      </w:r>
      <w:r w:rsidR="004C56BA" w:rsidRPr="00C16A4A">
        <w:rPr>
          <w:color w:val="222222"/>
        </w:rPr>
        <w:t>п</w:t>
      </w:r>
      <w:r w:rsidRPr="00C16A4A">
        <w:rPr>
          <w:color w:val="222222"/>
        </w:rPr>
        <w:t>рогнозный план</w:t>
      </w:r>
      <w:r w:rsidR="00C536BB" w:rsidRPr="00C16A4A">
        <w:rPr>
          <w:color w:val="222222"/>
        </w:rPr>
        <w:t xml:space="preserve"> приватизации муниципального имущества с</w:t>
      </w:r>
      <w:r w:rsidR="004C56BA" w:rsidRPr="00C16A4A">
        <w:rPr>
          <w:color w:val="222222"/>
        </w:rPr>
        <w:t xml:space="preserve">.п. </w:t>
      </w:r>
      <w:r w:rsidR="00E66312">
        <w:rPr>
          <w:color w:val="222222"/>
        </w:rPr>
        <w:t>Заволжье</w:t>
      </w:r>
      <w:r w:rsidRPr="00C16A4A">
        <w:rPr>
          <w:color w:val="222222"/>
        </w:rPr>
        <w:t xml:space="preserve">, а также применения конкретного способа приватизации к каждому конкретному объекту должны быть подробно мотивированы в </w:t>
      </w:r>
      <w:r w:rsidR="004C56BA" w:rsidRPr="00C16A4A">
        <w:rPr>
          <w:color w:val="222222"/>
        </w:rPr>
        <w:t>п</w:t>
      </w:r>
      <w:r w:rsidRPr="00C16A4A">
        <w:rPr>
          <w:color w:val="222222"/>
        </w:rPr>
        <w:t xml:space="preserve">ояснительной записке к проекту </w:t>
      </w:r>
      <w:r w:rsidR="004C56BA" w:rsidRPr="00C16A4A">
        <w:rPr>
          <w:color w:val="222222"/>
        </w:rPr>
        <w:t>п</w:t>
      </w:r>
      <w:r w:rsidRPr="00C16A4A">
        <w:rPr>
          <w:color w:val="222222"/>
        </w:rPr>
        <w:t>рогнозного плана.</w:t>
      </w:r>
    </w:p>
    <w:p w:rsidR="00C536BB" w:rsidRPr="00C16A4A" w:rsidRDefault="002E72D9" w:rsidP="00D47A76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2.7. 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</w:t>
      </w:r>
      <w:r w:rsidR="004C56BA" w:rsidRPr="00C16A4A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Start"/>
      <w:r w:rsidR="004C56BA" w:rsidRPr="00C16A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631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E66312">
        <w:rPr>
          <w:rFonts w:ascii="Times New Roman" w:eastAsia="Times New Roman" w:hAnsi="Times New Roman"/>
          <w:sz w:val="24"/>
          <w:szCs w:val="24"/>
          <w:lang w:eastAsia="ru-RU"/>
        </w:rPr>
        <w:t>аволжье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36BB" w:rsidRPr="00C16A4A">
        <w:rPr>
          <w:rFonts w:ascii="Times New Roman" w:hAnsi="Times New Roman"/>
          <w:color w:val="2D2D2D"/>
          <w:spacing w:val="2"/>
          <w:sz w:val="24"/>
          <w:szCs w:val="24"/>
        </w:rPr>
        <w:t xml:space="preserve">ежеквартально </w:t>
      </w:r>
      <w:r w:rsidR="00C536BB" w:rsidRPr="00C16A4A">
        <w:rPr>
          <w:rFonts w:ascii="Times New Roman" w:hAnsi="Times New Roman"/>
          <w:sz w:val="24"/>
          <w:szCs w:val="24"/>
        </w:rPr>
        <w:t xml:space="preserve">направляет в </w:t>
      </w:r>
      <w:r w:rsidR="00E66312">
        <w:rPr>
          <w:rFonts w:ascii="Times New Roman" w:hAnsi="Times New Roman"/>
          <w:sz w:val="24"/>
          <w:szCs w:val="24"/>
        </w:rPr>
        <w:t>Собрание представителей</w:t>
      </w:r>
      <w:r w:rsidR="00C536BB" w:rsidRPr="00C16A4A">
        <w:rPr>
          <w:rFonts w:ascii="Times New Roman" w:hAnsi="Times New Roman"/>
          <w:sz w:val="24"/>
          <w:szCs w:val="24"/>
        </w:rPr>
        <w:t xml:space="preserve"> 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C56BA" w:rsidRPr="00C16A4A">
        <w:rPr>
          <w:rFonts w:ascii="Times New Roman" w:eastAsia="Times New Roman" w:hAnsi="Times New Roman"/>
          <w:sz w:val="24"/>
          <w:szCs w:val="24"/>
          <w:lang w:eastAsia="ru-RU"/>
        </w:rPr>
        <w:t>.п.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312">
        <w:rPr>
          <w:rFonts w:ascii="Times New Roman" w:eastAsia="Times New Roman" w:hAnsi="Times New Roman"/>
          <w:sz w:val="24"/>
          <w:szCs w:val="24"/>
          <w:lang w:eastAsia="ru-RU"/>
        </w:rPr>
        <w:t>Заволжье</w:t>
      </w:r>
      <w:r w:rsidR="00C536BB" w:rsidRPr="00C16A4A">
        <w:rPr>
          <w:rFonts w:ascii="Times New Roman" w:hAnsi="Times New Roman"/>
          <w:sz w:val="24"/>
          <w:szCs w:val="24"/>
        </w:rPr>
        <w:t xml:space="preserve"> сведения о доходах от приватизации объектов муниципальной имущества одновременно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36BB" w:rsidRPr="00C16A4A">
        <w:rPr>
          <w:rFonts w:ascii="Times New Roman" w:hAnsi="Times New Roman"/>
          <w:sz w:val="24"/>
          <w:szCs w:val="24"/>
        </w:rPr>
        <w:t>с квартальной отч</w:t>
      </w:r>
      <w:r w:rsidR="004C56BA" w:rsidRPr="00C16A4A">
        <w:rPr>
          <w:rFonts w:ascii="Times New Roman" w:hAnsi="Times New Roman"/>
          <w:sz w:val="24"/>
          <w:szCs w:val="24"/>
        </w:rPr>
        <w:t>ё</w:t>
      </w:r>
      <w:r w:rsidR="00C536BB" w:rsidRPr="00C16A4A">
        <w:rPr>
          <w:rFonts w:ascii="Times New Roman" w:hAnsi="Times New Roman"/>
          <w:sz w:val="24"/>
          <w:szCs w:val="24"/>
        </w:rPr>
        <w:t xml:space="preserve">тностью об исполнении бюджета 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C56BA" w:rsidRPr="00C16A4A">
        <w:rPr>
          <w:rFonts w:ascii="Times New Roman" w:eastAsia="Times New Roman" w:hAnsi="Times New Roman"/>
          <w:sz w:val="24"/>
          <w:szCs w:val="24"/>
          <w:lang w:eastAsia="ru-RU"/>
        </w:rPr>
        <w:t>.п.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312">
        <w:rPr>
          <w:rFonts w:ascii="Times New Roman" w:eastAsia="Times New Roman" w:hAnsi="Times New Roman"/>
          <w:sz w:val="24"/>
          <w:szCs w:val="24"/>
          <w:lang w:eastAsia="ru-RU"/>
        </w:rPr>
        <w:t>Заволжье</w:t>
      </w:r>
      <w:r w:rsidR="00C536BB" w:rsidRPr="00C16A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2D9" w:rsidRPr="00C16A4A" w:rsidRDefault="00C536BB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>2.8. Проект отч</w:t>
      </w:r>
      <w:r w:rsidR="004C56BA" w:rsidRPr="00C16A4A">
        <w:t>ё</w:t>
      </w:r>
      <w:r w:rsidRPr="00C16A4A">
        <w:t xml:space="preserve">та о выполнении </w:t>
      </w:r>
      <w:r w:rsidR="004C56BA" w:rsidRPr="00C16A4A">
        <w:t>п</w:t>
      </w:r>
      <w:r w:rsidRPr="00C16A4A">
        <w:t xml:space="preserve">рогнозного плана приватизации за прошедший год утверждается постановлением администрации </w:t>
      </w:r>
      <w:r w:rsidRPr="00C16A4A">
        <w:rPr>
          <w:bCs/>
        </w:rPr>
        <w:t>с</w:t>
      </w:r>
      <w:r w:rsidR="004C56BA" w:rsidRPr="00C16A4A">
        <w:rPr>
          <w:bCs/>
        </w:rPr>
        <w:t>.п.</w:t>
      </w:r>
      <w:r w:rsidRPr="00C16A4A">
        <w:rPr>
          <w:bCs/>
        </w:rPr>
        <w:t xml:space="preserve"> </w:t>
      </w:r>
      <w:r w:rsidR="00E66312">
        <w:rPr>
          <w:bCs/>
        </w:rPr>
        <w:t>Заволжье</w:t>
      </w:r>
      <w:r w:rsidR="002E72D9" w:rsidRPr="00C16A4A">
        <w:rPr>
          <w:color w:val="222222"/>
        </w:rPr>
        <w:t>.</w:t>
      </w:r>
    </w:p>
    <w:p w:rsidR="00C536BB" w:rsidRPr="00C16A4A" w:rsidRDefault="00C536BB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A4A">
        <w:rPr>
          <w:rFonts w:ascii="Times New Roman" w:hAnsi="Times New Roman"/>
          <w:sz w:val="24"/>
          <w:szCs w:val="24"/>
          <w:lang w:eastAsia="ru-RU"/>
        </w:rPr>
        <w:t xml:space="preserve">2.9. На основании утвержденного постановлением администрации </w:t>
      </w:r>
      <w:r w:rsidRPr="00C16A4A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3C66A3" w:rsidRPr="00C16A4A"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Start"/>
      <w:r w:rsidR="003C66A3" w:rsidRPr="00C16A4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641B9">
        <w:rPr>
          <w:rFonts w:ascii="Times New Roman" w:hAnsi="Times New Roman"/>
          <w:bCs/>
          <w:sz w:val="24"/>
          <w:szCs w:val="24"/>
          <w:lang w:eastAsia="ru-RU"/>
        </w:rPr>
        <w:t>З</w:t>
      </w:r>
      <w:proofErr w:type="gramEnd"/>
      <w:r w:rsidR="003641B9">
        <w:rPr>
          <w:rFonts w:ascii="Times New Roman" w:hAnsi="Times New Roman"/>
          <w:bCs/>
          <w:sz w:val="24"/>
          <w:szCs w:val="24"/>
          <w:lang w:eastAsia="ru-RU"/>
        </w:rPr>
        <w:t xml:space="preserve">аволжье </w:t>
      </w:r>
      <w:r w:rsidRPr="00C16A4A">
        <w:rPr>
          <w:rFonts w:ascii="Times New Roman" w:hAnsi="Times New Roman"/>
          <w:sz w:val="24"/>
          <w:szCs w:val="24"/>
          <w:lang w:eastAsia="ru-RU"/>
        </w:rPr>
        <w:t>проекта отч</w:t>
      </w:r>
      <w:r w:rsidR="003C66A3" w:rsidRPr="00C16A4A">
        <w:rPr>
          <w:rFonts w:ascii="Times New Roman" w:hAnsi="Times New Roman"/>
          <w:sz w:val="24"/>
          <w:szCs w:val="24"/>
          <w:lang w:eastAsia="ru-RU"/>
        </w:rPr>
        <w:t>ё</w:t>
      </w:r>
      <w:r w:rsidRPr="00C16A4A">
        <w:rPr>
          <w:rFonts w:ascii="Times New Roman" w:hAnsi="Times New Roman"/>
          <w:sz w:val="24"/>
          <w:szCs w:val="24"/>
          <w:lang w:eastAsia="ru-RU"/>
        </w:rPr>
        <w:t xml:space="preserve">та о выполнении </w:t>
      </w:r>
      <w:r w:rsidR="003C66A3" w:rsidRPr="00C16A4A">
        <w:rPr>
          <w:rFonts w:ascii="Times New Roman" w:hAnsi="Times New Roman"/>
          <w:sz w:val="24"/>
          <w:szCs w:val="24"/>
          <w:lang w:eastAsia="ru-RU"/>
        </w:rPr>
        <w:t>п</w:t>
      </w:r>
      <w:r w:rsidRPr="00C16A4A">
        <w:rPr>
          <w:rFonts w:ascii="Times New Roman" w:hAnsi="Times New Roman"/>
          <w:sz w:val="24"/>
          <w:szCs w:val="24"/>
          <w:lang w:eastAsia="ru-RU"/>
        </w:rPr>
        <w:t xml:space="preserve">рогнозного плана приватизации за прошедший год готовится проект решения </w:t>
      </w:r>
      <w:r w:rsidR="003641B9">
        <w:rPr>
          <w:rFonts w:ascii="Times New Roman" w:hAnsi="Times New Roman"/>
          <w:sz w:val="24"/>
          <w:szCs w:val="24"/>
          <w:lang w:eastAsia="ru-RU"/>
        </w:rPr>
        <w:t>Собрания представителей</w:t>
      </w:r>
      <w:r w:rsidRPr="00C1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A4A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3C66A3" w:rsidRPr="00C16A4A">
        <w:rPr>
          <w:rFonts w:ascii="Times New Roman" w:hAnsi="Times New Roman"/>
          <w:bCs/>
          <w:sz w:val="24"/>
          <w:szCs w:val="24"/>
          <w:lang w:eastAsia="ru-RU"/>
        </w:rPr>
        <w:t>.п.</w:t>
      </w:r>
      <w:r w:rsidRPr="00C16A4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641B9">
        <w:rPr>
          <w:rFonts w:ascii="Times New Roman" w:hAnsi="Times New Roman"/>
          <w:bCs/>
          <w:sz w:val="24"/>
          <w:szCs w:val="24"/>
          <w:lang w:eastAsia="ru-RU"/>
        </w:rPr>
        <w:t>Заволжье</w:t>
      </w:r>
      <w:r w:rsidRPr="00C16A4A">
        <w:rPr>
          <w:rFonts w:ascii="Times New Roman" w:hAnsi="Times New Roman"/>
          <w:bCs/>
          <w:sz w:val="24"/>
          <w:szCs w:val="24"/>
          <w:lang w:eastAsia="ru-RU"/>
        </w:rPr>
        <w:t xml:space="preserve"> об утверждении отч</w:t>
      </w:r>
      <w:r w:rsidR="003C66A3" w:rsidRPr="00C16A4A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Pr="00C16A4A">
        <w:rPr>
          <w:rFonts w:ascii="Times New Roman" w:hAnsi="Times New Roman"/>
          <w:bCs/>
          <w:sz w:val="24"/>
          <w:szCs w:val="24"/>
          <w:lang w:eastAsia="ru-RU"/>
        </w:rPr>
        <w:t xml:space="preserve">та о выполнении </w:t>
      </w:r>
      <w:r w:rsidR="003C66A3" w:rsidRPr="00C16A4A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C16A4A">
        <w:rPr>
          <w:rFonts w:ascii="Times New Roman" w:hAnsi="Times New Roman"/>
          <w:sz w:val="24"/>
          <w:szCs w:val="24"/>
          <w:lang w:eastAsia="ru-RU"/>
        </w:rPr>
        <w:t>рогнозного плана приватизации за прошедший год.</w:t>
      </w:r>
    </w:p>
    <w:p w:rsidR="00C536BB" w:rsidRPr="00C16A4A" w:rsidRDefault="00C536BB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  <w:lang w:eastAsia="ru-RU"/>
        </w:rPr>
        <w:t>Проект отч</w:t>
      </w:r>
      <w:r w:rsidR="003C66A3" w:rsidRPr="00C16A4A">
        <w:rPr>
          <w:rFonts w:ascii="Times New Roman" w:hAnsi="Times New Roman"/>
          <w:sz w:val="24"/>
          <w:szCs w:val="24"/>
          <w:lang w:eastAsia="ru-RU"/>
        </w:rPr>
        <w:t>ё</w:t>
      </w:r>
      <w:r w:rsidRPr="00C16A4A">
        <w:rPr>
          <w:rFonts w:ascii="Times New Roman" w:hAnsi="Times New Roman"/>
          <w:sz w:val="24"/>
          <w:szCs w:val="24"/>
          <w:lang w:eastAsia="ru-RU"/>
        </w:rPr>
        <w:t xml:space="preserve">та о выполнении </w:t>
      </w:r>
      <w:r w:rsidR="003C66A3" w:rsidRPr="00C16A4A">
        <w:rPr>
          <w:rFonts w:ascii="Times New Roman" w:hAnsi="Times New Roman"/>
          <w:sz w:val="24"/>
          <w:szCs w:val="24"/>
          <w:lang w:eastAsia="ru-RU"/>
        </w:rPr>
        <w:t>п</w:t>
      </w:r>
      <w:r w:rsidRPr="00C16A4A">
        <w:rPr>
          <w:rFonts w:ascii="Times New Roman" w:hAnsi="Times New Roman"/>
          <w:sz w:val="24"/>
          <w:szCs w:val="24"/>
          <w:lang w:eastAsia="ru-RU"/>
        </w:rPr>
        <w:t xml:space="preserve">рогнозного плана приватизации за прошедший год содержит перечень </w:t>
      </w:r>
      <w:r w:rsidRPr="00C16A4A">
        <w:rPr>
          <w:rFonts w:ascii="Times New Roman" w:hAnsi="Times New Roman"/>
          <w:sz w:val="24"/>
          <w:szCs w:val="24"/>
        </w:rPr>
        <w:t>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C536BB" w:rsidRPr="00C16A4A" w:rsidRDefault="00C536BB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 xml:space="preserve">2.10. Проект решения </w:t>
      </w:r>
      <w:r w:rsidR="003641B9">
        <w:t>Собрания представителей</w:t>
      </w:r>
      <w:r w:rsidRPr="00C16A4A">
        <w:t xml:space="preserve"> </w:t>
      </w:r>
      <w:r w:rsidRPr="00C16A4A">
        <w:rPr>
          <w:bCs/>
        </w:rPr>
        <w:t>с</w:t>
      </w:r>
      <w:r w:rsidR="00CE4617" w:rsidRPr="00C16A4A">
        <w:rPr>
          <w:bCs/>
        </w:rPr>
        <w:t>.п.</w:t>
      </w:r>
      <w:r w:rsidR="00310813" w:rsidRPr="00C16A4A">
        <w:rPr>
          <w:bCs/>
        </w:rPr>
        <w:t xml:space="preserve"> </w:t>
      </w:r>
      <w:r w:rsidR="003641B9">
        <w:rPr>
          <w:bCs/>
        </w:rPr>
        <w:t>Заволжье</w:t>
      </w:r>
      <w:r w:rsidRPr="00C16A4A">
        <w:rPr>
          <w:bCs/>
        </w:rPr>
        <w:t xml:space="preserve"> об утверждении отчета о выполнении </w:t>
      </w:r>
      <w:r w:rsidR="00CE4617" w:rsidRPr="00C16A4A">
        <w:t>п</w:t>
      </w:r>
      <w:r w:rsidRPr="00C16A4A">
        <w:t xml:space="preserve">рогнозного плана приватизации за прошедший год вносится в </w:t>
      </w:r>
      <w:r w:rsidR="003641B9">
        <w:t>Собрание представителей</w:t>
      </w:r>
      <w:r w:rsidRPr="00C16A4A">
        <w:t xml:space="preserve"> </w:t>
      </w:r>
      <w:r w:rsidRPr="00C16A4A">
        <w:rPr>
          <w:bCs/>
        </w:rPr>
        <w:t>с</w:t>
      </w:r>
      <w:r w:rsidR="00CE4617" w:rsidRPr="00C16A4A">
        <w:rPr>
          <w:bCs/>
        </w:rPr>
        <w:t xml:space="preserve">.п. </w:t>
      </w:r>
      <w:r w:rsidR="003641B9">
        <w:rPr>
          <w:bCs/>
        </w:rPr>
        <w:t>Заволжье</w:t>
      </w:r>
      <w:r w:rsidRPr="00C16A4A">
        <w:rPr>
          <w:bCs/>
        </w:rPr>
        <w:t xml:space="preserve"> </w:t>
      </w:r>
      <w:r w:rsidRPr="00C16A4A">
        <w:t>не позднее 01 марта текущего года</w:t>
      </w:r>
      <w:r w:rsidRPr="00C16A4A">
        <w:rPr>
          <w:bCs/>
        </w:rPr>
        <w:t xml:space="preserve"> Главой с</w:t>
      </w:r>
      <w:r w:rsidR="00CE4617" w:rsidRPr="00C16A4A">
        <w:rPr>
          <w:bCs/>
        </w:rPr>
        <w:t>.п.</w:t>
      </w:r>
      <w:r w:rsidRPr="00C16A4A">
        <w:rPr>
          <w:bCs/>
        </w:rPr>
        <w:t xml:space="preserve"> </w:t>
      </w:r>
      <w:r w:rsidR="003641B9">
        <w:rPr>
          <w:bCs/>
        </w:rPr>
        <w:t>Заволжье</w:t>
      </w:r>
      <w:r w:rsidRPr="00C16A4A">
        <w:t>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color w:val="222222"/>
        </w:rPr>
      </w:pPr>
      <w:r w:rsidRPr="00C16A4A">
        <w:rPr>
          <w:b/>
          <w:color w:val="222222"/>
        </w:rPr>
        <w:t>3. Порядок и способы приватизации муниципального имущества</w:t>
      </w:r>
    </w:p>
    <w:p w:rsidR="00CE4617" w:rsidRPr="00C16A4A" w:rsidRDefault="00CE4617" w:rsidP="002E72D9">
      <w:pPr>
        <w:shd w:val="clear" w:color="auto" w:fill="FFFFFF"/>
        <w:jc w:val="center"/>
        <w:rPr>
          <w:color w:val="222222"/>
        </w:rPr>
      </w:pPr>
    </w:p>
    <w:p w:rsidR="00A313A1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3.1. </w:t>
      </w:r>
      <w:r w:rsidR="00A313A1" w:rsidRPr="00C16A4A">
        <w:rPr>
          <w:color w:val="222222"/>
        </w:rPr>
        <w:t>Определение цены подлежащего приватизации муниципального имущества</w:t>
      </w:r>
    </w:p>
    <w:p w:rsidR="00C536BB" w:rsidRPr="00C16A4A" w:rsidRDefault="00A313A1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eastAsiaTheme="minorHAnsi" w:hAnsi="Times New Roman"/>
          <w:sz w:val="24"/>
          <w:szCs w:val="24"/>
        </w:rPr>
        <w:t xml:space="preserve">3.1.1. </w:t>
      </w:r>
      <w:proofErr w:type="gramStart"/>
      <w:r w:rsidR="00C536BB" w:rsidRPr="00C16A4A">
        <w:rPr>
          <w:rFonts w:ascii="Times New Roman" w:hAnsi="Times New Roman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r w:rsidR="00C536BB" w:rsidRPr="00C16A4A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C536BB" w:rsidRPr="00C16A4A">
        <w:rPr>
          <w:rFonts w:ascii="Times New Roman" w:hAnsi="Times New Roman"/>
          <w:sz w:val="24"/>
          <w:szCs w:val="24"/>
          <w:lang w:eastAsia="ru-RU"/>
        </w:rPr>
        <w:t xml:space="preserve"> от 21.12.2001 № 178-ФЗ</w:t>
      </w:r>
      <w:r w:rsidR="00CE4617" w:rsidRPr="00C16A4A">
        <w:rPr>
          <w:rFonts w:ascii="Times New Roman" w:hAnsi="Times New Roman"/>
          <w:sz w:val="24"/>
          <w:szCs w:val="24"/>
          <w:lang w:eastAsia="ru-RU"/>
        </w:rPr>
        <w:t xml:space="preserve"> «О приватизации государственного и муниципального имущества»</w:t>
      </w:r>
      <w:r w:rsidR="00C536BB" w:rsidRPr="00C16A4A">
        <w:rPr>
          <w:rFonts w:ascii="Times New Roman" w:hAnsi="Times New Roman"/>
          <w:sz w:val="24"/>
          <w:szCs w:val="24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</w:t>
      </w:r>
      <w:r w:rsidR="00CE4617" w:rsidRPr="00C16A4A">
        <w:rPr>
          <w:rFonts w:ascii="Times New Roman" w:hAnsi="Times New Roman"/>
          <w:sz w:val="24"/>
          <w:szCs w:val="24"/>
        </w:rPr>
        <w:t>«</w:t>
      </w:r>
      <w:r w:rsidR="00C536BB" w:rsidRPr="00C16A4A">
        <w:rPr>
          <w:rFonts w:ascii="Times New Roman" w:hAnsi="Times New Roman"/>
          <w:sz w:val="24"/>
          <w:szCs w:val="24"/>
        </w:rPr>
        <w:t>Интернет</w:t>
      </w:r>
      <w:r w:rsidR="00CE4617" w:rsidRPr="00C16A4A">
        <w:rPr>
          <w:rFonts w:ascii="Times New Roman" w:hAnsi="Times New Roman"/>
          <w:sz w:val="24"/>
          <w:szCs w:val="24"/>
        </w:rPr>
        <w:t>»</w:t>
      </w:r>
      <w:r w:rsidR="00C536BB" w:rsidRPr="00C16A4A">
        <w:rPr>
          <w:rFonts w:ascii="Times New Roman" w:hAnsi="Times New Roman"/>
          <w:sz w:val="24"/>
          <w:szCs w:val="24"/>
        </w:rPr>
        <w:t xml:space="preserve"> информационного сообщения о продаже муниципального имущества прошло не более чем</w:t>
      </w:r>
      <w:proofErr w:type="gramEnd"/>
      <w:r w:rsidR="00C536BB" w:rsidRPr="00C16A4A">
        <w:rPr>
          <w:rFonts w:ascii="Times New Roman" w:hAnsi="Times New Roman"/>
          <w:sz w:val="24"/>
          <w:szCs w:val="24"/>
        </w:rPr>
        <w:t xml:space="preserve"> шесть месяцев.</w:t>
      </w:r>
    </w:p>
    <w:p w:rsidR="00A313A1" w:rsidRPr="00C16A4A" w:rsidRDefault="00C536BB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color w:val="2D2D2D"/>
          <w:spacing w:val="2"/>
        </w:rPr>
        <w:t xml:space="preserve">Проведение независимой оценки рыночной стоимости приватизируемого имущества сельского поселения </w:t>
      </w:r>
      <w:r w:rsidR="003641B9">
        <w:rPr>
          <w:color w:val="2D2D2D"/>
          <w:spacing w:val="2"/>
        </w:rPr>
        <w:t>Заволжье</w:t>
      </w:r>
      <w:r w:rsidRPr="00C16A4A">
        <w:rPr>
          <w:color w:val="2D2D2D"/>
          <w:spacing w:val="2"/>
        </w:rPr>
        <w:t xml:space="preserve"> в случаях, предусмотренных </w:t>
      </w:r>
      <w:r w:rsidRPr="00C16A4A">
        <w:rPr>
          <w:bCs/>
        </w:rPr>
        <w:t>Федеральным законом</w:t>
      </w:r>
      <w:r w:rsidRPr="00C16A4A">
        <w:t xml:space="preserve"> от 21.12.2001 № 178-ФЗ</w:t>
      </w:r>
      <w:r w:rsidR="00CE4617" w:rsidRPr="00C16A4A">
        <w:t xml:space="preserve"> «О приватизации государственного и муниципального имущества»</w:t>
      </w:r>
      <w:r w:rsidRPr="00C16A4A">
        <w:rPr>
          <w:color w:val="2D2D2D"/>
          <w:spacing w:val="2"/>
        </w:rPr>
        <w:t xml:space="preserve">, обеспечивается </w:t>
      </w:r>
      <w:r w:rsidR="00CE4617" w:rsidRPr="00C16A4A">
        <w:rPr>
          <w:color w:val="2D2D2D"/>
          <w:spacing w:val="2"/>
        </w:rPr>
        <w:t>а</w:t>
      </w:r>
      <w:r w:rsidRPr="00C16A4A">
        <w:rPr>
          <w:color w:val="2D2D2D"/>
          <w:spacing w:val="2"/>
        </w:rPr>
        <w:t>дминистрацией с</w:t>
      </w:r>
      <w:r w:rsidR="00CE4617" w:rsidRPr="00C16A4A">
        <w:rPr>
          <w:color w:val="2D2D2D"/>
          <w:spacing w:val="2"/>
        </w:rPr>
        <w:t>.п.</w:t>
      </w:r>
      <w:r w:rsidRPr="00C16A4A">
        <w:rPr>
          <w:color w:val="2D2D2D"/>
          <w:spacing w:val="2"/>
        </w:rPr>
        <w:t xml:space="preserve"> </w:t>
      </w:r>
      <w:r w:rsidR="003641B9">
        <w:rPr>
          <w:color w:val="2D2D2D"/>
          <w:spacing w:val="2"/>
        </w:rPr>
        <w:t>Заволжье</w:t>
      </w:r>
      <w:r w:rsidR="00A313A1" w:rsidRPr="00C16A4A">
        <w:rPr>
          <w:rFonts w:eastAsiaTheme="minorHAnsi"/>
          <w:lang w:eastAsia="en-US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lastRenderedPageBreak/>
        <w:t xml:space="preserve">3.1.2. Начальная цена приватизируемого муниципального имущества устанавливается Администрацией сельского поселения </w:t>
      </w:r>
      <w:r w:rsidR="003641B9">
        <w:rPr>
          <w:color w:val="222222"/>
        </w:rPr>
        <w:t>Заволжье</w:t>
      </w:r>
      <w:r w:rsidRPr="00C16A4A">
        <w:rPr>
          <w:color w:val="222222"/>
        </w:rPr>
        <w:t xml:space="preserve">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3.2. Способы приватизации муниципального имущества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 xml:space="preserve">3.2.1. </w:t>
      </w:r>
      <w:r w:rsidR="00A313A1" w:rsidRPr="00C16A4A">
        <w:rPr>
          <w:rFonts w:eastAsiaTheme="minorHAnsi"/>
          <w:lang w:eastAsia="en-US"/>
        </w:rPr>
        <w:t>Используются следующие способы приватизации муниципального имущества:</w:t>
      </w:r>
    </w:p>
    <w:p w:rsidR="00A313A1" w:rsidRPr="00C16A4A" w:rsidRDefault="00A313A1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1) преобразование унитарного предприятия в акционерное общество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2</w:t>
      </w:r>
      <w:r w:rsidR="00A313A1" w:rsidRPr="00C16A4A">
        <w:rPr>
          <w:rFonts w:eastAsiaTheme="minorHAnsi"/>
          <w:lang w:eastAsia="en-US"/>
        </w:rPr>
        <w:t>) преобразование унитарного предприятия в общество с ограниченной ответственностью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3</w:t>
      </w:r>
      <w:r w:rsidR="00A313A1" w:rsidRPr="00C16A4A">
        <w:rPr>
          <w:rFonts w:eastAsiaTheme="minorHAnsi"/>
          <w:lang w:eastAsia="en-US"/>
        </w:rPr>
        <w:t>) продажа муниципального имущества на аукционе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4</w:t>
      </w:r>
      <w:r w:rsidR="00A313A1" w:rsidRPr="00C16A4A">
        <w:rPr>
          <w:rFonts w:eastAsiaTheme="minorHAnsi"/>
          <w:lang w:eastAsia="en-US"/>
        </w:rPr>
        <w:t>) продажа акций акционерных обществ на специализированном аукционе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5</w:t>
      </w:r>
      <w:r w:rsidR="00A313A1" w:rsidRPr="00C16A4A">
        <w:rPr>
          <w:rFonts w:eastAsiaTheme="minorHAnsi"/>
          <w:lang w:eastAsia="en-US"/>
        </w:rPr>
        <w:t>) продажа муниципального имущества на конкурсе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6</w:t>
      </w:r>
      <w:r w:rsidR="00A313A1" w:rsidRPr="00C16A4A">
        <w:rPr>
          <w:rFonts w:eastAsiaTheme="minorHAnsi"/>
          <w:lang w:eastAsia="en-US"/>
        </w:rPr>
        <w:t>) продажа муниципального имущества посредством публичного предложения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7</w:t>
      </w:r>
      <w:r w:rsidR="00A313A1" w:rsidRPr="00C16A4A">
        <w:rPr>
          <w:rFonts w:eastAsiaTheme="minorHAnsi"/>
          <w:lang w:eastAsia="en-US"/>
        </w:rPr>
        <w:t>) продажа муниципального имущества без объявления цены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8</w:t>
      </w:r>
      <w:r w:rsidR="00A313A1" w:rsidRPr="00C16A4A">
        <w:rPr>
          <w:rFonts w:eastAsiaTheme="minorHAnsi"/>
          <w:lang w:eastAsia="en-US"/>
        </w:rPr>
        <w:t>) внесение муниципального имущества в качестве вклада в уставные капиталы акционерных обществ;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9</w:t>
      </w:r>
      <w:r w:rsidR="00A313A1" w:rsidRPr="00C16A4A">
        <w:rPr>
          <w:rFonts w:eastAsiaTheme="minorHAnsi"/>
          <w:lang w:eastAsia="en-US"/>
        </w:rPr>
        <w:t>) продажа акций акционерных обществ по результатам доверительного управления.</w:t>
      </w:r>
    </w:p>
    <w:p w:rsidR="00A313A1" w:rsidRPr="00C16A4A" w:rsidRDefault="00A313A1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3.2.2. Приватизация имущественных комплексов унитарных предприятий осуществляется пут</w:t>
      </w:r>
      <w:r w:rsidR="00CE4617" w:rsidRPr="00C16A4A">
        <w:rPr>
          <w:rFonts w:eastAsiaTheme="minorHAnsi"/>
          <w:lang w:eastAsia="en-US"/>
        </w:rPr>
        <w:t>ё</w:t>
      </w:r>
      <w:r w:rsidRPr="00C16A4A">
        <w:rPr>
          <w:rFonts w:eastAsiaTheme="minorHAnsi"/>
          <w:lang w:eastAsia="en-US"/>
        </w:rPr>
        <w:t>м их преобразования в хозяйственные общества.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C16A4A">
        <w:rPr>
          <w:rFonts w:eastAsiaTheme="minorHAnsi"/>
          <w:lang w:eastAsia="en-US"/>
        </w:rPr>
        <w:t xml:space="preserve">1) </w:t>
      </w:r>
      <w:r w:rsidR="00A313A1" w:rsidRPr="00C16A4A">
        <w:rPr>
          <w:rFonts w:eastAsiaTheme="minorHAnsi"/>
          <w:lang w:eastAsia="en-US"/>
        </w:rPr>
        <w:t>Приватизация имущественного комплекса унитарного предприятия в случае, если определ</w:t>
      </w:r>
      <w:r w:rsidRPr="00C16A4A">
        <w:rPr>
          <w:rFonts w:eastAsiaTheme="minorHAnsi"/>
          <w:lang w:eastAsia="en-US"/>
        </w:rPr>
        <w:t>ё</w:t>
      </w:r>
      <w:r w:rsidR="00A313A1" w:rsidRPr="00C16A4A">
        <w:rPr>
          <w:rFonts w:eastAsiaTheme="minorHAnsi"/>
          <w:lang w:eastAsia="en-US"/>
        </w:rPr>
        <w:t xml:space="preserve">нный в соответствии со </w:t>
      </w:r>
      <w:hyperlink r:id="rId9" w:history="1">
        <w:r w:rsidR="0041761F" w:rsidRPr="00C16A4A">
          <w:rPr>
            <w:rFonts w:eastAsiaTheme="minorHAnsi"/>
            <w:lang w:eastAsia="en-US"/>
          </w:rPr>
          <w:t>ст.</w:t>
        </w:r>
        <w:r w:rsidR="00A313A1" w:rsidRPr="00C16A4A">
          <w:rPr>
            <w:rFonts w:eastAsiaTheme="minorHAnsi"/>
            <w:lang w:eastAsia="en-US"/>
          </w:rPr>
          <w:t xml:space="preserve"> 11</w:t>
        </w:r>
      </w:hyperlink>
      <w:r w:rsidR="00A313A1" w:rsidRPr="00C16A4A">
        <w:rPr>
          <w:rFonts w:eastAsiaTheme="minorHAnsi"/>
          <w:lang w:eastAsia="en-US"/>
        </w:rPr>
        <w:t xml:space="preserve"> </w:t>
      </w:r>
      <w:r w:rsidR="00C536BB" w:rsidRPr="00C16A4A">
        <w:rPr>
          <w:bCs/>
        </w:rPr>
        <w:t>Федерального закона</w:t>
      </w:r>
      <w:r w:rsidR="00C536BB" w:rsidRPr="00C16A4A">
        <w:t xml:space="preserve"> от 21.12.2001 № 178-ФЗ</w:t>
      </w:r>
      <w:r w:rsidR="00A313A1" w:rsidRPr="00C16A4A">
        <w:rPr>
          <w:rFonts w:eastAsiaTheme="minorHAnsi"/>
          <w:lang w:eastAsia="en-US"/>
        </w:rPr>
        <w:t xml:space="preserve"> </w:t>
      </w:r>
      <w:r w:rsidRPr="00C16A4A">
        <w:rPr>
          <w:rFonts w:eastAsiaTheme="minorHAnsi"/>
          <w:lang w:eastAsia="en-US"/>
        </w:rPr>
        <w:t xml:space="preserve"> «О приватизации государственного и муниципального имущества»</w:t>
      </w:r>
      <w:r w:rsidR="00096901">
        <w:rPr>
          <w:rFonts w:eastAsiaTheme="minorHAnsi"/>
          <w:lang w:eastAsia="en-US"/>
        </w:rPr>
        <w:t xml:space="preserve"> </w:t>
      </w:r>
      <w:r w:rsidR="00A313A1" w:rsidRPr="00C16A4A">
        <w:rPr>
          <w:rFonts w:eastAsiaTheme="minorHAnsi"/>
          <w:lang w:eastAsia="en-US"/>
        </w:rPr>
        <w:t xml:space="preserve">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10" w:history="1">
        <w:r w:rsidR="00A313A1" w:rsidRPr="00C16A4A">
          <w:rPr>
            <w:rFonts w:eastAsiaTheme="minorHAnsi"/>
            <w:lang w:eastAsia="en-US"/>
          </w:rPr>
          <w:t>законодательством</w:t>
        </w:r>
      </w:hyperlink>
      <w:r w:rsidR="00A313A1" w:rsidRPr="00C16A4A">
        <w:rPr>
          <w:rFonts w:eastAsiaTheme="minorHAnsi"/>
          <w:lang w:eastAsia="en-US"/>
        </w:rPr>
        <w:t xml:space="preserve"> Российской Федерации, или превышает его, осуществляется пут</w:t>
      </w:r>
      <w:r w:rsidRPr="00C16A4A">
        <w:rPr>
          <w:rFonts w:eastAsiaTheme="minorHAnsi"/>
          <w:lang w:eastAsia="en-US"/>
        </w:rPr>
        <w:t>ё</w:t>
      </w:r>
      <w:r w:rsidR="00A313A1" w:rsidRPr="00C16A4A">
        <w:rPr>
          <w:rFonts w:eastAsiaTheme="minorHAnsi"/>
          <w:lang w:eastAsia="en-US"/>
        </w:rPr>
        <w:t>м преобразования унитарного предприятия в акционерное общество.</w:t>
      </w:r>
      <w:proofErr w:type="gramEnd"/>
    </w:p>
    <w:p w:rsidR="00CE4617" w:rsidRPr="00C16A4A" w:rsidRDefault="00CE4617" w:rsidP="00D47A76">
      <w:pPr>
        <w:autoSpaceDE w:val="0"/>
        <w:autoSpaceDN w:val="0"/>
        <w:adjustRightInd w:val="0"/>
        <w:ind w:firstLine="567"/>
        <w:jc w:val="both"/>
      </w:pPr>
      <w:proofErr w:type="gramStart"/>
      <w:r w:rsidRPr="00C16A4A">
        <w:t>2)</w:t>
      </w:r>
      <w:r w:rsidR="00310813" w:rsidRPr="00C16A4A">
        <w:t xml:space="preserve"> </w:t>
      </w:r>
      <w:r w:rsidR="00C536BB" w:rsidRPr="00C16A4A">
        <w:t xml:space="preserve">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законом от 24 июля 2007 года № 209-ФЗ </w:t>
      </w:r>
      <w:r w:rsidRPr="00C16A4A">
        <w:t>«</w:t>
      </w:r>
      <w:r w:rsidR="00C536BB" w:rsidRPr="00C16A4A">
        <w:t>О развитии малого и среднего предпринимательства</w:t>
      </w:r>
      <w:proofErr w:type="gramEnd"/>
      <w:r w:rsidR="00C536BB" w:rsidRPr="00C16A4A">
        <w:t xml:space="preserve"> в Российской Федерации</w:t>
      </w:r>
      <w:r w:rsidRPr="00C16A4A">
        <w:t>»</w:t>
      </w:r>
      <w:r w:rsidR="00C536BB" w:rsidRPr="00C16A4A">
        <w:t xml:space="preserve">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</w:t>
      </w:r>
      <w:r w:rsidRPr="00C16A4A">
        <w:t>.</w:t>
      </w:r>
    </w:p>
    <w:p w:rsidR="00A313A1" w:rsidRPr="00C16A4A" w:rsidRDefault="00CE4617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C16A4A">
        <w:t xml:space="preserve">3) </w:t>
      </w:r>
      <w:r w:rsidR="00A313A1" w:rsidRPr="00C16A4A">
        <w:rPr>
          <w:rFonts w:eastAsiaTheme="minorHAnsi"/>
          <w:lang w:eastAsia="en-US"/>
        </w:rPr>
        <w:t>В случае, если определ</w:t>
      </w:r>
      <w:r w:rsidRPr="00C16A4A">
        <w:rPr>
          <w:rFonts w:eastAsiaTheme="minorHAnsi"/>
          <w:lang w:eastAsia="en-US"/>
        </w:rPr>
        <w:t>ё</w:t>
      </w:r>
      <w:r w:rsidR="00A313A1" w:rsidRPr="00C16A4A">
        <w:rPr>
          <w:rFonts w:eastAsiaTheme="minorHAnsi"/>
          <w:lang w:eastAsia="en-US"/>
        </w:rPr>
        <w:t xml:space="preserve">нный в соответствии со </w:t>
      </w:r>
      <w:hyperlink r:id="rId11" w:history="1">
        <w:r w:rsidR="0041761F" w:rsidRPr="00C16A4A">
          <w:rPr>
            <w:rFonts w:eastAsiaTheme="minorHAnsi"/>
            <w:lang w:eastAsia="en-US"/>
          </w:rPr>
          <w:t>ст.</w:t>
        </w:r>
        <w:r w:rsidR="00A313A1" w:rsidRPr="00C16A4A">
          <w:rPr>
            <w:rFonts w:eastAsiaTheme="minorHAnsi"/>
            <w:lang w:eastAsia="en-US"/>
          </w:rPr>
          <w:t xml:space="preserve"> 11</w:t>
        </w:r>
      </w:hyperlink>
      <w:r w:rsidR="00A313A1" w:rsidRPr="00C16A4A">
        <w:rPr>
          <w:rFonts w:eastAsiaTheme="minorHAnsi"/>
          <w:lang w:eastAsia="en-US"/>
        </w:rPr>
        <w:t xml:space="preserve"> </w:t>
      </w:r>
      <w:r w:rsidRPr="00C16A4A">
        <w:rPr>
          <w:bCs/>
        </w:rPr>
        <w:t>Федерального закона</w:t>
      </w:r>
      <w:r w:rsidRPr="00C16A4A">
        <w:t xml:space="preserve"> от 21.12.2001 № 178-ФЗ</w:t>
      </w:r>
      <w:r w:rsidRPr="00C16A4A">
        <w:rPr>
          <w:rFonts w:eastAsiaTheme="minorHAnsi"/>
          <w:lang w:eastAsia="en-US"/>
        </w:rPr>
        <w:t xml:space="preserve">  «О приватизации государственного и муниципального имущества»</w:t>
      </w:r>
      <w:r w:rsidR="00A313A1" w:rsidRPr="00C16A4A">
        <w:rPr>
          <w:rFonts w:eastAsiaTheme="minorHAnsi"/>
          <w:lang w:eastAsia="en-US"/>
        </w:rPr>
        <w:t xml:space="preserve">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12" w:history="1">
        <w:r w:rsidR="00A313A1" w:rsidRPr="00C16A4A">
          <w:rPr>
            <w:rFonts w:eastAsiaTheme="minorHAnsi"/>
            <w:lang w:eastAsia="en-US"/>
          </w:rPr>
          <w:t>законодательством</w:t>
        </w:r>
      </w:hyperlink>
      <w:r w:rsidR="00A313A1" w:rsidRPr="00C16A4A">
        <w:rPr>
          <w:rFonts w:eastAsiaTheme="minorHAnsi"/>
          <w:lang w:eastAsia="en-US"/>
        </w:rPr>
        <w:t xml:space="preserve">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  <w:proofErr w:type="gramEnd"/>
    </w:p>
    <w:p w:rsidR="00A313A1" w:rsidRPr="00C16A4A" w:rsidRDefault="00A313A1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 xml:space="preserve">3.2.3. Приватизация муниципального имущества осуществляется только способами, предусмотренными </w:t>
      </w:r>
      <w:r w:rsidR="00CE4617" w:rsidRPr="00C16A4A">
        <w:rPr>
          <w:bCs/>
        </w:rPr>
        <w:t>Федеральн</w:t>
      </w:r>
      <w:r w:rsidR="00110CCD">
        <w:rPr>
          <w:bCs/>
        </w:rPr>
        <w:t>ым</w:t>
      </w:r>
      <w:r w:rsidR="00CE4617" w:rsidRPr="00C16A4A">
        <w:rPr>
          <w:bCs/>
        </w:rPr>
        <w:t xml:space="preserve"> закон</w:t>
      </w:r>
      <w:r w:rsidR="00110CCD">
        <w:rPr>
          <w:bCs/>
        </w:rPr>
        <w:t>ом</w:t>
      </w:r>
      <w:r w:rsidR="00CE4617" w:rsidRPr="00C16A4A">
        <w:t xml:space="preserve"> от 21.12.2001 № 178-ФЗ</w:t>
      </w:r>
      <w:r w:rsidR="00CE4617" w:rsidRPr="00C16A4A">
        <w:rPr>
          <w:rFonts w:eastAsiaTheme="minorHAnsi"/>
          <w:lang w:eastAsia="en-US"/>
        </w:rPr>
        <w:t xml:space="preserve">  «О приватизации государственного и муниципального имущества»</w:t>
      </w:r>
      <w:r w:rsidR="00110CCD">
        <w:rPr>
          <w:rFonts w:eastAsiaTheme="minorHAnsi"/>
          <w:lang w:eastAsia="en-US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3.3. Порядок принятия решений об условиях приватизации муниципального имущества: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lastRenderedPageBreak/>
        <w:t xml:space="preserve">3.3.1. </w:t>
      </w:r>
      <w:r w:rsidR="00347B3E" w:rsidRPr="00C16A4A">
        <w:t xml:space="preserve">От имени </w:t>
      </w:r>
      <w:r w:rsidR="00CE4617" w:rsidRPr="00C16A4A">
        <w:t>с.п.</w:t>
      </w:r>
      <w:r w:rsidR="00347B3E" w:rsidRPr="00C16A4A">
        <w:t xml:space="preserve"> </w:t>
      </w:r>
      <w:r w:rsidR="00110CCD">
        <w:t>Заволжье</w:t>
      </w:r>
      <w:r w:rsidR="00347B3E" w:rsidRPr="00C16A4A">
        <w:t xml:space="preserve"> функции продавца муниципального имущества при приватизации муниципального имущества осуществляет </w:t>
      </w:r>
      <w:r w:rsidR="00CE4617" w:rsidRPr="00C16A4A">
        <w:t xml:space="preserve"> а</w:t>
      </w:r>
      <w:r w:rsidR="00347B3E" w:rsidRPr="00C16A4A">
        <w:t>дминистрация с</w:t>
      </w:r>
      <w:r w:rsidR="00CE4617" w:rsidRPr="00C16A4A">
        <w:t>.п.</w:t>
      </w:r>
      <w:r w:rsidR="00310813" w:rsidRPr="00C16A4A">
        <w:t xml:space="preserve"> </w:t>
      </w:r>
      <w:r w:rsidR="00110CCD">
        <w:t>Заволжье</w:t>
      </w:r>
      <w:r w:rsidRPr="00C16A4A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3.3.2. </w:t>
      </w:r>
      <w:r w:rsidR="00347B3E" w:rsidRPr="00C16A4A">
        <w:t>Решения об условиях приватизации в соответствии с утвержд</w:t>
      </w:r>
      <w:r w:rsidR="00CE4617" w:rsidRPr="00C16A4A">
        <w:t>ё</w:t>
      </w:r>
      <w:r w:rsidR="00347B3E" w:rsidRPr="00C16A4A">
        <w:t xml:space="preserve">нным  </w:t>
      </w:r>
      <w:r w:rsidR="00110CCD">
        <w:t>Собранием представителей с.п</w:t>
      </w:r>
      <w:proofErr w:type="gramStart"/>
      <w:r w:rsidR="00110CCD">
        <w:t>.З</w:t>
      </w:r>
      <w:proofErr w:type="gramEnd"/>
      <w:r w:rsidR="00110CCD">
        <w:t>аволжье</w:t>
      </w:r>
      <w:r w:rsidR="00347B3E" w:rsidRPr="00C16A4A">
        <w:t xml:space="preserve"> </w:t>
      </w:r>
      <w:r w:rsidR="00CE4617" w:rsidRPr="00C16A4A">
        <w:t>п</w:t>
      </w:r>
      <w:r w:rsidR="00347B3E" w:rsidRPr="00C16A4A">
        <w:t xml:space="preserve">рогнозным планом приватизации принимаются </w:t>
      </w:r>
      <w:r w:rsidR="00CE4617" w:rsidRPr="00C16A4A">
        <w:t>а</w:t>
      </w:r>
      <w:r w:rsidR="00347B3E" w:rsidRPr="00C16A4A">
        <w:t>дминистрацией с</w:t>
      </w:r>
      <w:r w:rsidR="00CE4617" w:rsidRPr="00C16A4A">
        <w:t>.п.</w:t>
      </w:r>
      <w:r w:rsidR="00347B3E" w:rsidRPr="00C16A4A">
        <w:t xml:space="preserve"> </w:t>
      </w:r>
      <w:r w:rsidR="00110CCD">
        <w:t>Заволжье</w:t>
      </w:r>
      <w:r w:rsidR="00347B3E" w:rsidRPr="00C16A4A">
        <w:t xml:space="preserve"> в соответствии с законодательством Российской Федерации о приватизации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3.3.3. В решении об условиях приватизации должны содержаться следующие сведения: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- наименование</w:t>
      </w:r>
      <w:r w:rsidR="00347B3E" w:rsidRPr="00C16A4A">
        <w:rPr>
          <w:color w:val="222222"/>
        </w:rPr>
        <w:t xml:space="preserve"> </w:t>
      </w:r>
      <w:r w:rsidR="00347B3E" w:rsidRPr="00C16A4A">
        <w:t>и иные позволяющие его индивидуализировать данные (характеристика)</w:t>
      </w:r>
      <w:r w:rsidRPr="00C16A4A">
        <w:rPr>
          <w:color w:val="222222"/>
        </w:rPr>
        <w:t xml:space="preserve"> имущества;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- способ приватизации имущества;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- </w:t>
      </w:r>
      <w:r w:rsidR="00347B3E" w:rsidRPr="00C16A4A">
        <w:rPr>
          <w:color w:val="222222"/>
        </w:rPr>
        <w:t>начальная цена имущества</w:t>
      </w:r>
      <w:r w:rsidRPr="00C16A4A">
        <w:rPr>
          <w:color w:val="222222"/>
        </w:rPr>
        <w:t>;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- срок рассрочки платежа (в случае ее предоставления);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- иные необходимые для приватизации имущества сведения.</w:t>
      </w:r>
    </w:p>
    <w:p w:rsidR="00347B3E" w:rsidRPr="00C16A4A" w:rsidRDefault="00347B3E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>3.3.</w:t>
      </w:r>
      <w:r w:rsidR="00D94005" w:rsidRPr="00C16A4A">
        <w:rPr>
          <w:rFonts w:ascii="Times New Roman" w:hAnsi="Times New Roman" w:cs="Times New Roman"/>
          <w:sz w:val="24"/>
          <w:szCs w:val="24"/>
        </w:rPr>
        <w:t>4</w:t>
      </w:r>
      <w:r w:rsidRPr="00C16A4A">
        <w:rPr>
          <w:rFonts w:ascii="Times New Roman" w:hAnsi="Times New Roman" w:cs="Times New Roman"/>
          <w:sz w:val="24"/>
          <w:szCs w:val="24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347B3E" w:rsidRPr="00C16A4A" w:rsidRDefault="00D94005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 xml:space="preserve">1) </w:t>
      </w:r>
      <w:r w:rsidR="00347B3E" w:rsidRPr="00C16A4A">
        <w:rPr>
          <w:rFonts w:ascii="Times New Roman" w:hAnsi="Times New Roman" w:cs="Times New Roman"/>
          <w:sz w:val="24"/>
          <w:szCs w:val="24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r w:rsidR="0041761F" w:rsidRPr="00C16A4A">
        <w:rPr>
          <w:rFonts w:ascii="Times New Roman" w:hAnsi="Times New Roman" w:cs="Times New Roman"/>
          <w:sz w:val="24"/>
          <w:szCs w:val="24"/>
        </w:rPr>
        <w:t>ст.</w:t>
      </w:r>
      <w:r w:rsidR="00347B3E" w:rsidRPr="00C16A4A">
        <w:rPr>
          <w:rFonts w:ascii="Times New Roman" w:hAnsi="Times New Roman" w:cs="Times New Roman"/>
          <w:sz w:val="24"/>
          <w:szCs w:val="24"/>
        </w:rPr>
        <w:t xml:space="preserve"> 11 </w:t>
      </w:r>
      <w:r w:rsidR="00347B3E" w:rsidRPr="00C16A4A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="00347B3E" w:rsidRPr="00C16A4A">
        <w:rPr>
          <w:rFonts w:ascii="Times New Roman" w:hAnsi="Times New Roman" w:cs="Times New Roman"/>
          <w:sz w:val="24"/>
          <w:szCs w:val="24"/>
        </w:rPr>
        <w:t xml:space="preserve"> от 21.12.2001 № 178-ФЗ</w:t>
      </w:r>
      <w:r w:rsidRPr="00C16A4A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</w:t>
      </w:r>
      <w:r w:rsidR="00347B3E" w:rsidRPr="00C16A4A">
        <w:rPr>
          <w:rFonts w:ascii="Times New Roman" w:hAnsi="Times New Roman" w:cs="Times New Roman"/>
          <w:sz w:val="24"/>
          <w:szCs w:val="24"/>
        </w:rPr>
        <w:t>;</w:t>
      </w:r>
    </w:p>
    <w:p w:rsidR="00347B3E" w:rsidRPr="00C16A4A" w:rsidRDefault="00D94005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 xml:space="preserve">2) </w:t>
      </w:r>
      <w:r w:rsidR="00347B3E" w:rsidRPr="00C16A4A">
        <w:rPr>
          <w:rFonts w:ascii="Times New Roman" w:hAnsi="Times New Roman" w:cs="Times New Roman"/>
          <w:sz w:val="24"/>
          <w:szCs w:val="24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347B3E" w:rsidRPr="00C16A4A" w:rsidRDefault="00D94005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 xml:space="preserve">3) </w:t>
      </w:r>
      <w:r w:rsidR="00347B3E" w:rsidRPr="00C16A4A">
        <w:rPr>
          <w:rFonts w:ascii="Times New Roman" w:hAnsi="Times New Roman" w:cs="Times New Roman"/>
          <w:sz w:val="24"/>
          <w:szCs w:val="24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="00347B3E" w:rsidRPr="00C16A4A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="00347B3E" w:rsidRPr="00C16A4A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унитарного предприятия;</w:t>
      </w:r>
    </w:p>
    <w:p w:rsidR="00347B3E" w:rsidRPr="00C16A4A" w:rsidRDefault="00D94005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 xml:space="preserve">4) </w:t>
      </w:r>
      <w:r w:rsidR="00347B3E" w:rsidRPr="00C16A4A"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с</w:t>
      </w:r>
      <w:r w:rsidRPr="00C16A4A">
        <w:t>.п.</w:t>
      </w:r>
      <w:r w:rsidR="00347B3E" w:rsidRPr="00C16A4A">
        <w:t xml:space="preserve"> </w:t>
      </w:r>
      <w:r w:rsidR="00110CCD">
        <w:t>Заволжье</w:t>
      </w:r>
      <w:r w:rsidR="00586B4E" w:rsidRPr="00C16A4A">
        <w:t>.</w:t>
      </w:r>
    </w:p>
    <w:p w:rsidR="00347B3E" w:rsidRPr="00C16A4A" w:rsidRDefault="002E72D9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</w:t>
      </w:r>
      <w:r w:rsidR="00D94005"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586B4E" w:rsidRPr="00C16A4A">
        <w:rPr>
          <w:rFonts w:ascii="Times New Roman" w:hAnsi="Times New Roman" w:cs="Times New Roman"/>
          <w:sz w:val="24"/>
          <w:szCs w:val="24"/>
        </w:rPr>
        <w:t xml:space="preserve">Под информационным обеспечением приватизации государственного 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D94005" w:rsidRPr="00C16A4A">
        <w:rPr>
          <w:rFonts w:ascii="Times New Roman" w:hAnsi="Times New Roman" w:cs="Times New Roman"/>
          <w:sz w:val="24"/>
          <w:szCs w:val="24"/>
        </w:rPr>
        <w:t>«</w:t>
      </w:r>
      <w:r w:rsidR="00586B4E" w:rsidRPr="00C16A4A">
        <w:rPr>
          <w:rFonts w:ascii="Times New Roman" w:hAnsi="Times New Roman" w:cs="Times New Roman"/>
          <w:sz w:val="24"/>
          <w:szCs w:val="24"/>
        </w:rPr>
        <w:t>Интернет</w:t>
      </w:r>
      <w:r w:rsidR="00D94005" w:rsidRPr="00C16A4A">
        <w:rPr>
          <w:rFonts w:ascii="Times New Roman" w:hAnsi="Times New Roman" w:cs="Times New Roman"/>
          <w:sz w:val="24"/>
          <w:szCs w:val="24"/>
        </w:rPr>
        <w:t>»</w:t>
      </w:r>
      <w:r w:rsidR="00586B4E" w:rsidRPr="00C16A4A">
        <w:rPr>
          <w:rFonts w:ascii="Times New Roman" w:hAnsi="Times New Roman" w:cs="Times New Roman"/>
          <w:sz w:val="24"/>
          <w:szCs w:val="24"/>
        </w:rPr>
        <w:t xml:space="preserve"> прогнозных планов (программ) приватизации муниципального имущества, решений об условиях приватизации  муниципального имущества, информационных сообщений о продаже муниципального имущества и об итогах его продажи, ежегодных отчётов о</w:t>
      </w:r>
      <w:proofErr w:type="gramEnd"/>
      <w:r w:rsidR="00586B4E" w:rsidRPr="00C16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B4E" w:rsidRPr="00C16A4A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586B4E" w:rsidRPr="00C16A4A">
        <w:rPr>
          <w:rFonts w:ascii="Times New Roman" w:hAnsi="Times New Roman" w:cs="Times New Roman"/>
          <w:sz w:val="24"/>
          <w:szCs w:val="24"/>
        </w:rPr>
        <w:t xml:space="preserve"> приватизации   находящегося в собственности  муниципального имущества. </w:t>
      </w:r>
    </w:p>
    <w:p w:rsidR="002E72D9" w:rsidRPr="00C16A4A" w:rsidRDefault="00347B3E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>3.3.</w:t>
      </w:r>
      <w:r w:rsidR="00D94005" w:rsidRPr="00C16A4A">
        <w:t>6</w:t>
      </w:r>
      <w:r w:rsidRPr="00C16A4A">
        <w:t xml:space="preserve">. В своей работе комиссия по приватизации муниципального имущества (далее по тексту – комиссия по приватизации) руководствуется </w:t>
      </w:r>
      <w:r w:rsidR="00D94005" w:rsidRPr="00C16A4A">
        <w:t>п</w:t>
      </w:r>
      <w:r w:rsidRPr="00C16A4A">
        <w:t>оложением о комиссии по приватизации, утвержд</w:t>
      </w:r>
      <w:r w:rsidR="00D94005" w:rsidRPr="00C16A4A">
        <w:t>ё</w:t>
      </w:r>
      <w:r w:rsidRPr="00C16A4A">
        <w:t xml:space="preserve">нным постановлением </w:t>
      </w:r>
      <w:r w:rsidR="00D94005" w:rsidRPr="00C16A4A">
        <w:t>а</w:t>
      </w:r>
      <w:r w:rsidRPr="00C16A4A">
        <w:t>дминистрации с</w:t>
      </w:r>
      <w:r w:rsidR="00D94005" w:rsidRPr="00C16A4A">
        <w:t>.п.</w:t>
      </w:r>
      <w:r w:rsidRPr="00C16A4A">
        <w:t xml:space="preserve"> </w:t>
      </w:r>
      <w:r w:rsidR="00D220FE">
        <w:t>Заволжье</w:t>
      </w:r>
      <w:r w:rsidR="00D94005" w:rsidRPr="00C16A4A">
        <w:t xml:space="preserve"> и законодательством Российской Федерации</w:t>
      </w:r>
      <w:r w:rsidR="002E72D9" w:rsidRPr="00C16A4A">
        <w:rPr>
          <w:color w:val="000000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000000"/>
        </w:rPr>
      </w:pPr>
      <w:r w:rsidRPr="00C16A4A">
        <w:rPr>
          <w:color w:val="000000"/>
        </w:rPr>
        <w:t>3.3.</w:t>
      </w:r>
      <w:r w:rsidR="00D94005" w:rsidRPr="00C16A4A">
        <w:rPr>
          <w:color w:val="000000"/>
        </w:rPr>
        <w:t>7</w:t>
      </w:r>
      <w:r w:rsidRPr="00C16A4A">
        <w:rPr>
          <w:color w:val="000000"/>
        </w:rPr>
        <w:t>.</w:t>
      </w:r>
      <w:r w:rsidR="00310813" w:rsidRPr="00C16A4A">
        <w:rPr>
          <w:color w:val="000000"/>
        </w:rPr>
        <w:t xml:space="preserve"> </w:t>
      </w:r>
      <w:r w:rsidRPr="00C16A4A">
        <w:rPr>
          <w:color w:val="000000"/>
        </w:rPr>
        <w:t xml:space="preserve">В состав комиссии по приватизации по представлению </w:t>
      </w:r>
      <w:r w:rsidR="00D220FE">
        <w:rPr>
          <w:color w:val="000000"/>
        </w:rPr>
        <w:t>Собрания представителей</w:t>
      </w:r>
      <w:r w:rsidRPr="00C16A4A">
        <w:rPr>
          <w:color w:val="000000"/>
        </w:rPr>
        <w:t xml:space="preserve"> </w:t>
      </w:r>
      <w:r w:rsidRPr="00C16A4A">
        <w:rPr>
          <w:color w:val="222222"/>
        </w:rPr>
        <w:t>с</w:t>
      </w:r>
      <w:r w:rsidR="00D94005" w:rsidRPr="00C16A4A">
        <w:rPr>
          <w:color w:val="222222"/>
        </w:rPr>
        <w:t xml:space="preserve">.п. </w:t>
      </w:r>
      <w:r w:rsidR="00D220FE">
        <w:rPr>
          <w:color w:val="222222"/>
        </w:rPr>
        <w:t>Заволжье</w:t>
      </w:r>
      <w:r w:rsidRPr="00C16A4A">
        <w:rPr>
          <w:color w:val="222222"/>
        </w:rPr>
        <w:t xml:space="preserve"> </w:t>
      </w:r>
      <w:r w:rsidRPr="00C16A4A">
        <w:rPr>
          <w:color w:val="000000"/>
        </w:rPr>
        <w:t xml:space="preserve">включается два депутата </w:t>
      </w:r>
      <w:r w:rsidR="00D220FE">
        <w:rPr>
          <w:color w:val="000000"/>
        </w:rPr>
        <w:t>Собрания представителей</w:t>
      </w:r>
      <w:r w:rsidRPr="00C16A4A">
        <w:rPr>
          <w:color w:val="000000"/>
        </w:rPr>
        <w:t xml:space="preserve"> </w:t>
      </w:r>
      <w:r w:rsidRPr="00C16A4A">
        <w:rPr>
          <w:color w:val="222222"/>
        </w:rPr>
        <w:t>с</w:t>
      </w:r>
      <w:r w:rsidR="00D94005" w:rsidRPr="00C16A4A">
        <w:rPr>
          <w:color w:val="222222"/>
        </w:rPr>
        <w:t xml:space="preserve">.п. </w:t>
      </w:r>
      <w:r w:rsidR="00D220FE">
        <w:rPr>
          <w:color w:val="222222"/>
        </w:rPr>
        <w:t>Заволжье.</w:t>
      </w:r>
    </w:p>
    <w:p w:rsidR="00347B3E" w:rsidRPr="00C16A4A" w:rsidRDefault="00347B3E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 xml:space="preserve">Состав комиссии по приватизации утверждается постановлением </w:t>
      </w:r>
      <w:r w:rsidR="00D94005" w:rsidRPr="00C16A4A">
        <w:t>а</w:t>
      </w:r>
      <w:r w:rsidRPr="00C16A4A">
        <w:t>дминистрации с</w:t>
      </w:r>
      <w:r w:rsidR="00D94005" w:rsidRPr="00C16A4A">
        <w:t>.п.</w:t>
      </w:r>
      <w:r w:rsidRPr="00C16A4A">
        <w:t xml:space="preserve"> </w:t>
      </w:r>
      <w:r w:rsidR="00D220FE">
        <w:t>Заволжье</w:t>
      </w:r>
      <w:r w:rsidR="00D94005" w:rsidRPr="00C16A4A"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3.4. Информационное обеспечение приватизации муниципального имущества:</w:t>
      </w:r>
    </w:p>
    <w:p w:rsidR="00347B3E" w:rsidRPr="00C16A4A" w:rsidRDefault="002E72D9" w:rsidP="00D47A76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.4.1</w:t>
      </w:r>
      <w:r w:rsidR="00390AD6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347B3E" w:rsidRPr="00C16A4A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ого плана приватизации, решений об условиях приватизации муниципального имущества, </w:t>
      </w:r>
      <w:r w:rsidR="00347B3E" w:rsidRPr="00C16A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ых сообщений о продаже муниципального имущества и об итогах его продажи, ежегодных отчетов о результатах приватизации  муниципального имущества.</w:t>
      </w:r>
      <w:proofErr w:type="gramEnd"/>
    </w:p>
    <w:p w:rsidR="00347B3E" w:rsidRPr="00C16A4A" w:rsidRDefault="00347B3E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 xml:space="preserve">Официальным сайтом в сети </w:t>
      </w:r>
      <w:r w:rsidR="00390AD6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Интернет</w:t>
      </w:r>
      <w:r w:rsidR="00390AD6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 xml:space="preserve">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</w:t>
      </w:r>
      <w:r w:rsidR="00390AD6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Интернет</w:t>
      </w:r>
      <w:r w:rsidR="00390AD6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 xml:space="preserve"> для размещения информации о проведении торгов, определ</w:t>
      </w:r>
      <w:r w:rsidR="00390AD6" w:rsidRPr="00C16A4A">
        <w:rPr>
          <w:rFonts w:ascii="Times New Roman" w:hAnsi="Times New Roman"/>
          <w:sz w:val="24"/>
          <w:szCs w:val="24"/>
        </w:rPr>
        <w:t>ё</w:t>
      </w:r>
      <w:r w:rsidRPr="00C16A4A">
        <w:rPr>
          <w:rFonts w:ascii="Times New Roman" w:hAnsi="Times New Roman"/>
          <w:sz w:val="24"/>
          <w:szCs w:val="24"/>
        </w:rPr>
        <w:t>нный Правительством Российской Федерации (далее - официальный сайт в сети "Интернет"). Информация о приватизации муниципального имущества, указанная в настоящем пункте, дополнительно размещается на официальном сайте с</w:t>
      </w:r>
      <w:r w:rsidR="00390AD6" w:rsidRPr="00C16A4A">
        <w:rPr>
          <w:rFonts w:ascii="Times New Roman" w:hAnsi="Times New Roman"/>
          <w:sz w:val="24"/>
          <w:szCs w:val="24"/>
        </w:rPr>
        <w:t>.п.</w:t>
      </w:r>
      <w:r w:rsidRPr="00C16A4A">
        <w:rPr>
          <w:rFonts w:ascii="Times New Roman" w:hAnsi="Times New Roman"/>
          <w:sz w:val="24"/>
          <w:szCs w:val="24"/>
        </w:rPr>
        <w:t xml:space="preserve"> </w:t>
      </w:r>
      <w:r w:rsidR="00D220FE">
        <w:rPr>
          <w:rFonts w:ascii="Times New Roman" w:hAnsi="Times New Roman"/>
          <w:sz w:val="24"/>
          <w:szCs w:val="24"/>
        </w:rPr>
        <w:t xml:space="preserve">Заволжье </w:t>
      </w:r>
      <w:r w:rsidRPr="00C16A4A">
        <w:rPr>
          <w:rFonts w:ascii="Times New Roman" w:hAnsi="Times New Roman"/>
          <w:sz w:val="24"/>
          <w:szCs w:val="24"/>
        </w:rPr>
        <w:t xml:space="preserve">в сети </w:t>
      </w:r>
      <w:r w:rsidR="00390AD6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Интернет</w:t>
      </w:r>
      <w:r w:rsidR="00390AD6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 xml:space="preserve"> </w:t>
      </w:r>
      <w:r w:rsidR="00390AD6" w:rsidRPr="00C16A4A">
        <w:rPr>
          <w:rFonts w:ascii="Times New Roman" w:hAnsi="Times New Roman"/>
          <w:sz w:val="24"/>
          <w:szCs w:val="24"/>
        </w:rPr>
        <w:t xml:space="preserve"> - </w:t>
      </w:r>
      <w:r w:rsidR="00D220FE" w:rsidRPr="00C16A4A">
        <w:rPr>
          <w:rFonts w:ascii="Times New Roman" w:hAnsi="Times New Roman"/>
          <w:sz w:val="24"/>
          <w:szCs w:val="24"/>
          <w:lang w:val="en-US"/>
        </w:rPr>
        <w:t>http</w:t>
      </w:r>
      <w:r w:rsidR="00D220FE" w:rsidRPr="00C16A4A">
        <w:rPr>
          <w:rFonts w:ascii="Times New Roman" w:hAnsi="Times New Roman"/>
          <w:sz w:val="24"/>
          <w:szCs w:val="24"/>
        </w:rPr>
        <w:t>://</w:t>
      </w:r>
      <w:proofErr w:type="spellStart"/>
      <w:r w:rsidR="00D220FE" w:rsidRPr="00C16A4A">
        <w:rPr>
          <w:rFonts w:ascii="Times New Roman" w:hAnsi="Times New Roman"/>
          <w:sz w:val="24"/>
          <w:szCs w:val="24"/>
          <w:lang w:val="en-US"/>
        </w:rPr>
        <w:t>zavolzh</w:t>
      </w:r>
      <w:proofErr w:type="spellEnd"/>
      <w:r w:rsidR="00D220FE" w:rsidRPr="00C16A4A">
        <w:rPr>
          <w:rFonts w:ascii="Times New Roman" w:hAnsi="Times New Roman"/>
          <w:sz w:val="24"/>
          <w:szCs w:val="24"/>
        </w:rPr>
        <w:t>.</w:t>
      </w:r>
      <w:proofErr w:type="spellStart"/>
      <w:r w:rsidR="00D220FE" w:rsidRPr="00C16A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220FE" w:rsidRPr="00C16A4A">
        <w:rPr>
          <w:rFonts w:ascii="Times New Roman" w:hAnsi="Times New Roman"/>
          <w:sz w:val="24"/>
          <w:szCs w:val="24"/>
        </w:rPr>
        <w:t xml:space="preserve">/   </w:t>
      </w:r>
      <w:r w:rsidRPr="00C16A4A">
        <w:rPr>
          <w:rFonts w:ascii="Times New Roman" w:hAnsi="Times New Roman"/>
          <w:sz w:val="24"/>
          <w:szCs w:val="24"/>
        </w:rPr>
        <w:t>(далее – официальный сайт).</w:t>
      </w:r>
    </w:p>
    <w:p w:rsidR="00347B3E" w:rsidRPr="00C16A4A" w:rsidRDefault="00347B3E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 xml:space="preserve">3.4.2. Информационное сообщение о продаже муниципального имущества подлежит размещению </w:t>
      </w:r>
      <w:r w:rsidR="00390AD6" w:rsidRPr="00C16A4A">
        <w:rPr>
          <w:rFonts w:ascii="Times New Roman" w:hAnsi="Times New Roman"/>
          <w:sz w:val="24"/>
          <w:szCs w:val="24"/>
        </w:rPr>
        <w:t>а</w:t>
      </w:r>
      <w:r w:rsidRPr="00C16A4A">
        <w:rPr>
          <w:rFonts w:ascii="Times New Roman" w:hAnsi="Times New Roman"/>
          <w:sz w:val="24"/>
          <w:szCs w:val="24"/>
        </w:rPr>
        <w:t xml:space="preserve">дминистрацией сельского поселения </w:t>
      </w:r>
      <w:r w:rsidR="00D220FE">
        <w:rPr>
          <w:rFonts w:ascii="Times New Roman" w:hAnsi="Times New Roman"/>
          <w:sz w:val="24"/>
          <w:szCs w:val="24"/>
        </w:rPr>
        <w:t>Заволжье</w:t>
      </w:r>
      <w:r w:rsidRPr="00C16A4A">
        <w:rPr>
          <w:rFonts w:ascii="Times New Roman" w:hAnsi="Times New Roman"/>
          <w:sz w:val="24"/>
          <w:szCs w:val="24"/>
        </w:rPr>
        <w:t xml:space="preserve"> на официальном сайте в сети «Интернет» не менее чем за тридцать дней до дня осуществления продажи указанного имущества, если иное не предусмотрено </w:t>
      </w:r>
      <w:r w:rsidRPr="00C16A4A">
        <w:rPr>
          <w:rFonts w:ascii="Times New Roman" w:hAnsi="Times New Roman"/>
          <w:bCs/>
          <w:sz w:val="24"/>
          <w:szCs w:val="24"/>
        </w:rPr>
        <w:t>Федеральным законом</w:t>
      </w:r>
      <w:r w:rsidRPr="00C16A4A">
        <w:rPr>
          <w:rFonts w:ascii="Times New Roman" w:hAnsi="Times New Roman"/>
          <w:sz w:val="24"/>
          <w:szCs w:val="24"/>
        </w:rPr>
        <w:t xml:space="preserve"> от 21.12.2001 № 178-ФЗ</w:t>
      </w:r>
      <w:r w:rsidR="002F3373" w:rsidRPr="00C16A4A">
        <w:rPr>
          <w:rFonts w:ascii="Times New Roman" w:hAnsi="Times New Roman"/>
          <w:sz w:val="24"/>
          <w:szCs w:val="24"/>
        </w:rPr>
        <w:t xml:space="preserve"> </w:t>
      </w:r>
      <w:r w:rsidR="002F3373" w:rsidRPr="00C16A4A">
        <w:rPr>
          <w:rFonts w:ascii="Times New Roman" w:eastAsiaTheme="minorHAnsi" w:hAnsi="Times New Roman"/>
          <w:sz w:val="24"/>
          <w:szCs w:val="24"/>
        </w:rPr>
        <w:t>«О приватизации государственного и муниципального имущества»</w:t>
      </w:r>
      <w:r w:rsidRPr="00C16A4A">
        <w:rPr>
          <w:rFonts w:ascii="Times New Roman" w:hAnsi="Times New Roman"/>
          <w:sz w:val="24"/>
          <w:szCs w:val="24"/>
        </w:rPr>
        <w:t>.</w:t>
      </w:r>
    </w:p>
    <w:p w:rsidR="00347B3E" w:rsidRPr="00C16A4A" w:rsidRDefault="00347B3E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 xml:space="preserve">Решение об условиях приватизации муниципального имущества размещается </w:t>
      </w:r>
      <w:r w:rsidR="002F3373" w:rsidRPr="00C16A4A">
        <w:rPr>
          <w:rFonts w:ascii="Times New Roman" w:hAnsi="Times New Roman"/>
          <w:sz w:val="24"/>
          <w:szCs w:val="24"/>
        </w:rPr>
        <w:t>а</w:t>
      </w:r>
      <w:r w:rsidRPr="00C16A4A">
        <w:rPr>
          <w:rFonts w:ascii="Times New Roman" w:hAnsi="Times New Roman"/>
          <w:sz w:val="24"/>
          <w:szCs w:val="24"/>
        </w:rPr>
        <w:t>дминистрацией с</w:t>
      </w:r>
      <w:r w:rsidR="002F3373" w:rsidRPr="00C16A4A">
        <w:rPr>
          <w:rFonts w:ascii="Times New Roman" w:hAnsi="Times New Roman"/>
          <w:sz w:val="24"/>
          <w:szCs w:val="24"/>
        </w:rPr>
        <w:t>.п.</w:t>
      </w:r>
      <w:r w:rsidRPr="00C16A4A">
        <w:rPr>
          <w:rFonts w:ascii="Times New Roman" w:hAnsi="Times New Roman"/>
          <w:sz w:val="24"/>
          <w:szCs w:val="24"/>
        </w:rPr>
        <w:t xml:space="preserve"> </w:t>
      </w:r>
      <w:r w:rsidR="00D220FE">
        <w:rPr>
          <w:rFonts w:ascii="Times New Roman" w:hAnsi="Times New Roman"/>
          <w:sz w:val="24"/>
          <w:szCs w:val="24"/>
        </w:rPr>
        <w:t>Заволжье</w:t>
      </w:r>
      <w:r w:rsidRPr="00C16A4A">
        <w:rPr>
          <w:rFonts w:ascii="Times New Roman" w:hAnsi="Times New Roman"/>
          <w:sz w:val="24"/>
          <w:szCs w:val="24"/>
        </w:rPr>
        <w:t xml:space="preserve"> в открытом доступе на офиц</w:t>
      </w:r>
      <w:r w:rsidR="002F3373" w:rsidRPr="00C16A4A">
        <w:rPr>
          <w:rFonts w:ascii="Times New Roman" w:hAnsi="Times New Roman"/>
          <w:sz w:val="24"/>
          <w:szCs w:val="24"/>
        </w:rPr>
        <w:t>иальном сайте в сети «Интернет»</w:t>
      </w:r>
      <w:r w:rsidRPr="00C16A4A">
        <w:rPr>
          <w:rFonts w:ascii="Times New Roman" w:hAnsi="Times New Roman"/>
          <w:sz w:val="24"/>
          <w:szCs w:val="24"/>
        </w:rPr>
        <w:t xml:space="preserve"> в течение десяти дней со дня принятия этого решения.</w:t>
      </w:r>
    </w:p>
    <w:p w:rsidR="00347B3E" w:rsidRPr="00C16A4A" w:rsidRDefault="00347B3E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 xml:space="preserve">3.4.3. Информационное сообщение о продаже муниципального имущества должно содержать сведения, указанные в пункте 3 </w:t>
      </w:r>
      <w:r w:rsidR="00D220FE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15 </w:t>
      </w:r>
      <w:r w:rsidRPr="00C16A4A">
        <w:rPr>
          <w:rFonts w:ascii="Times New Roman" w:hAnsi="Times New Roman"/>
          <w:bCs/>
          <w:sz w:val="24"/>
          <w:szCs w:val="24"/>
        </w:rPr>
        <w:t>Федерального закона</w:t>
      </w:r>
      <w:r w:rsidRPr="00C16A4A">
        <w:rPr>
          <w:rFonts w:ascii="Times New Roman" w:hAnsi="Times New Roman"/>
          <w:sz w:val="24"/>
          <w:szCs w:val="24"/>
        </w:rPr>
        <w:t xml:space="preserve"> от 21.12.2001 № 178-ФЗ</w:t>
      </w:r>
      <w:r w:rsidR="002F3373" w:rsidRPr="00C16A4A">
        <w:rPr>
          <w:rFonts w:ascii="Times New Roman" w:hAnsi="Times New Roman"/>
          <w:sz w:val="24"/>
          <w:szCs w:val="24"/>
        </w:rPr>
        <w:t xml:space="preserve"> </w:t>
      </w:r>
      <w:r w:rsidR="002F3373" w:rsidRPr="00C16A4A">
        <w:rPr>
          <w:rFonts w:ascii="Times New Roman" w:eastAsiaTheme="minorHAnsi" w:hAnsi="Times New Roman"/>
          <w:sz w:val="24"/>
          <w:szCs w:val="24"/>
        </w:rPr>
        <w:t>«О приватизации государственного и муниципального имущества»</w:t>
      </w:r>
      <w:r w:rsidRPr="00C16A4A">
        <w:rPr>
          <w:rFonts w:ascii="Times New Roman" w:hAnsi="Times New Roman"/>
          <w:sz w:val="24"/>
          <w:szCs w:val="24"/>
        </w:rPr>
        <w:t>.</w:t>
      </w:r>
    </w:p>
    <w:p w:rsidR="00A313A1" w:rsidRPr="00C16A4A" w:rsidRDefault="00347B3E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t xml:space="preserve">3.4.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ведения, определенные </w:t>
      </w:r>
      <w:r w:rsidR="0041761F" w:rsidRPr="00C16A4A">
        <w:t>п.</w:t>
      </w:r>
      <w:r w:rsidRPr="00C16A4A">
        <w:t xml:space="preserve"> 4 </w:t>
      </w:r>
      <w:r w:rsidR="0041761F" w:rsidRPr="00C16A4A">
        <w:t>ст..</w:t>
      </w:r>
      <w:r w:rsidRPr="00C16A4A">
        <w:t xml:space="preserve"> 15 </w:t>
      </w:r>
      <w:r w:rsidRPr="00C16A4A">
        <w:rPr>
          <w:bCs/>
        </w:rPr>
        <w:t>Федерального закона</w:t>
      </w:r>
      <w:r w:rsidRPr="00C16A4A">
        <w:t xml:space="preserve"> от 21.12.2001 № 178-ФЗ</w:t>
      </w:r>
      <w:r w:rsidR="002F3373" w:rsidRPr="00C16A4A">
        <w:t xml:space="preserve"> </w:t>
      </w:r>
      <w:r w:rsidR="002F3373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="00A313A1" w:rsidRPr="00C16A4A">
        <w:rPr>
          <w:rFonts w:eastAsiaTheme="minorHAnsi"/>
          <w:lang w:eastAsia="en-US"/>
        </w:rPr>
        <w:t>.</w:t>
      </w:r>
    </w:p>
    <w:p w:rsidR="00A313A1" w:rsidRPr="00C16A4A" w:rsidRDefault="00347B3E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 xml:space="preserve"> </w:t>
      </w:r>
      <w:r w:rsidR="00A313A1" w:rsidRPr="00C16A4A">
        <w:rPr>
          <w:rFonts w:eastAsiaTheme="minorHAnsi"/>
          <w:lang w:eastAsia="en-US"/>
        </w:rPr>
        <w:t>3.4.</w:t>
      </w:r>
      <w:r w:rsidRPr="00C16A4A">
        <w:rPr>
          <w:rFonts w:eastAsiaTheme="minorHAnsi"/>
          <w:lang w:eastAsia="en-US"/>
        </w:rPr>
        <w:t>5</w:t>
      </w:r>
      <w:r w:rsidR="00A313A1" w:rsidRPr="00C16A4A">
        <w:rPr>
          <w:rFonts w:eastAsiaTheme="minorHAnsi"/>
          <w:lang w:eastAsia="en-US"/>
        </w:rPr>
        <w:t xml:space="preserve">. По решению </w:t>
      </w:r>
      <w:r w:rsidR="002F3373" w:rsidRPr="00C16A4A">
        <w:t>а</w:t>
      </w:r>
      <w:r w:rsidRPr="00C16A4A">
        <w:t>дминистрации с</w:t>
      </w:r>
      <w:r w:rsidR="002F3373" w:rsidRPr="00C16A4A">
        <w:t xml:space="preserve">.п. </w:t>
      </w:r>
      <w:r w:rsidR="00D220FE">
        <w:t>Заволжье</w:t>
      </w:r>
      <w:r w:rsidR="00A313A1" w:rsidRPr="00C16A4A">
        <w:rPr>
          <w:rFonts w:eastAsiaTheme="minorHAnsi"/>
          <w:lang w:eastAsia="en-US"/>
        </w:rPr>
        <w:t xml:space="preserve">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A313A1" w:rsidRPr="00C16A4A" w:rsidRDefault="00A313A1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3.4.</w:t>
      </w:r>
      <w:r w:rsidR="00347B3E" w:rsidRPr="00C16A4A">
        <w:rPr>
          <w:rFonts w:eastAsiaTheme="minorHAnsi"/>
          <w:lang w:eastAsia="en-US"/>
        </w:rPr>
        <w:t>6</w:t>
      </w:r>
      <w:r w:rsidRPr="00C16A4A">
        <w:rPr>
          <w:rFonts w:eastAsiaTheme="minorHAnsi"/>
          <w:lang w:eastAsia="en-US"/>
        </w:rPr>
        <w:t xml:space="preserve">. В отношении объектов, включенных в </w:t>
      </w:r>
      <w:r w:rsidR="00347B3E" w:rsidRPr="00C16A4A">
        <w:t>прогнозный план приватизации</w:t>
      </w:r>
      <w:r w:rsidR="00347B3E" w:rsidRPr="00C16A4A">
        <w:rPr>
          <w:rFonts w:eastAsiaTheme="minorHAnsi"/>
          <w:lang w:eastAsia="en-US"/>
        </w:rPr>
        <w:t xml:space="preserve"> </w:t>
      </w:r>
      <w:r w:rsidRPr="00C16A4A">
        <w:rPr>
          <w:rFonts w:eastAsiaTheme="minorHAnsi"/>
          <w:lang w:eastAsia="en-US"/>
        </w:rPr>
        <w:t>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347B3E" w:rsidRPr="00C16A4A" w:rsidRDefault="00347B3E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t>3.4.</w:t>
      </w:r>
      <w:r w:rsidR="002F3373" w:rsidRPr="00C16A4A">
        <w:t>7</w:t>
      </w:r>
      <w:r w:rsidRPr="00C16A4A">
        <w:t>.</w:t>
      </w:r>
      <w:r w:rsidR="002F3373" w:rsidRPr="00C16A4A">
        <w:t xml:space="preserve"> </w:t>
      </w:r>
      <w:proofErr w:type="gramStart"/>
      <w:r w:rsidRPr="00C16A4A">
        <w:t xml:space="preserve">С </w:t>
      </w:r>
      <w:r w:rsidR="002F3373" w:rsidRPr="00C16A4A">
        <w:t>даты</w:t>
      </w:r>
      <w:r w:rsidRPr="00C16A4A">
        <w:t xml:space="preserve"> включения</w:t>
      </w:r>
      <w:proofErr w:type="gramEnd"/>
      <w:r w:rsidRPr="00C16A4A">
        <w:t xml:space="preserve"> в </w:t>
      </w:r>
      <w:r w:rsidR="002F3373" w:rsidRPr="00C16A4A">
        <w:t>п</w:t>
      </w:r>
      <w:r w:rsidRPr="00C16A4A">
        <w:t>рогнозный план приватизации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A313A1" w:rsidRPr="00C16A4A" w:rsidRDefault="00A313A1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>3.4.</w:t>
      </w:r>
      <w:r w:rsidR="002F3373" w:rsidRPr="00C16A4A">
        <w:rPr>
          <w:rFonts w:eastAsiaTheme="minorHAnsi"/>
          <w:lang w:eastAsia="en-US"/>
        </w:rPr>
        <w:t>8</w:t>
      </w:r>
      <w:r w:rsidRPr="00C16A4A">
        <w:rPr>
          <w:rFonts w:eastAsiaTheme="minorHAnsi"/>
          <w:lang w:eastAsia="en-US"/>
        </w:rPr>
        <w:t>. Со дня при</w:t>
      </w:r>
      <w:r w:rsidR="002F3373" w:rsidRPr="00C16A4A">
        <w:rPr>
          <w:rFonts w:eastAsiaTheme="minorHAnsi"/>
          <w:lang w:eastAsia="en-US"/>
        </w:rPr>
        <w:t>ё</w:t>
      </w:r>
      <w:r w:rsidRPr="00C16A4A">
        <w:rPr>
          <w:rFonts w:eastAsiaTheme="minorHAnsi"/>
          <w:lang w:eastAsia="en-US"/>
        </w:rPr>
        <w:t>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A313A1" w:rsidRPr="00C16A4A" w:rsidRDefault="00A313A1" w:rsidP="00D47A7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6A4A">
        <w:rPr>
          <w:rFonts w:eastAsiaTheme="minorHAnsi"/>
          <w:lang w:eastAsia="en-US"/>
        </w:rPr>
        <w:t xml:space="preserve">В местах подачи заявок и на сайте продавца муниципального имущества в сети </w:t>
      </w:r>
      <w:r w:rsidR="002F3373" w:rsidRPr="00C16A4A">
        <w:rPr>
          <w:rFonts w:eastAsiaTheme="minorHAnsi"/>
          <w:lang w:eastAsia="en-US"/>
        </w:rPr>
        <w:t>«</w:t>
      </w:r>
      <w:r w:rsidRPr="00C16A4A">
        <w:rPr>
          <w:rFonts w:eastAsiaTheme="minorHAnsi"/>
          <w:lang w:eastAsia="en-US"/>
        </w:rPr>
        <w:t>Интернет</w:t>
      </w:r>
      <w:r w:rsidR="002F3373" w:rsidRPr="00C16A4A">
        <w:rPr>
          <w:rFonts w:eastAsiaTheme="minorHAnsi"/>
          <w:lang w:eastAsia="en-US"/>
        </w:rPr>
        <w:t>»</w:t>
      </w:r>
      <w:r w:rsidRPr="00C16A4A">
        <w:rPr>
          <w:rFonts w:eastAsiaTheme="minorHAnsi"/>
          <w:lang w:eastAsia="en-US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347B3E" w:rsidRPr="00C16A4A" w:rsidRDefault="00A313A1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eastAsiaTheme="minorHAnsi" w:hAnsi="Times New Roman"/>
          <w:sz w:val="24"/>
          <w:szCs w:val="24"/>
        </w:rPr>
        <w:t>3.4.</w:t>
      </w:r>
      <w:r w:rsidR="002F3373" w:rsidRPr="00C16A4A">
        <w:rPr>
          <w:rFonts w:ascii="Times New Roman" w:eastAsiaTheme="minorHAnsi" w:hAnsi="Times New Roman"/>
          <w:sz w:val="24"/>
          <w:szCs w:val="24"/>
        </w:rPr>
        <w:t>9</w:t>
      </w:r>
      <w:r w:rsidRPr="00C16A4A">
        <w:rPr>
          <w:rFonts w:ascii="Times New Roman" w:eastAsiaTheme="minorHAnsi" w:hAnsi="Times New Roman"/>
          <w:sz w:val="24"/>
          <w:szCs w:val="24"/>
        </w:rPr>
        <w:t xml:space="preserve">. </w:t>
      </w:r>
      <w:r w:rsidR="00347B3E" w:rsidRPr="00C16A4A">
        <w:rPr>
          <w:rFonts w:ascii="Times New Roman" w:hAnsi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ом сайте в сети «Интернет» в течение десяти дней со дня совершения указанных сделок.</w:t>
      </w:r>
    </w:p>
    <w:p w:rsidR="00347B3E" w:rsidRPr="00C16A4A" w:rsidRDefault="00347B3E" w:rsidP="00D47A76">
      <w:pPr>
        <w:autoSpaceDE w:val="0"/>
        <w:autoSpaceDN w:val="0"/>
        <w:adjustRightInd w:val="0"/>
        <w:ind w:firstLine="567"/>
        <w:jc w:val="both"/>
      </w:pPr>
      <w:r w:rsidRPr="00C16A4A">
        <w:lastRenderedPageBreak/>
        <w:t>3.4.</w:t>
      </w:r>
      <w:r w:rsidR="002F3373" w:rsidRPr="00C16A4A">
        <w:t>10</w:t>
      </w:r>
      <w:r w:rsidRPr="00C16A4A">
        <w:t xml:space="preserve">. К информации о результатах сделок приватизации муниципального имущества, подлежащей размещению в порядке, установленном </w:t>
      </w:r>
      <w:r w:rsidR="0041761F" w:rsidRPr="00C16A4A">
        <w:t>п.</w:t>
      </w:r>
      <w:r w:rsidRPr="00C16A4A">
        <w:t xml:space="preserve"> 3.4.9  настоящего раздела, относятся сведения, указанные </w:t>
      </w:r>
      <w:r w:rsidR="0041761F" w:rsidRPr="00C16A4A">
        <w:t>п.</w:t>
      </w:r>
      <w:r w:rsidRPr="00C16A4A">
        <w:t xml:space="preserve"> 11 </w:t>
      </w:r>
      <w:r w:rsidR="005C1CCF">
        <w:t>ст.</w:t>
      </w:r>
      <w:r w:rsidRPr="00C16A4A">
        <w:t xml:space="preserve"> 15 </w:t>
      </w:r>
      <w:r w:rsidRPr="00C16A4A">
        <w:rPr>
          <w:bCs/>
        </w:rPr>
        <w:t>Федерального закона</w:t>
      </w:r>
      <w:r w:rsidRPr="00C16A4A">
        <w:t xml:space="preserve"> от 21.12.2001 № 178-ФЗ</w:t>
      </w:r>
      <w:r w:rsidR="002F3373" w:rsidRPr="00C16A4A">
        <w:t xml:space="preserve"> </w:t>
      </w:r>
      <w:r w:rsidR="002F3373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Pr="00C16A4A"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3.5. </w:t>
      </w:r>
      <w:r w:rsidR="00347B3E" w:rsidRPr="00C16A4A">
        <w:t xml:space="preserve">Одновременно с заявкой претенденты на приобретение муниципального имущества представляют документы в соответствии с перечнем и требованиями, указанные в статье 16 </w:t>
      </w:r>
      <w:r w:rsidR="00347B3E" w:rsidRPr="00C16A4A">
        <w:rPr>
          <w:bCs/>
        </w:rPr>
        <w:t>Федерального закона</w:t>
      </w:r>
      <w:r w:rsidR="00347B3E" w:rsidRPr="00C16A4A">
        <w:t xml:space="preserve"> от 21.12.2001 № 178-ФЗ</w:t>
      </w:r>
      <w:r w:rsidR="002F3373" w:rsidRPr="00C16A4A">
        <w:rPr>
          <w:color w:val="222222"/>
        </w:rPr>
        <w:t xml:space="preserve"> </w:t>
      </w:r>
      <w:r w:rsidR="002F3373" w:rsidRPr="00C16A4A">
        <w:rPr>
          <w:rFonts w:eastAsiaTheme="minorHAnsi"/>
          <w:lang w:eastAsia="en-US"/>
        </w:rPr>
        <w:t>«О приватизации государственного и муниципального имущества»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4. Продажа муниц</w:t>
      </w:r>
      <w:r w:rsidR="00310813" w:rsidRPr="00C16A4A">
        <w:rPr>
          <w:b/>
          <w:bCs/>
          <w:color w:val="222222"/>
        </w:rPr>
        <w:t>ипального имущества на аукционе</w:t>
      </w:r>
    </w:p>
    <w:p w:rsidR="00F545F3" w:rsidRPr="00C16A4A" w:rsidRDefault="00F545F3" w:rsidP="002E72D9">
      <w:pPr>
        <w:shd w:val="clear" w:color="auto" w:fill="FFFFFF"/>
        <w:ind w:firstLine="539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4.1. </w:t>
      </w:r>
      <w:r w:rsidR="00347B3E" w:rsidRPr="00C16A4A">
        <w:t>Продажа муниципального имущества на аукционе осуществляется в соответствии со ст</w:t>
      </w:r>
      <w:r w:rsidR="0041761F" w:rsidRPr="00C16A4A">
        <w:t>.</w:t>
      </w:r>
      <w:r w:rsidR="00347B3E" w:rsidRPr="00C16A4A">
        <w:t xml:space="preserve"> 18 </w:t>
      </w:r>
      <w:r w:rsidR="00347B3E" w:rsidRPr="00C16A4A">
        <w:rPr>
          <w:bCs/>
        </w:rPr>
        <w:t>Федерального закона</w:t>
      </w:r>
      <w:r w:rsidR="00347B3E" w:rsidRPr="00C16A4A">
        <w:t xml:space="preserve"> от 21.12.2001 № 178-ФЗ</w:t>
      </w:r>
      <w:r w:rsidR="00F545F3" w:rsidRPr="00C16A4A">
        <w:t xml:space="preserve"> </w:t>
      </w:r>
      <w:r w:rsidR="00F545F3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="00347B3E" w:rsidRPr="00C16A4A">
        <w:t xml:space="preserve"> и постановлением </w:t>
      </w:r>
      <w:r w:rsidR="0041761F" w:rsidRPr="00C16A4A">
        <w:t>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Pr="00C16A4A">
        <w:rPr>
          <w:color w:val="222222"/>
        </w:rPr>
        <w:t>.</w:t>
      </w:r>
    </w:p>
    <w:p w:rsidR="00760958" w:rsidRPr="00C16A4A" w:rsidRDefault="00760958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C536BB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5. Продажа акций</w:t>
      </w:r>
      <w:r w:rsidR="002E72D9" w:rsidRPr="00C16A4A">
        <w:rPr>
          <w:b/>
          <w:bCs/>
          <w:color w:val="222222"/>
        </w:rPr>
        <w:t xml:space="preserve"> акционерных обществ</w:t>
      </w:r>
      <w:r w:rsidR="00310813" w:rsidRPr="00C16A4A">
        <w:rPr>
          <w:b/>
          <w:bCs/>
          <w:color w:val="222222"/>
        </w:rPr>
        <w:t xml:space="preserve"> на специализированном аукционе</w:t>
      </w:r>
    </w:p>
    <w:p w:rsidR="00760958" w:rsidRPr="00C16A4A" w:rsidRDefault="00760958" w:rsidP="002E72D9">
      <w:pPr>
        <w:shd w:val="clear" w:color="auto" w:fill="FFFFFF"/>
        <w:ind w:firstLine="539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</w:pPr>
      <w:r w:rsidRPr="00C16A4A">
        <w:rPr>
          <w:color w:val="222222"/>
        </w:rPr>
        <w:t xml:space="preserve">5.1. </w:t>
      </w:r>
      <w:r w:rsidR="00457940" w:rsidRPr="00C16A4A">
        <w:t xml:space="preserve">Продажа акций акционерных обществ на специализированном аукционе осуществляется в соответствии со </w:t>
      </w:r>
      <w:r w:rsidR="0041761F" w:rsidRPr="00C16A4A">
        <w:t>ст.</w:t>
      </w:r>
      <w:r w:rsidR="00457940" w:rsidRPr="00C16A4A">
        <w:t xml:space="preserve"> 19 </w:t>
      </w:r>
      <w:r w:rsidR="00457940" w:rsidRPr="00C16A4A">
        <w:rPr>
          <w:bCs/>
        </w:rPr>
        <w:t>Федерального закона</w:t>
      </w:r>
      <w:r w:rsidR="00457940" w:rsidRPr="00C16A4A">
        <w:t xml:space="preserve"> от 21.12.2001 № 178-ФЗ </w:t>
      </w:r>
      <w:r w:rsidR="00760958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="00457940" w:rsidRPr="00C16A4A">
        <w:t xml:space="preserve">и </w:t>
      </w:r>
      <w:r w:rsidR="0041761F" w:rsidRPr="00C16A4A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r w:rsidR="00457940" w:rsidRPr="00C16A4A">
        <w:t>.</w:t>
      </w:r>
    </w:p>
    <w:p w:rsidR="00457940" w:rsidRPr="00C16A4A" w:rsidRDefault="00457940" w:rsidP="002E72D9">
      <w:pPr>
        <w:shd w:val="clear" w:color="auto" w:fill="FFFFFF"/>
        <w:ind w:firstLine="540"/>
        <w:jc w:val="both"/>
        <w:rPr>
          <w:color w:val="222222"/>
        </w:rPr>
      </w:pPr>
    </w:p>
    <w:p w:rsidR="00457940" w:rsidRPr="00C16A4A" w:rsidRDefault="002E72D9" w:rsidP="002E72D9">
      <w:pPr>
        <w:shd w:val="clear" w:color="auto" w:fill="FFFFFF"/>
        <w:ind w:firstLine="539"/>
        <w:jc w:val="center"/>
        <w:rPr>
          <w:b/>
        </w:rPr>
      </w:pPr>
      <w:r w:rsidRPr="00C16A4A">
        <w:rPr>
          <w:b/>
          <w:bCs/>
          <w:color w:val="222222"/>
        </w:rPr>
        <w:t>6.</w:t>
      </w:r>
      <w:r w:rsidR="00457940" w:rsidRPr="00C16A4A">
        <w:rPr>
          <w:b/>
          <w:bCs/>
          <w:color w:val="222222"/>
        </w:rPr>
        <w:t xml:space="preserve"> </w:t>
      </w:r>
      <w:r w:rsidR="00457940" w:rsidRPr="00C16A4A">
        <w:rPr>
          <w:b/>
        </w:rPr>
        <w:t>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</w:t>
      </w:r>
      <w:r w:rsidR="00D47A76" w:rsidRPr="00C16A4A">
        <w:rPr>
          <w:b/>
        </w:rPr>
        <w:t>сийской Федерации, на конкурсе</w:t>
      </w:r>
    </w:p>
    <w:p w:rsidR="002E72D9" w:rsidRPr="00C16A4A" w:rsidRDefault="002E72D9" w:rsidP="002E72D9">
      <w:pPr>
        <w:shd w:val="clear" w:color="auto" w:fill="FFFFFF"/>
        <w:ind w:firstLine="539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6.1. </w:t>
      </w:r>
      <w:r w:rsidR="00A15EE3" w:rsidRPr="00C16A4A">
        <w:t xml:space="preserve">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 осуществляется в соответствии со </w:t>
      </w:r>
      <w:r w:rsidR="0041761F" w:rsidRPr="00C16A4A">
        <w:t>ст.</w:t>
      </w:r>
      <w:r w:rsidR="00A15EE3" w:rsidRPr="00C16A4A">
        <w:t xml:space="preserve"> 20 </w:t>
      </w:r>
      <w:r w:rsidR="00A15EE3" w:rsidRPr="00C16A4A">
        <w:rPr>
          <w:bCs/>
        </w:rPr>
        <w:t>Федерального закона</w:t>
      </w:r>
      <w:r w:rsidR="00A15EE3" w:rsidRPr="00C16A4A">
        <w:t xml:space="preserve"> от 21.12.2001 № 178-ФЗ</w:t>
      </w:r>
      <w:r w:rsidR="00760958" w:rsidRPr="00C16A4A">
        <w:t xml:space="preserve"> </w:t>
      </w:r>
      <w:r w:rsidR="00760958" w:rsidRPr="00C16A4A">
        <w:rPr>
          <w:rFonts w:eastAsiaTheme="minorHAnsi"/>
          <w:lang w:eastAsia="en-US"/>
        </w:rPr>
        <w:t>«О приватизации государственного и муниципального имущества</w:t>
      </w:r>
      <w:r w:rsidR="00C24591" w:rsidRPr="00C16A4A">
        <w:rPr>
          <w:rFonts w:eastAsiaTheme="minorHAnsi"/>
          <w:lang w:eastAsia="en-US"/>
        </w:rPr>
        <w:t>».</w:t>
      </w:r>
    </w:p>
    <w:p w:rsidR="00433563" w:rsidRPr="00C16A4A" w:rsidRDefault="00433563" w:rsidP="00433563">
      <w:pPr>
        <w:shd w:val="clear" w:color="auto" w:fill="FFFFFF"/>
        <w:jc w:val="both"/>
        <w:rPr>
          <w:color w:val="222222"/>
        </w:rPr>
      </w:pPr>
    </w:p>
    <w:p w:rsidR="002E72D9" w:rsidRPr="00C16A4A" w:rsidRDefault="003A6504" w:rsidP="002E72D9">
      <w:pPr>
        <w:shd w:val="clear" w:color="auto" w:fill="FFFFFF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7</w:t>
      </w:r>
      <w:r w:rsidR="002E72D9" w:rsidRPr="00C16A4A">
        <w:rPr>
          <w:b/>
          <w:bCs/>
          <w:color w:val="222222"/>
        </w:rPr>
        <w:t>. Пр</w:t>
      </w:r>
      <w:r w:rsidR="00760958" w:rsidRPr="00C16A4A">
        <w:rPr>
          <w:b/>
          <w:bCs/>
          <w:color w:val="222222"/>
        </w:rPr>
        <w:t xml:space="preserve">одажа муниципального имущества </w:t>
      </w:r>
      <w:r w:rsidR="002E72D9" w:rsidRPr="00C16A4A">
        <w:rPr>
          <w:b/>
          <w:bCs/>
          <w:color w:val="222222"/>
        </w:rPr>
        <w:t>пос</w:t>
      </w:r>
      <w:r w:rsidR="00310813" w:rsidRPr="00C16A4A">
        <w:rPr>
          <w:b/>
          <w:bCs/>
          <w:color w:val="222222"/>
        </w:rPr>
        <w:t>редством публичного предложения</w:t>
      </w:r>
    </w:p>
    <w:p w:rsidR="00760958" w:rsidRPr="00C16A4A" w:rsidRDefault="00760958" w:rsidP="002E72D9">
      <w:pPr>
        <w:shd w:val="clear" w:color="auto" w:fill="FFFFFF"/>
        <w:jc w:val="center"/>
        <w:rPr>
          <w:color w:val="222222"/>
        </w:rPr>
      </w:pPr>
    </w:p>
    <w:p w:rsidR="00C24591" w:rsidRPr="00C16A4A" w:rsidRDefault="003A6504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rPr>
          <w:color w:val="222222"/>
        </w:rPr>
        <w:t>7</w:t>
      </w:r>
      <w:r w:rsidR="002E72D9" w:rsidRPr="00C16A4A">
        <w:rPr>
          <w:color w:val="222222"/>
        </w:rPr>
        <w:t>.1</w:t>
      </w:r>
      <w:r w:rsidRPr="00C16A4A">
        <w:rPr>
          <w:color w:val="222222"/>
        </w:rPr>
        <w:t xml:space="preserve">. </w:t>
      </w:r>
      <w:r w:rsidR="00C24591" w:rsidRPr="00C16A4A">
        <w:t xml:space="preserve">Продажа государственного или муниципального имущества посредством публичного предложения (далее - продажа посредством публичного предложения), за исключением жилых помещений жилищного фонда Российской Федерации, указанных в </w:t>
      </w:r>
      <w:hyperlink r:id="rId13" w:history="1">
        <w:r w:rsidR="00C24591" w:rsidRPr="009748E5">
          <w:rPr>
            <w:rStyle w:val="a4"/>
            <w:color w:val="auto"/>
          </w:rPr>
          <w:t>ст. 30.4</w:t>
        </w:r>
      </w:hyperlink>
      <w:r w:rsidR="00C24591" w:rsidRPr="00C16A4A">
        <w:t xml:space="preserve"> Федерального закона от 21.12.2001 № 178-ФЗ </w:t>
      </w:r>
      <w:r w:rsidR="00C24591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="00C24591" w:rsidRPr="00C16A4A">
        <w:t xml:space="preserve">, осуществляется в случае, если аукцион по продаже указанного имущества был признан несостоявшимся. </w:t>
      </w:r>
      <w:proofErr w:type="gramStart"/>
      <w:r w:rsidR="00C24591" w:rsidRPr="00C16A4A"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14" w:history="1">
        <w:r w:rsidR="00C24591" w:rsidRPr="009748E5">
          <w:rPr>
            <w:rStyle w:val="a4"/>
            <w:color w:val="auto"/>
          </w:rPr>
          <w:t>ст. 15</w:t>
        </w:r>
      </w:hyperlink>
      <w:r w:rsidR="00C24591" w:rsidRPr="009748E5">
        <w:t xml:space="preserve"> </w:t>
      </w:r>
      <w:r w:rsidR="00C24591" w:rsidRPr="00C16A4A">
        <w:t xml:space="preserve">Федерального закона от 21.12.2001 № 178-ФЗ </w:t>
      </w:r>
      <w:r w:rsidR="00C24591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="00C24591" w:rsidRPr="00C16A4A">
        <w:t>порядке в срок не позднее трёх месяцев со дня признания аукциона несостоявшимся.</w:t>
      </w:r>
      <w:proofErr w:type="gramEnd"/>
    </w:p>
    <w:p w:rsidR="00433563" w:rsidRPr="00C16A4A" w:rsidRDefault="00433563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3A6504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8</w:t>
      </w:r>
      <w:r w:rsidR="002E72D9" w:rsidRPr="00C16A4A">
        <w:rPr>
          <w:b/>
          <w:bCs/>
          <w:color w:val="222222"/>
        </w:rPr>
        <w:t>. Продажа муниципальног</w:t>
      </w:r>
      <w:r w:rsidR="00310813" w:rsidRPr="00C16A4A">
        <w:rPr>
          <w:b/>
          <w:bCs/>
          <w:color w:val="222222"/>
        </w:rPr>
        <w:t>о имущества без объявления цены</w:t>
      </w:r>
    </w:p>
    <w:p w:rsidR="00760958" w:rsidRPr="00C16A4A" w:rsidRDefault="00760958" w:rsidP="002E72D9">
      <w:pPr>
        <w:shd w:val="clear" w:color="auto" w:fill="FFFFFF"/>
        <w:ind w:firstLine="539"/>
        <w:jc w:val="center"/>
        <w:rPr>
          <w:color w:val="222222"/>
        </w:rPr>
      </w:pPr>
    </w:p>
    <w:p w:rsidR="002E72D9" w:rsidRPr="00C16A4A" w:rsidRDefault="003A6504" w:rsidP="00D47A76">
      <w:pPr>
        <w:shd w:val="clear" w:color="auto" w:fill="FFFFFF"/>
        <w:ind w:firstLine="567"/>
        <w:jc w:val="both"/>
      </w:pPr>
      <w:r w:rsidRPr="00C16A4A">
        <w:rPr>
          <w:color w:val="222222"/>
        </w:rPr>
        <w:lastRenderedPageBreak/>
        <w:t>8</w:t>
      </w:r>
      <w:r w:rsidR="002E72D9" w:rsidRPr="00C16A4A">
        <w:rPr>
          <w:color w:val="222222"/>
        </w:rPr>
        <w:t xml:space="preserve">.1. </w:t>
      </w:r>
      <w:r w:rsidR="00433563" w:rsidRPr="00C16A4A">
        <w:t xml:space="preserve">Продажа муниципального имущества без объявления цены осуществляется в соответствии со </w:t>
      </w:r>
      <w:r w:rsidR="0041761F" w:rsidRPr="00C16A4A">
        <w:t>ст.</w:t>
      </w:r>
      <w:r w:rsidR="00433563" w:rsidRPr="00C16A4A">
        <w:t xml:space="preserve"> 24 </w:t>
      </w:r>
      <w:r w:rsidR="00433563" w:rsidRPr="00C16A4A">
        <w:rPr>
          <w:bCs/>
        </w:rPr>
        <w:t>Федерального закона</w:t>
      </w:r>
      <w:r w:rsidR="00433563" w:rsidRPr="00C16A4A">
        <w:t xml:space="preserve"> от 21.12.2001 № 178-ФЗ</w:t>
      </w:r>
      <w:r w:rsidR="00760958" w:rsidRPr="00C16A4A">
        <w:t xml:space="preserve"> </w:t>
      </w:r>
      <w:r w:rsidR="00760958" w:rsidRPr="00C16A4A">
        <w:rPr>
          <w:rFonts w:eastAsiaTheme="minorHAnsi"/>
          <w:lang w:eastAsia="en-US"/>
        </w:rPr>
        <w:t>«О приватизации государственного и муниципального имущества</w:t>
      </w:r>
      <w:r w:rsidR="00C24591" w:rsidRPr="00C16A4A">
        <w:rPr>
          <w:rFonts w:eastAsiaTheme="minorHAnsi"/>
          <w:lang w:eastAsia="en-US"/>
        </w:rPr>
        <w:t>».</w:t>
      </w:r>
    </w:p>
    <w:p w:rsidR="00433563" w:rsidRPr="00C16A4A" w:rsidRDefault="00433563" w:rsidP="002E72D9">
      <w:pPr>
        <w:shd w:val="clear" w:color="auto" w:fill="FFFFFF"/>
        <w:ind w:firstLine="540"/>
        <w:rPr>
          <w:color w:val="222222"/>
        </w:rPr>
      </w:pPr>
    </w:p>
    <w:p w:rsidR="002E72D9" w:rsidRPr="00C16A4A" w:rsidRDefault="003A6504" w:rsidP="002E72D9">
      <w:pPr>
        <w:shd w:val="clear" w:color="auto" w:fill="FFFFFF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9</w:t>
      </w:r>
      <w:r w:rsidR="002E72D9" w:rsidRPr="00C16A4A">
        <w:rPr>
          <w:b/>
          <w:bCs/>
          <w:color w:val="222222"/>
        </w:rPr>
        <w:t>. Внесение муниципально</w:t>
      </w:r>
      <w:r w:rsidR="00760958" w:rsidRPr="00C16A4A">
        <w:rPr>
          <w:b/>
          <w:bCs/>
          <w:color w:val="222222"/>
        </w:rPr>
        <w:t xml:space="preserve">го имущества в качестве вклада </w:t>
      </w:r>
      <w:r w:rsidR="002E72D9" w:rsidRPr="00C16A4A">
        <w:rPr>
          <w:b/>
          <w:bCs/>
          <w:color w:val="222222"/>
        </w:rPr>
        <w:t>в уставн</w:t>
      </w:r>
      <w:r w:rsidR="00310813" w:rsidRPr="00C16A4A">
        <w:rPr>
          <w:b/>
          <w:bCs/>
          <w:color w:val="222222"/>
        </w:rPr>
        <w:t>ые капиталы акционерных обществ</w:t>
      </w:r>
    </w:p>
    <w:p w:rsidR="00433563" w:rsidRPr="00C16A4A" w:rsidRDefault="00433563" w:rsidP="002E72D9">
      <w:pPr>
        <w:shd w:val="clear" w:color="auto" w:fill="FFFFFF"/>
        <w:jc w:val="center"/>
        <w:rPr>
          <w:color w:val="222222"/>
        </w:rPr>
      </w:pPr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9</w:t>
      </w:r>
      <w:r w:rsidR="002E72D9" w:rsidRPr="00C16A4A">
        <w:rPr>
          <w:color w:val="222222"/>
        </w:rPr>
        <w:t xml:space="preserve">.1. По решению </w:t>
      </w:r>
      <w:r w:rsidR="00433563" w:rsidRPr="00C16A4A">
        <w:rPr>
          <w:color w:val="222222"/>
        </w:rPr>
        <w:t>администрации</w:t>
      </w:r>
      <w:r w:rsidR="002E72D9" w:rsidRPr="00C16A4A">
        <w:rPr>
          <w:color w:val="222222"/>
        </w:rPr>
        <w:t xml:space="preserve"> с</w:t>
      </w:r>
      <w:r w:rsidR="00760958" w:rsidRPr="00C16A4A">
        <w:rPr>
          <w:color w:val="222222"/>
        </w:rPr>
        <w:t>.п.</w:t>
      </w:r>
      <w:r w:rsidR="002E72D9" w:rsidRPr="00C16A4A">
        <w:rPr>
          <w:color w:val="222222"/>
        </w:rPr>
        <w:t xml:space="preserve"> </w:t>
      </w:r>
      <w:r w:rsidR="009748E5">
        <w:rPr>
          <w:color w:val="222222"/>
        </w:rPr>
        <w:t>Заволжье</w:t>
      </w:r>
      <w:r w:rsidR="002E72D9" w:rsidRPr="00C16A4A">
        <w:rPr>
          <w:color w:val="222222"/>
        </w:rPr>
        <w:t xml:space="preserve"> муниципальное имущество, а также исключительные права могут быть внесены в качестве вклада в уставные капиталы акционерн</w:t>
      </w:r>
      <w:r w:rsidR="00C536BB" w:rsidRPr="00C16A4A">
        <w:rPr>
          <w:color w:val="222222"/>
        </w:rPr>
        <w:t xml:space="preserve">ых обществ. При этом доля акций </w:t>
      </w:r>
      <w:r w:rsidR="002E72D9" w:rsidRPr="00C16A4A">
        <w:rPr>
          <w:color w:val="222222"/>
        </w:rPr>
        <w:t>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9</w:t>
      </w:r>
      <w:r w:rsidR="002E72D9" w:rsidRPr="00C16A4A">
        <w:rPr>
          <w:color w:val="222222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- при учреждении</w:t>
      </w:r>
      <w:r w:rsidR="00C536BB" w:rsidRPr="00C16A4A">
        <w:rPr>
          <w:color w:val="222222"/>
        </w:rPr>
        <w:t xml:space="preserve"> </w:t>
      </w:r>
      <w:r w:rsidRPr="00C16A4A">
        <w:rPr>
          <w:color w:val="222222"/>
        </w:rPr>
        <w:t xml:space="preserve"> акционерных обществ;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9</w:t>
      </w:r>
      <w:r w:rsidR="002E72D9" w:rsidRPr="00C16A4A">
        <w:rPr>
          <w:color w:val="222222"/>
        </w:rPr>
        <w:t>.3. Внесение муниципального имущества, а также исключительных прав в качестве оплаты р</w:t>
      </w:r>
      <w:r w:rsidR="00C536BB" w:rsidRPr="00C16A4A">
        <w:rPr>
          <w:color w:val="222222"/>
        </w:rPr>
        <w:t>азмещаемых дополнительных акций</w:t>
      </w:r>
      <w:r w:rsidR="002E72D9" w:rsidRPr="00C16A4A">
        <w:rPr>
          <w:color w:val="222222"/>
        </w:rPr>
        <w:t xml:space="preserve"> акционерного общества может быть осуществлено при соблюдении следующих условий:</w:t>
      </w:r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proofErr w:type="gramStart"/>
      <w:r w:rsidRPr="00C16A4A">
        <w:rPr>
          <w:color w:val="222222"/>
        </w:rPr>
        <w:t>а)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а</w:t>
      </w:r>
      <w:r w:rsidR="002E72D9" w:rsidRPr="00C16A4A">
        <w:rPr>
          <w:color w:val="222222"/>
        </w:rPr>
        <w:t xml:space="preserve">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r w:rsidR="00760958" w:rsidRPr="00C16A4A">
        <w:rPr>
          <w:color w:val="222222"/>
        </w:rPr>
        <w:t>осуществляться,</w:t>
      </w:r>
      <w:r w:rsidR="002E72D9" w:rsidRPr="00C16A4A">
        <w:rPr>
          <w:color w:val="222222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муниципальному образованию (с указанием объема, пределов и способа использования соответствующих исключительных прав).</w:t>
      </w:r>
      <w:proofErr w:type="gramEnd"/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)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д</w:t>
      </w:r>
      <w:r w:rsidR="002E72D9" w:rsidRPr="00C16A4A">
        <w:rPr>
          <w:color w:val="222222"/>
        </w:rPr>
        <w:t>ополнительные акции, в оплату которых вносятся муниципальное имущество и (или) исключительные права, являются обыкновенными акциями.</w:t>
      </w:r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в)</w:t>
      </w:r>
      <w:r w:rsidR="002E72D9" w:rsidRPr="00C16A4A">
        <w:rPr>
          <w:color w:val="222222"/>
        </w:rPr>
        <w:t xml:space="preserve"> </w:t>
      </w:r>
      <w:r w:rsidRPr="00C16A4A">
        <w:rPr>
          <w:color w:val="222222"/>
        </w:rPr>
        <w:t>о</w:t>
      </w:r>
      <w:r w:rsidR="002E72D9" w:rsidRPr="00C16A4A">
        <w:rPr>
          <w:color w:val="222222"/>
        </w:rPr>
        <w:t>ценка</w:t>
      </w:r>
      <w:r w:rsidR="00760958" w:rsidRPr="00C16A4A">
        <w:rPr>
          <w:color w:val="222222"/>
        </w:rPr>
        <w:t>,</w:t>
      </w:r>
      <w:r w:rsidR="002E72D9" w:rsidRPr="00C16A4A">
        <w:rPr>
          <w:color w:val="222222"/>
        </w:rPr>
        <w:t xml:space="preserve">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2E72D9" w:rsidRPr="00C16A4A" w:rsidRDefault="003A6504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9</w:t>
      </w:r>
      <w:r w:rsidR="002E72D9" w:rsidRPr="00C16A4A">
        <w:rPr>
          <w:color w:val="222222"/>
        </w:rPr>
        <w:t xml:space="preserve">.4. </w:t>
      </w:r>
      <w:proofErr w:type="gramStart"/>
      <w:r w:rsidR="002E72D9" w:rsidRPr="00C16A4A">
        <w:rPr>
          <w:color w:val="222222"/>
        </w:rPr>
        <w:t>При внесении муниципального имущества, а также исключительных прав в качестве вклада в уставный капитал</w:t>
      </w:r>
      <w:r w:rsidR="00C536BB" w:rsidRPr="00C16A4A">
        <w:rPr>
          <w:color w:val="222222"/>
        </w:rPr>
        <w:t xml:space="preserve"> </w:t>
      </w:r>
      <w:r w:rsidR="002E72D9" w:rsidRPr="00C16A4A">
        <w:rPr>
          <w:color w:val="222222"/>
        </w:rPr>
        <w:t xml:space="preserve">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Федеральным законом «Об акционерных обществах» и</w:t>
      </w:r>
      <w:proofErr w:type="gramEnd"/>
      <w:r w:rsidR="002E72D9" w:rsidRPr="00C16A4A">
        <w:rPr>
          <w:color w:val="222222"/>
        </w:rPr>
        <w:t xml:space="preserve"> законодательством Российской Федерации об оценочной деятельности, если иное не установлено Федеральным законом «Об особенностях управления и распоряжения имуществом железнодорожного транспорта»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1</w:t>
      </w:r>
      <w:r w:rsidR="003A6504" w:rsidRPr="00C16A4A">
        <w:rPr>
          <w:b/>
          <w:bCs/>
          <w:color w:val="222222"/>
        </w:rPr>
        <w:t>0</w:t>
      </w:r>
      <w:r w:rsidRPr="00C16A4A">
        <w:rPr>
          <w:b/>
          <w:bCs/>
          <w:color w:val="222222"/>
        </w:rPr>
        <w:t>. Продажа акций акционерного общества по резуль</w:t>
      </w:r>
      <w:r w:rsidR="00310813" w:rsidRPr="00C16A4A">
        <w:rPr>
          <w:b/>
          <w:bCs/>
          <w:color w:val="222222"/>
        </w:rPr>
        <w:t>татам доверительного управления</w:t>
      </w:r>
    </w:p>
    <w:p w:rsidR="00760958" w:rsidRPr="00C16A4A" w:rsidRDefault="00760958" w:rsidP="002E72D9">
      <w:pPr>
        <w:shd w:val="clear" w:color="auto" w:fill="FFFFFF"/>
        <w:ind w:firstLine="539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0</w:t>
      </w:r>
      <w:r w:rsidRPr="00C16A4A">
        <w:rPr>
          <w:color w:val="222222"/>
        </w:rPr>
        <w:t>.1. Лицо, заключившее по результатам конкурса договор доверительного управления акциями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lastRenderedPageBreak/>
        <w:t>Договор купли-продажи акций</w:t>
      </w:r>
      <w:r w:rsidR="00C536BB" w:rsidRPr="00C16A4A">
        <w:rPr>
          <w:color w:val="222222"/>
        </w:rPr>
        <w:t xml:space="preserve"> </w:t>
      </w:r>
      <w:r w:rsidRPr="00C16A4A">
        <w:rPr>
          <w:color w:val="222222"/>
        </w:rPr>
        <w:t>акционерного общества заключается с победителем конкурса одновременно с договором доверительного управления.</w:t>
      </w:r>
    </w:p>
    <w:p w:rsidR="00433563" w:rsidRPr="00C16A4A" w:rsidRDefault="002E72D9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3A6504"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</w:t>
      </w:r>
      <w:r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.</w:t>
      </w:r>
      <w:r w:rsidR="00433563" w:rsidRPr="00C16A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33563" w:rsidRPr="00C16A4A">
        <w:rPr>
          <w:rFonts w:ascii="Times New Roman" w:hAnsi="Times New Roman" w:cs="Times New Roman"/>
          <w:sz w:val="24"/>
          <w:szCs w:val="24"/>
        </w:rPr>
        <w:t>Сведения о количестве (доле в уставном капитале) и цене продажи акций акционерного общества, которые подлежат продаже по результатам доверительного управления,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.</w:t>
      </w:r>
    </w:p>
    <w:p w:rsidR="00760958" w:rsidRPr="00C16A4A" w:rsidRDefault="00433563" w:rsidP="00D47A76">
      <w:pPr>
        <w:shd w:val="clear" w:color="auto" w:fill="FFFFFF"/>
        <w:ind w:firstLine="567"/>
        <w:jc w:val="both"/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0</w:t>
      </w:r>
      <w:r w:rsidRPr="00C16A4A">
        <w:rPr>
          <w:color w:val="222222"/>
        </w:rPr>
        <w:t xml:space="preserve">.3. </w:t>
      </w:r>
      <w:r w:rsidRPr="00C16A4A">
        <w:t>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«Интернет»</w:t>
      </w:r>
      <w:r w:rsidR="00760958" w:rsidRPr="00C16A4A">
        <w:t xml:space="preserve"> </w:t>
      </w:r>
      <w:r w:rsidRPr="00C16A4A">
        <w:t xml:space="preserve">не менее чем за тридцать дней до </w:t>
      </w:r>
      <w:r w:rsidR="00760958" w:rsidRPr="00C16A4A">
        <w:t xml:space="preserve">даты его </w:t>
      </w:r>
      <w:r w:rsidRPr="00C16A4A">
        <w:t xml:space="preserve">проведения. </w:t>
      </w:r>
    </w:p>
    <w:p w:rsidR="002E72D9" w:rsidRPr="00C16A4A" w:rsidRDefault="00433563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>В указанное информационное сообщение включаются сведения об акционерном обществе, а также о количестве передаваемых в доверительное управление акций и об их доле в уставном капитале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</w:t>
      </w:r>
      <w:r w:rsidR="002E72D9" w:rsidRPr="00C16A4A">
        <w:rPr>
          <w:color w:val="222222"/>
        </w:rPr>
        <w:t>.</w:t>
      </w:r>
    </w:p>
    <w:p w:rsidR="00760958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0</w:t>
      </w:r>
      <w:r w:rsidRPr="00C16A4A">
        <w:rPr>
          <w:color w:val="222222"/>
        </w:rPr>
        <w:t xml:space="preserve">.4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акционерного общества. 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Исполнение условий договора доверительного управления подтверждается отч</w:t>
      </w:r>
      <w:r w:rsidR="00760958" w:rsidRPr="00C16A4A">
        <w:rPr>
          <w:color w:val="222222"/>
        </w:rPr>
        <w:t>ё</w:t>
      </w:r>
      <w:r w:rsidRPr="00C16A4A">
        <w:rPr>
          <w:color w:val="222222"/>
        </w:rPr>
        <w:t>том доверительного управляющего, принятым учредителем доверительного управления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1</w:t>
      </w:r>
      <w:r w:rsidR="003A6504" w:rsidRPr="00C16A4A">
        <w:rPr>
          <w:b/>
          <w:bCs/>
          <w:color w:val="222222"/>
        </w:rPr>
        <w:t>1</w:t>
      </w:r>
      <w:r w:rsidRPr="00C16A4A">
        <w:rPr>
          <w:b/>
          <w:bCs/>
          <w:color w:val="222222"/>
        </w:rPr>
        <w:t>. Отчуждение земельных участков</w:t>
      </w:r>
    </w:p>
    <w:p w:rsidR="00760958" w:rsidRPr="00C16A4A" w:rsidRDefault="00760958" w:rsidP="002E72D9">
      <w:pPr>
        <w:shd w:val="clear" w:color="auto" w:fill="FFFFFF"/>
        <w:jc w:val="center"/>
        <w:rPr>
          <w:color w:val="222222"/>
        </w:rPr>
      </w:pPr>
    </w:p>
    <w:p w:rsidR="002E72D9" w:rsidRPr="00C16A4A" w:rsidRDefault="002E72D9" w:rsidP="00D47A76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1</w:t>
      </w:r>
      <w:r w:rsidRPr="00C16A4A">
        <w:rPr>
          <w:color w:val="222222"/>
        </w:rPr>
        <w:t xml:space="preserve">.1. </w:t>
      </w:r>
      <w:r w:rsidR="00765B6C" w:rsidRPr="00C16A4A"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</w:t>
      </w:r>
      <w:r w:rsidRPr="00C16A4A">
        <w:rPr>
          <w:color w:val="222222"/>
        </w:rPr>
        <w:t>федеральным законодательством.</w:t>
      </w:r>
    </w:p>
    <w:p w:rsidR="00765B6C" w:rsidRPr="00C16A4A" w:rsidRDefault="00765B6C" w:rsidP="00D47A76">
      <w:pPr>
        <w:pStyle w:val="a3"/>
        <w:spacing w:before="0" w:beforeAutospacing="0" w:after="0" w:afterAutospacing="0"/>
        <w:ind w:firstLine="709"/>
        <w:jc w:val="both"/>
      </w:pPr>
      <w:r w:rsidRPr="00C16A4A">
        <w:t>Приватизация объекта культурного наследия, являющегося зданием, строением или сооружением, путем продажи на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</w:t>
      </w:r>
      <w:r w:rsidR="009748E5">
        <w:t>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1</w:t>
      </w:r>
      <w:r w:rsidRPr="00C16A4A">
        <w:rPr>
          <w:color w:val="222222"/>
        </w:rPr>
        <w:t>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 xml:space="preserve">- </w:t>
      </w:r>
      <w:proofErr w:type="gramStart"/>
      <w:r w:rsidRPr="00C16A4A">
        <w:rPr>
          <w:color w:val="222222"/>
        </w:rPr>
        <w:t>находящихся</w:t>
      </w:r>
      <w:proofErr w:type="gramEnd"/>
      <w:r w:rsidRPr="00C16A4A">
        <w:rPr>
          <w:color w:val="222222"/>
        </w:rPr>
        <w:t xml:space="preserve"> у унитарного предприятия на праве постоянного (бессрочного) пользования или аренды;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- занимаемых объектами недвижимости, указанными в пункте 1</w:t>
      </w:r>
      <w:r w:rsidR="00433563" w:rsidRPr="00C16A4A">
        <w:rPr>
          <w:color w:val="222222"/>
        </w:rPr>
        <w:t>2</w:t>
      </w:r>
      <w:r w:rsidRPr="00C16A4A">
        <w:rPr>
          <w:color w:val="222222"/>
        </w:rPr>
        <w:t>.1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1</w:t>
      </w:r>
      <w:r w:rsidRPr="00C16A4A">
        <w:rPr>
          <w:color w:val="222222"/>
        </w:rPr>
        <w:t>.3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дательством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C16A4A">
        <w:rPr>
          <w:color w:val="222222"/>
        </w:rPr>
        <w:t xml:space="preserve">По желанию собственника объекта недвижимости, расположенного на земельном участке, относящемся к муниципальной собственности, соответствующий земельный участок может быть предоставлен ему в аренду на срок не более чем сорок </w:t>
      </w:r>
      <w:r w:rsidRPr="00C16A4A">
        <w:rPr>
          <w:color w:val="222222"/>
        </w:rPr>
        <w:lastRenderedPageBreak/>
        <w:t>девять лет</w:t>
      </w:r>
      <w:r w:rsidR="00433563" w:rsidRPr="00C16A4A">
        <w:rPr>
          <w:color w:val="222222"/>
        </w:rPr>
        <w:t xml:space="preserve">, </w:t>
      </w:r>
      <w:r w:rsidR="00433563" w:rsidRPr="00C16A4A">
        <w:t>а если объект недвижимости расположен на земельном участке в границах земель, зарезервированных для государственных и муниципальных нужд, - на срок, не превышающий срока резервирования земель, если иное не установлено соглашением сторон</w:t>
      </w:r>
      <w:r w:rsidRPr="00C16A4A">
        <w:rPr>
          <w:color w:val="222222"/>
        </w:rPr>
        <w:t>.</w:t>
      </w:r>
      <w:proofErr w:type="gramEnd"/>
    </w:p>
    <w:p w:rsidR="00E671C6" w:rsidRPr="00C16A4A" w:rsidRDefault="002E72D9" w:rsidP="00D47A76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C16A4A">
        <w:rPr>
          <w:color w:val="222222"/>
        </w:rPr>
        <w:t>Договор аренды земельного участка не является препятствием для выкупа земельного участка</w:t>
      </w:r>
      <w:r w:rsidR="00E671C6" w:rsidRPr="00C16A4A">
        <w:rPr>
          <w:color w:val="222222"/>
        </w:rPr>
        <w:t xml:space="preserve">, </w:t>
      </w:r>
      <w:r w:rsidR="00E671C6" w:rsidRPr="00C16A4A">
        <w:t>за исключением договора аренды земельного участка, заключ</w:t>
      </w:r>
      <w:r w:rsidR="009748E5">
        <w:t>е</w:t>
      </w:r>
      <w:r w:rsidR="00E671C6" w:rsidRPr="00C16A4A">
        <w:t xml:space="preserve">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, проведённого в соответствии с  Федеральным законом от 21.12.2001 № 178-ФЗ </w:t>
      </w:r>
      <w:r w:rsidR="00E671C6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="00E671C6" w:rsidRPr="00C16A4A">
        <w:t>.</w:t>
      </w:r>
      <w:proofErr w:type="gramEnd"/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Отказ в выкупе земельного участка или предоставлении его в аренду не допускается, за исключением случаев, предусмотренных законом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1</w:t>
      </w:r>
      <w:r w:rsidRPr="00C16A4A">
        <w:rPr>
          <w:color w:val="222222"/>
        </w:rPr>
        <w:t xml:space="preserve">.4. 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такого имущества заключаются договоры аренды указанного земельного участка </w:t>
      </w:r>
      <w:proofErr w:type="gramStart"/>
      <w:r w:rsidRPr="00C16A4A">
        <w:rPr>
          <w:color w:val="222222"/>
        </w:rPr>
        <w:t>со</w:t>
      </w:r>
      <w:proofErr w:type="gramEnd"/>
      <w:r w:rsidRPr="00C16A4A">
        <w:rPr>
          <w:color w:val="222222"/>
        </w:rPr>
        <w:t xml:space="preserve"> множественностью лиц на стороне арендатора в порядке, установленном законодательством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 или сооружения к общей площади здания, строения или сооружения.</w:t>
      </w:r>
    </w:p>
    <w:p w:rsidR="00433563" w:rsidRPr="00C16A4A" w:rsidRDefault="002E72D9" w:rsidP="00D47A7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</w:t>
      </w:r>
      <w:r w:rsidR="003A6504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5. </w:t>
      </w:r>
      <w:r w:rsidR="00433563" w:rsidRPr="00C16A4A">
        <w:rPr>
          <w:rFonts w:ascii="Times New Roman" w:hAnsi="Times New Roman"/>
          <w:sz w:val="24"/>
          <w:szCs w:val="24"/>
        </w:rPr>
        <w:t xml:space="preserve">Земельный участок отчуждается в соответствии </w:t>
      </w:r>
      <w:r w:rsidR="00433563" w:rsidRPr="00C16A4A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9748E5">
        <w:rPr>
          <w:rFonts w:ascii="Times New Roman" w:hAnsi="Times New Roman"/>
          <w:sz w:val="24"/>
          <w:szCs w:val="24"/>
          <w:lang w:eastAsia="ru-RU"/>
        </w:rPr>
        <w:t>пункта</w:t>
      </w:r>
      <w:r w:rsidR="00433563" w:rsidRPr="00C16A4A">
        <w:rPr>
          <w:rFonts w:ascii="Times New Roman" w:hAnsi="Times New Roman"/>
          <w:sz w:val="24"/>
          <w:szCs w:val="24"/>
          <w:lang w:eastAsia="ru-RU"/>
        </w:rPr>
        <w:t xml:space="preserve">ми 12.1– 12.4 настоящего </w:t>
      </w:r>
      <w:r w:rsidR="00760958" w:rsidRPr="00C16A4A">
        <w:rPr>
          <w:rFonts w:ascii="Times New Roman" w:hAnsi="Times New Roman"/>
          <w:sz w:val="24"/>
          <w:szCs w:val="24"/>
          <w:lang w:eastAsia="ru-RU"/>
        </w:rPr>
        <w:t>п</w:t>
      </w:r>
      <w:r w:rsidR="00433563" w:rsidRPr="00C16A4A">
        <w:rPr>
          <w:rFonts w:ascii="Times New Roman" w:hAnsi="Times New Roman"/>
          <w:sz w:val="24"/>
          <w:szCs w:val="24"/>
          <w:lang w:eastAsia="ru-RU"/>
        </w:rPr>
        <w:t>оложения</w:t>
      </w:r>
      <w:r w:rsidR="00433563" w:rsidRPr="00C16A4A">
        <w:rPr>
          <w:rFonts w:ascii="Times New Roman" w:hAnsi="Times New Roman"/>
          <w:sz w:val="24"/>
          <w:szCs w:val="24"/>
        </w:rPr>
        <w:t xml:space="preserve"> в границах, которые определяются на основании предоставляемого покупателем кадастрового паспорта земельного участка, если иное не установлено федеральным законом.</w:t>
      </w:r>
    </w:p>
    <w:p w:rsidR="002E72D9" w:rsidRPr="00C16A4A" w:rsidRDefault="00433563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t>Указанный кадастровый паспорт земельного участка прилагается к акту инвентаризации имущественного комплекса унитарного предприятия, а также к договору купли-продажи земельного участка</w:t>
      </w:r>
      <w:r w:rsidR="002E72D9" w:rsidRPr="00C16A4A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1</w:t>
      </w:r>
      <w:r w:rsidRPr="00C16A4A">
        <w:rPr>
          <w:color w:val="222222"/>
        </w:rPr>
        <w:t>.6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E72D9" w:rsidRPr="00C16A4A" w:rsidRDefault="002E72D9" w:rsidP="00D47A76">
      <w:pPr>
        <w:shd w:val="clear" w:color="auto" w:fill="FFFFFF"/>
        <w:ind w:firstLine="709"/>
        <w:jc w:val="both"/>
        <w:rPr>
          <w:color w:val="222222"/>
        </w:rPr>
      </w:pPr>
      <w:r w:rsidRPr="00C16A4A">
        <w:rPr>
          <w:color w:val="222222"/>
        </w:rPr>
        <w:t xml:space="preserve">Исключения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 </w:t>
      </w:r>
    </w:p>
    <w:p w:rsidR="002E72D9" w:rsidRPr="00C16A4A" w:rsidRDefault="002E72D9" w:rsidP="00D47A76">
      <w:pPr>
        <w:autoSpaceDE w:val="0"/>
        <w:autoSpaceDN w:val="0"/>
        <w:adjustRightInd w:val="0"/>
        <w:ind w:firstLine="709"/>
        <w:jc w:val="both"/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1</w:t>
      </w:r>
      <w:r w:rsidRPr="00C16A4A">
        <w:rPr>
          <w:color w:val="222222"/>
        </w:rPr>
        <w:t xml:space="preserve">.7. </w:t>
      </w:r>
      <w:r w:rsidRPr="00C16A4A">
        <w:t>Отчуждению в соответствии с Федеральным законом</w:t>
      </w:r>
      <w:r w:rsidR="00433563" w:rsidRPr="00C16A4A">
        <w:t xml:space="preserve"> от 21.12.2001 № 178-ФЗ</w:t>
      </w:r>
      <w:r w:rsidR="00760958" w:rsidRPr="00C16A4A">
        <w:t xml:space="preserve"> </w:t>
      </w:r>
      <w:r w:rsidR="00760958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Pr="00C16A4A">
        <w:t>не подлежат земельные участки в составе земель:</w:t>
      </w:r>
    </w:p>
    <w:p w:rsidR="002E72D9" w:rsidRPr="00C16A4A" w:rsidRDefault="003A6504" w:rsidP="00D47A76">
      <w:pPr>
        <w:autoSpaceDE w:val="0"/>
        <w:autoSpaceDN w:val="0"/>
        <w:adjustRightInd w:val="0"/>
        <w:ind w:firstLine="709"/>
        <w:jc w:val="both"/>
      </w:pPr>
      <w:r w:rsidRPr="00C16A4A">
        <w:t>а)</w:t>
      </w:r>
      <w:r w:rsidR="002E72D9" w:rsidRPr="00C16A4A">
        <w:t xml:space="preserve"> лесного фонда и водного фонда, особо охраняемых природных территорий и объектов;</w:t>
      </w:r>
    </w:p>
    <w:p w:rsidR="002E72D9" w:rsidRPr="00C16A4A" w:rsidRDefault="003A6504" w:rsidP="00D47A76">
      <w:pPr>
        <w:autoSpaceDE w:val="0"/>
        <w:autoSpaceDN w:val="0"/>
        <w:adjustRightInd w:val="0"/>
        <w:ind w:firstLine="709"/>
        <w:jc w:val="both"/>
      </w:pPr>
      <w:r w:rsidRPr="00C16A4A">
        <w:t>б)</w:t>
      </w:r>
      <w:r w:rsidR="002E72D9" w:rsidRPr="00C16A4A">
        <w:t xml:space="preserve"> </w:t>
      </w:r>
      <w:proofErr w:type="gramStart"/>
      <w:r w:rsidR="002E72D9" w:rsidRPr="00C16A4A">
        <w:t>зараженных</w:t>
      </w:r>
      <w:proofErr w:type="gramEnd"/>
      <w:r w:rsidR="002E72D9" w:rsidRPr="00C16A4A">
        <w:t xml:space="preserve"> опасными веществами и подвергшихся биогенному заражению;</w:t>
      </w:r>
    </w:p>
    <w:p w:rsidR="002E72D9" w:rsidRPr="00C16A4A" w:rsidRDefault="003A6504" w:rsidP="00D47A76">
      <w:pPr>
        <w:autoSpaceDE w:val="0"/>
        <w:autoSpaceDN w:val="0"/>
        <w:adjustRightInd w:val="0"/>
        <w:ind w:firstLine="709"/>
        <w:jc w:val="both"/>
      </w:pPr>
      <w:proofErr w:type="gramStart"/>
      <w:r w:rsidRPr="00C16A4A">
        <w:t>в)</w:t>
      </w:r>
      <w:r w:rsidR="002E72D9" w:rsidRPr="00C16A4A">
        <w:t xml:space="preserve">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2E72D9" w:rsidRPr="00C16A4A" w:rsidRDefault="003A6504" w:rsidP="00D47A76">
      <w:pPr>
        <w:autoSpaceDE w:val="0"/>
        <w:autoSpaceDN w:val="0"/>
        <w:adjustRightInd w:val="0"/>
        <w:ind w:firstLine="709"/>
        <w:jc w:val="both"/>
      </w:pPr>
      <w:r w:rsidRPr="00C16A4A">
        <w:t>г)</w:t>
      </w:r>
      <w:r w:rsidR="002E72D9" w:rsidRPr="00C16A4A">
        <w:t xml:space="preserve"> не подлежащих отчуждению в соответствии с </w:t>
      </w:r>
      <w:hyperlink r:id="rId15" w:history="1">
        <w:r w:rsidR="002E72D9" w:rsidRPr="00C16A4A">
          <w:t>законодательством</w:t>
        </w:r>
      </w:hyperlink>
      <w:r w:rsidR="002E72D9" w:rsidRPr="00C16A4A">
        <w:t xml:space="preserve"> Российской Федерации.</w:t>
      </w:r>
    </w:p>
    <w:p w:rsidR="002E72D9" w:rsidRPr="00C16A4A" w:rsidRDefault="002E72D9" w:rsidP="00D47A76">
      <w:pPr>
        <w:autoSpaceDE w:val="0"/>
        <w:autoSpaceDN w:val="0"/>
        <w:adjustRightInd w:val="0"/>
        <w:ind w:firstLine="709"/>
        <w:jc w:val="both"/>
      </w:pPr>
      <w:r w:rsidRPr="00C16A4A">
        <w:lastRenderedPageBreak/>
        <w:t>Отчуждению в соответствии с Федеральным законом</w:t>
      </w:r>
      <w:r w:rsidR="00433563" w:rsidRPr="00C16A4A">
        <w:t xml:space="preserve"> от 21.12.2001 № 178-ФЗ</w:t>
      </w:r>
      <w:r w:rsidR="00760958" w:rsidRPr="00C16A4A">
        <w:t xml:space="preserve"> </w:t>
      </w:r>
      <w:r w:rsidR="00760958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Pr="00C16A4A">
        <w:t>не подлежат находящиеся в муниципальной собственности земельные участки в границах земель, зарезервированных для государственных или муниципальных нужд.</w:t>
      </w:r>
    </w:p>
    <w:p w:rsidR="002E72D9" w:rsidRPr="00C16A4A" w:rsidRDefault="002E72D9" w:rsidP="00D47A76">
      <w:pPr>
        <w:autoSpaceDE w:val="0"/>
        <w:autoSpaceDN w:val="0"/>
        <w:adjustRightInd w:val="0"/>
        <w:ind w:firstLine="709"/>
        <w:jc w:val="both"/>
      </w:pPr>
      <w:r w:rsidRPr="00C16A4A">
        <w:t xml:space="preserve">Если иное не предусмотрено федеральными </w:t>
      </w:r>
      <w:hyperlink r:id="rId16" w:history="1">
        <w:r w:rsidRPr="00C16A4A">
          <w:t>законами</w:t>
        </w:r>
      </w:hyperlink>
      <w:r w:rsidRPr="00C16A4A">
        <w:t>, отчуждению в соответствии с Федеральным законом не подлежат земельные участки в составе земель транспорта, предназначенные для обеспечения деятельности в морских портах, речных портах, аэропортах или отведенные для их развития.</w:t>
      </w:r>
    </w:p>
    <w:p w:rsidR="00433563" w:rsidRPr="00C16A4A" w:rsidRDefault="00433563" w:rsidP="00D47A7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>1</w:t>
      </w:r>
      <w:r w:rsidR="003A6504" w:rsidRPr="00C16A4A">
        <w:rPr>
          <w:rFonts w:ascii="Times New Roman" w:hAnsi="Times New Roman"/>
          <w:sz w:val="24"/>
          <w:szCs w:val="24"/>
        </w:rPr>
        <w:t>1</w:t>
      </w:r>
      <w:r w:rsidRPr="00C16A4A">
        <w:rPr>
          <w:rFonts w:ascii="Times New Roman" w:hAnsi="Times New Roman"/>
          <w:sz w:val="24"/>
          <w:szCs w:val="24"/>
        </w:rPr>
        <w:t>.8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п</w:t>
      </w:r>
      <w:r w:rsidR="00E671C6" w:rsidRPr="00C16A4A">
        <w:rPr>
          <w:rFonts w:ascii="Times New Roman" w:hAnsi="Times New Roman"/>
          <w:sz w:val="24"/>
          <w:szCs w:val="24"/>
        </w:rPr>
        <w:t>.</w:t>
      </w:r>
      <w:r w:rsidRPr="00C16A4A">
        <w:rPr>
          <w:rFonts w:ascii="Times New Roman" w:hAnsi="Times New Roman"/>
          <w:sz w:val="24"/>
          <w:szCs w:val="24"/>
        </w:rPr>
        <w:t xml:space="preserve"> 1 ст</w:t>
      </w:r>
      <w:r w:rsidR="00E671C6" w:rsidRPr="00C16A4A">
        <w:rPr>
          <w:rFonts w:ascii="Times New Roman" w:hAnsi="Times New Roman"/>
          <w:sz w:val="24"/>
          <w:szCs w:val="24"/>
        </w:rPr>
        <w:t>.</w:t>
      </w:r>
      <w:r w:rsidRPr="00C16A4A">
        <w:rPr>
          <w:rFonts w:ascii="Times New Roman" w:hAnsi="Times New Roman"/>
          <w:sz w:val="24"/>
          <w:szCs w:val="24"/>
        </w:rPr>
        <w:t xml:space="preserve"> 25 Федерального закона от 21.12.2001 № 178-ФЗ</w:t>
      </w:r>
      <w:r w:rsidR="00E62BDE">
        <w:rPr>
          <w:rFonts w:ascii="Times New Roman" w:hAnsi="Times New Roman"/>
          <w:sz w:val="24"/>
          <w:szCs w:val="24"/>
        </w:rPr>
        <w:t xml:space="preserve"> </w:t>
      </w:r>
      <w:r w:rsidR="00760958" w:rsidRPr="00C16A4A">
        <w:rPr>
          <w:rFonts w:ascii="Times New Roman" w:eastAsiaTheme="minorHAnsi" w:hAnsi="Times New Roman"/>
          <w:sz w:val="24"/>
          <w:szCs w:val="24"/>
        </w:rPr>
        <w:t>«О приватизации государственного и муниципального имущества»</w:t>
      </w:r>
      <w:r w:rsidR="00760958" w:rsidRPr="00C16A4A">
        <w:rPr>
          <w:rFonts w:ascii="Times New Roman" w:hAnsi="Times New Roman"/>
          <w:sz w:val="24"/>
          <w:szCs w:val="24"/>
        </w:rPr>
        <w:t>.</w:t>
      </w:r>
    </w:p>
    <w:p w:rsidR="002E72D9" w:rsidRPr="00C16A4A" w:rsidRDefault="002E72D9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</w:p>
    <w:p w:rsidR="002E72D9" w:rsidRPr="00C16A4A" w:rsidRDefault="002E72D9" w:rsidP="002E72D9">
      <w:pPr>
        <w:shd w:val="clear" w:color="auto" w:fill="FFFFFF"/>
        <w:ind w:firstLine="539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1</w:t>
      </w:r>
      <w:r w:rsidR="003A6504" w:rsidRPr="00C16A4A">
        <w:rPr>
          <w:b/>
          <w:bCs/>
          <w:color w:val="222222"/>
        </w:rPr>
        <w:t>2</w:t>
      </w:r>
      <w:r w:rsidRPr="00C16A4A">
        <w:rPr>
          <w:b/>
          <w:bCs/>
          <w:color w:val="222222"/>
        </w:rPr>
        <w:t xml:space="preserve">. Особенности приватизации объектов </w:t>
      </w:r>
      <w:r w:rsidR="00310813" w:rsidRPr="00C16A4A">
        <w:rPr>
          <w:b/>
          <w:bCs/>
          <w:color w:val="222222"/>
        </w:rPr>
        <w:t>культурного наследия</w:t>
      </w:r>
    </w:p>
    <w:p w:rsidR="00760958" w:rsidRPr="00C16A4A" w:rsidRDefault="00760958" w:rsidP="002E72D9">
      <w:pPr>
        <w:shd w:val="clear" w:color="auto" w:fill="FFFFFF"/>
        <w:ind w:firstLine="539"/>
        <w:jc w:val="center"/>
        <w:rPr>
          <w:color w:val="222222"/>
        </w:rPr>
      </w:pPr>
    </w:p>
    <w:p w:rsidR="00E671C6" w:rsidRPr="00C16A4A" w:rsidRDefault="002E72D9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rPr>
          <w:color w:val="222222"/>
        </w:rPr>
        <w:t>1</w:t>
      </w:r>
      <w:r w:rsidR="003A6504" w:rsidRPr="00C16A4A">
        <w:rPr>
          <w:color w:val="222222"/>
        </w:rPr>
        <w:t>2</w:t>
      </w:r>
      <w:r w:rsidRPr="00C16A4A">
        <w:rPr>
          <w:color w:val="222222"/>
        </w:rPr>
        <w:t xml:space="preserve">.1. </w:t>
      </w:r>
      <w:proofErr w:type="gramStart"/>
      <w:r w:rsidR="00E671C6" w:rsidRPr="00C16A4A">
        <w:t>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путем внесения таких объектов в качестве вклада в уставный капитал акционерного общества, путем продажи на аукционе (за исключением объекта культурного наследия, находящегося в неудовлетворительном состоянии) или на конкурсе (в отношении объекта культурного наследия, находящегося</w:t>
      </w:r>
      <w:proofErr w:type="gramEnd"/>
      <w:r w:rsidR="00E671C6" w:rsidRPr="00C16A4A">
        <w:t xml:space="preserve"> </w:t>
      </w:r>
      <w:proofErr w:type="gramStart"/>
      <w:r w:rsidR="00E671C6" w:rsidRPr="00C16A4A">
        <w:t>в неудовлетворительном состоянии)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таким объектам, требованиями к размещению наружной рекламы на таких объектах и их территориях, а также требованиями к установке надписей и обозначений, содержащих информацию об объекте культурного наследия.</w:t>
      </w:r>
      <w:proofErr w:type="gramEnd"/>
    </w:p>
    <w:p w:rsidR="00433563" w:rsidRPr="00C16A4A" w:rsidRDefault="00433563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>1</w:t>
      </w:r>
      <w:r w:rsidR="009C267D" w:rsidRPr="00C16A4A">
        <w:rPr>
          <w:rFonts w:ascii="Times New Roman" w:hAnsi="Times New Roman"/>
          <w:sz w:val="24"/>
          <w:szCs w:val="24"/>
        </w:rPr>
        <w:t>2</w:t>
      </w:r>
      <w:r w:rsidRPr="00C16A4A">
        <w:rPr>
          <w:rFonts w:ascii="Times New Roman" w:hAnsi="Times New Roman"/>
          <w:sz w:val="24"/>
          <w:szCs w:val="24"/>
        </w:rPr>
        <w:t>.2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</w:t>
      </w:r>
    </w:p>
    <w:p w:rsidR="00433563" w:rsidRPr="00C16A4A" w:rsidRDefault="00433563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6A4A">
        <w:rPr>
          <w:rFonts w:ascii="Times New Roman" w:hAnsi="Times New Roman"/>
          <w:sz w:val="24"/>
          <w:szCs w:val="24"/>
        </w:rPr>
        <w:t>К решению об условиях приватизации объекта культурного наследия, включенного в реестр объектов культурного наследия, должны прилагаться копии охранного обязательства на объект культурного наследия, включенный в реестр объектов культурного наследия, утвержд</w:t>
      </w:r>
      <w:r w:rsidR="00C41A1D" w:rsidRPr="00C16A4A">
        <w:rPr>
          <w:rFonts w:ascii="Times New Roman" w:hAnsi="Times New Roman"/>
          <w:sz w:val="24"/>
          <w:szCs w:val="24"/>
        </w:rPr>
        <w:t>ё</w:t>
      </w:r>
      <w:r w:rsidRPr="00C16A4A">
        <w:rPr>
          <w:rFonts w:ascii="Times New Roman" w:hAnsi="Times New Roman"/>
          <w:sz w:val="24"/>
          <w:szCs w:val="24"/>
        </w:rPr>
        <w:t xml:space="preserve">нного в порядке, предусмотренном </w:t>
      </w:r>
      <w:r w:rsidR="0041761F" w:rsidRPr="00C16A4A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 47.6 Федерального закона от 25</w:t>
      </w:r>
      <w:r w:rsidR="007C2BCA" w:rsidRPr="00C16A4A">
        <w:rPr>
          <w:rFonts w:ascii="Times New Roman" w:hAnsi="Times New Roman"/>
          <w:sz w:val="24"/>
          <w:szCs w:val="24"/>
        </w:rPr>
        <w:t>.06.</w:t>
      </w:r>
      <w:r w:rsidRPr="00C16A4A">
        <w:rPr>
          <w:rFonts w:ascii="Times New Roman" w:hAnsi="Times New Roman"/>
          <w:sz w:val="24"/>
          <w:szCs w:val="24"/>
        </w:rPr>
        <w:t>2002</w:t>
      </w:r>
      <w:r w:rsidR="007C2BCA" w:rsidRPr="00C16A4A">
        <w:rPr>
          <w:rFonts w:ascii="Times New Roman" w:hAnsi="Times New Roman"/>
          <w:sz w:val="24"/>
          <w:szCs w:val="24"/>
        </w:rPr>
        <w:t xml:space="preserve"> </w:t>
      </w:r>
      <w:r w:rsidRPr="00C16A4A">
        <w:rPr>
          <w:rFonts w:ascii="Times New Roman" w:hAnsi="Times New Roman"/>
          <w:sz w:val="24"/>
          <w:szCs w:val="24"/>
        </w:rPr>
        <w:t xml:space="preserve">№ 73-ФЗ </w:t>
      </w:r>
      <w:r w:rsidR="00760958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760958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 xml:space="preserve">, и паспорта объекта культурного наследия, предусмотренного </w:t>
      </w:r>
      <w:r w:rsidR="0041761F" w:rsidRPr="00C16A4A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 21 указанного</w:t>
      </w:r>
      <w:proofErr w:type="gramEnd"/>
      <w:r w:rsidRPr="00C16A4A">
        <w:rPr>
          <w:rFonts w:ascii="Times New Roman" w:hAnsi="Times New Roman"/>
          <w:sz w:val="24"/>
          <w:szCs w:val="24"/>
        </w:rPr>
        <w:t xml:space="preserve"> Федерального закона (при его наличии), а в случае, предусмотренном </w:t>
      </w:r>
      <w:r w:rsidR="0041761F" w:rsidRPr="00C16A4A">
        <w:rPr>
          <w:rFonts w:ascii="Times New Roman" w:hAnsi="Times New Roman"/>
          <w:sz w:val="24"/>
          <w:szCs w:val="24"/>
        </w:rPr>
        <w:t>п.</w:t>
      </w:r>
      <w:r w:rsidRPr="00C16A4A">
        <w:rPr>
          <w:rFonts w:ascii="Times New Roman" w:hAnsi="Times New Roman"/>
          <w:sz w:val="24"/>
          <w:szCs w:val="24"/>
        </w:rPr>
        <w:t xml:space="preserve"> 8 </w:t>
      </w:r>
      <w:r w:rsidR="0041761F" w:rsidRPr="00C16A4A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 48 указанного Федерального закона, - копии иного охранного документа и паспорта объекта культурного наследия (при его наличии).</w:t>
      </w:r>
    </w:p>
    <w:p w:rsidR="00433563" w:rsidRPr="00C16A4A" w:rsidRDefault="00433563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</w:t>
      </w:r>
      <w:r w:rsidR="009C267D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3. </w:t>
      </w:r>
      <w:proofErr w:type="gramStart"/>
      <w:r w:rsidRPr="00C16A4A">
        <w:rPr>
          <w:rFonts w:ascii="Times New Roman" w:hAnsi="Times New Roman"/>
          <w:sz w:val="24"/>
          <w:szCs w:val="24"/>
        </w:rPr>
        <w:t>Договор, предусматривающий отчуждение объекта культурного наследия, включ</w:t>
      </w:r>
      <w:r w:rsidR="00E62BDE">
        <w:rPr>
          <w:rFonts w:ascii="Times New Roman" w:hAnsi="Times New Roman"/>
          <w:sz w:val="24"/>
          <w:szCs w:val="24"/>
        </w:rPr>
        <w:t>е</w:t>
      </w:r>
      <w:r w:rsidRPr="00C16A4A">
        <w:rPr>
          <w:rFonts w:ascii="Times New Roman" w:hAnsi="Times New Roman"/>
          <w:sz w:val="24"/>
          <w:szCs w:val="24"/>
        </w:rPr>
        <w:t xml:space="preserve">нного в реестр объектов культурного наследия, в порядке приватизации, должен содержать в качестве существенного условия обременение приватизируемого объекта культурного наследия, включенного в реестр объектов культурного наследия, обязанностью нового собственника по выполнению требований охранного обязательства, предусмотренного </w:t>
      </w:r>
      <w:r w:rsidR="0041761F" w:rsidRPr="00C16A4A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 47.6 Федерального закона от 25</w:t>
      </w:r>
      <w:r w:rsidR="007C2BCA" w:rsidRPr="00C16A4A">
        <w:rPr>
          <w:rFonts w:ascii="Times New Roman" w:hAnsi="Times New Roman"/>
          <w:sz w:val="24"/>
          <w:szCs w:val="24"/>
        </w:rPr>
        <w:t>.06.</w:t>
      </w:r>
      <w:r w:rsidRPr="00C16A4A">
        <w:rPr>
          <w:rFonts w:ascii="Times New Roman" w:hAnsi="Times New Roman"/>
          <w:sz w:val="24"/>
          <w:szCs w:val="24"/>
        </w:rPr>
        <w:t xml:space="preserve">2002 </w:t>
      </w:r>
      <w:r w:rsidR="007C2BCA" w:rsidRPr="00C16A4A">
        <w:rPr>
          <w:rFonts w:ascii="Times New Roman" w:hAnsi="Times New Roman"/>
          <w:sz w:val="24"/>
          <w:szCs w:val="24"/>
        </w:rPr>
        <w:t xml:space="preserve"> </w:t>
      </w:r>
      <w:r w:rsidRPr="00C16A4A">
        <w:rPr>
          <w:rFonts w:ascii="Times New Roman" w:hAnsi="Times New Roman"/>
          <w:sz w:val="24"/>
          <w:szCs w:val="24"/>
        </w:rPr>
        <w:t xml:space="preserve"> № 73-ФЗ </w:t>
      </w:r>
      <w:r w:rsidR="00C41A1D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C41A1D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>, а</w:t>
      </w:r>
      <w:proofErr w:type="gramEnd"/>
      <w:r w:rsidRPr="00C16A4A">
        <w:rPr>
          <w:rFonts w:ascii="Times New Roman" w:hAnsi="Times New Roman"/>
          <w:sz w:val="24"/>
          <w:szCs w:val="24"/>
        </w:rPr>
        <w:t xml:space="preserve"> при отсутствии данного охранного обязательства - </w:t>
      </w:r>
      <w:r w:rsidRPr="00C16A4A">
        <w:rPr>
          <w:rFonts w:ascii="Times New Roman" w:hAnsi="Times New Roman"/>
          <w:sz w:val="24"/>
          <w:szCs w:val="24"/>
        </w:rPr>
        <w:lastRenderedPageBreak/>
        <w:t xml:space="preserve">требований иного охранного документа, предусмотренного </w:t>
      </w:r>
      <w:r w:rsidR="0041761F" w:rsidRPr="00C16A4A">
        <w:rPr>
          <w:rFonts w:ascii="Times New Roman" w:hAnsi="Times New Roman"/>
          <w:sz w:val="24"/>
          <w:szCs w:val="24"/>
        </w:rPr>
        <w:t>п.</w:t>
      </w:r>
      <w:r w:rsidRPr="00C16A4A">
        <w:rPr>
          <w:rFonts w:ascii="Times New Roman" w:hAnsi="Times New Roman"/>
          <w:sz w:val="24"/>
          <w:szCs w:val="24"/>
        </w:rPr>
        <w:t xml:space="preserve"> 8 </w:t>
      </w:r>
      <w:r w:rsidR="0041761F" w:rsidRPr="00C16A4A">
        <w:rPr>
          <w:rFonts w:ascii="Times New Roman" w:hAnsi="Times New Roman"/>
          <w:sz w:val="24"/>
          <w:szCs w:val="24"/>
        </w:rPr>
        <w:t>ст..</w:t>
      </w:r>
      <w:r w:rsidRPr="00C16A4A">
        <w:rPr>
          <w:rFonts w:ascii="Times New Roman" w:hAnsi="Times New Roman"/>
          <w:sz w:val="24"/>
          <w:szCs w:val="24"/>
        </w:rPr>
        <w:t xml:space="preserve"> 48 указанного Федерального закона.</w:t>
      </w:r>
    </w:p>
    <w:p w:rsidR="00433563" w:rsidRPr="00C16A4A" w:rsidRDefault="00433563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 xml:space="preserve">В случае отсутствия в таком договоре предусмотренного настоящим </w:t>
      </w:r>
      <w:r w:rsidR="00E62BDE">
        <w:rPr>
          <w:rFonts w:ascii="Times New Roman" w:hAnsi="Times New Roman"/>
          <w:sz w:val="24"/>
          <w:szCs w:val="24"/>
        </w:rPr>
        <w:t>пунктом</w:t>
      </w:r>
      <w:r w:rsidRPr="00C16A4A">
        <w:rPr>
          <w:rFonts w:ascii="Times New Roman" w:hAnsi="Times New Roman"/>
          <w:sz w:val="24"/>
          <w:szCs w:val="24"/>
        </w:rPr>
        <w:t xml:space="preserve"> существенного условия сделка приватизации объекта культурного наследия, включенного в реестр объектов культурного наследия, является ничтожной.</w:t>
      </w:r>
    </w:p>
    <w:p w:rsidR="00E671C6" w:rsidRPr="00C16A4A" w:rsidRDefault="009C267D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t>12</w:t>
      </w:r>
      <w:r w:rsidR="007C2BCA" w:rsidRPr="00C16A4A">
        <w:t xml:space="preserve">.3.1. </w:t>
      </w:r>
      <w:proofErr w:type="gramStart"/>
      <w:r w:rsidR="00E671C6" w:rsidRPr="00C16A4A">
        <w:t>Объекты культурного наследия, включ</w:t>
      </w:r>
      <w:r w:rsidR="00E62BDE">
        <w:t>е</w:t>
      </w:r>
      <w:r w:rsidR="00E671C6" w:rsidRPr="00C16A4A">
        <w:t xml:space="preserve">нные в реестр объектов культурного наследия, за исключением объектов культурного наследия, находящихся в неудовлетворительном состоянии, могут приватизироваться субъектами малого и среднего предпринимательства также в порядке, установленном Федеральным </w:t>
      </w:r>
      <w:hyperlink r:id="rId17" w:history="1">
        <w:r w:rsidR="00E671C6" w:rsidRPr="00E62BDE">
          <w:rPr>
            <w:rStyle w:val="a4"/>
            <w:color w:val="auto"/>
          </w:rPr>
          <w:t>законом</w:t>
        </w:r>
      </w:hyperlink>
      <w:r w:rsidR="00E671C6" w:rsidRPr="00E62BDE">
        <w:t xml:space="preserve"> </w:t>
      </w:r>
      <w:r w:rsidR="00E671C6" w:rsidRPr="00C16A4A">
        <w:t>от 22</w:t>
      </w:r>
      <w:r w:rsidR="007C2BCA" w:rsidRPr="00C16A4A">
        <w:t>.07.</w:t>
      </w:r>
      <w:r w:rsidR="00E671C6" w:rsidRPr="00C16A4A">
        <w:t>2008 №</w:t>
      </w:r>
      <w:r w:rsidRPr="00C16A4A">
        <w:t xml:space="preserve"> </w:t>
      </w:r>
      <w:r w:rsidR="00E671C6" w:rsidRPr="00C16A4A"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E671C6" w:rsidRPr="00C16A4A">
        <w:t xml:space="preserve"> отдельные законодательные акты Российской Федерации», при условии их обременения требованиями, указанными в </w:t>
      </w:r>
      <w:hyperlink r:id="rId18" w:history="1">
        <w:r w:rsidR="00E671C6" w:rsidRPr="00E62BDE">
          <w:rPr>
            <w:rStyle w:val="a4"/>
            <w:color w:val="auto"/>
          </w:rPr>
          <w:t>абзаце первом</w:t>
        </w:r>
      </w:hyperlink>
      <w:r w:rsidR="00E671C6" w:rsidRPr="00E62BDE">
        <w:t xml:space="preserve"> н</w:t>
      </w:r>
      <w:r w:rsidR="00E671C6" w:rsidRPr="00C16A4A">
        <w:t xml:space="preserve">астоящего </w:t>
      </w:r>
      <w:r w:rsidR="00E62BDE">
        <w:t>пункта</w:t>
      </w:r>
      <w:r w:rsidR="00E671C6" w:rsidRPr="00C16A4A">
        <w:t xml:space="preserve">, и соблюдения положений </w:t>
      </w:r>
      <w:hyperlink r:id="rId19" w:history="1">
        <w:proofErr w:type="spellStart"/>
        <w:r w:rsidR="00E671C6" w:rsidRPr="00E62BDE">
          <w:rPr>
            <w:rStyle w:val="a4"/>
            <w:color w:val="auto"/>
          </w:rPr>
          <w:t>пп</w:t>
        </w:r>
        <w:proofErr w:type="spellEnd"/>
        <w:r w:rsidR="00E671C6" w:rsidRPr="00E62BDE">
          <w:rPr>
            <w:rStyle w:val="a4"/>
            <w:color w:val="auto"/>
          </w:rPr>
          <w:t>. 2</w:t>
        </w:r>
      </w:hyperlink>
      <w:r w:rsidR="00E671C6" w:rsidRPr="00E62BDE">
        <w:t xml:space="preserve"> и </w:t>
      </w:r>
      <w:hyperlink r:id="rId20" w:history="1">
        <w:r w:rsidR="00E671C6" w:rsidRPr="00E62BDE">
          <w:rPr>
            <w:rStyle w:val="a4"/>
            <w:color w:val="auto"/>
          </w:rPr>
          <w:t>3</w:t>
        </w:r>
      </w:hyperlink>
      <w:r w:rsidR="00E671C6" w:rsidRPr="00C16A4A">
        <w:t xml:space="preserve">  ст. 29 Федерального закона от 21.12.2001 № 178-ФЗ</w:t>
      </w:r>
      <w:r w:rsidRPr="00C16A4A">
        <w:t xml:space="preserve"> </w:t>
      </w:r>
      <w:r w:rsidR="00E671C6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="00E62BDE">
        <w:rPr>
          <w:rFonts w:eastAsiaTheme="minorHAnsi"/>
          <w:lang w:eastAsia="en-US"/>
        </w:rPr>
        <w:t>.</w:t>
      </w:r>
    </w:p>
    <w:p w:rsidR="002E72D9" w:rsidRPr="00C16A4A" w:rsidRDefault="00433563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>1</w:t>
      </w:r>
      <w:r w:rsidR="009C267D" w:rsidRPr="00C16A4A">
        <w:t>2</w:t>
      </w:r>
      <w:r w:rsidRPr="00C16A4A">
        <w:t xml:space="preserve">.4. </w:t>
      </w:r>
      <w:proofErr w:type="gramStart"/>
      <w:r w:rsidRPr="00C16A4A">
        <w:t>В случае приватизации объекта культурного наследия, включенного в реестр объектов культурного наследия, пут</w:t>
      </w:r>
      <w:r w:rsidR="00E671C6" w:rsidRPr="00C16A4A">
        <w:t>ё</w:t>
      </w:r>
      <w:r w:rsidRPr="00C16A4A">
        <w:t xml:space="preserve">м продажи на конкурсе условия конкурса должны предусматривать проведение работ по сохранению объекта культурного наследия, включенного в реестр объектов культурного наследия, в соответствии с охранным обязательством, предусмотренным </w:t>
      </w:r>
      <w:r w:rsidR="0041761F" w:rsidRPr="00C16A4A">
        <w:t>ст.</w:t>
      </w:r>
      <w:r w:rsidRPr="00C16A4A">
        <w:t xml:space="preserve"> 47.6 Федерального закона от 25 июня 2002 года № 73-ФЗ </w:t>
      </w:r>
      <w:r w:rsidR="00B1642C" w:rsidRPr="00C16A4A">
        <w:t>«</w:t>
      </w:r>
      <w:r w:rsidRPr="00C16A4A">
        <w:t>Об объектах культурного наследия (памятниках истории и культуры) народов Российской Федерации</w:t>
      </w:r>
      <w:proofErr w:type="gramEnd"/>
      <w:r w:rsidR="00B1642C" w:rsidRPr="00C16A4A">
        <w:t>»</w:t>
      </w:r>
      <w:r w:rsidRPr="00C16A4A">
        <w:t xml:space="preserve">, а при отсутствии данного охранного обязательства - с иным охранным документом, предусмотренным </w:t>
      </w:r>
      <w:r w:rsidR="0041761F" w:rsidRPr="00C16A4A">
        <w:t>п.</w:t>
      </w:r>
      <w:r w:rsidRPr="00C16A4A">
        <w:t xml:space="preserve"> 8 </w:t>
      </w:r>
      <w:r w:rsidR="00E62BDE">
        <w:t>ст.</w:t>
      </w:r>
      <w:r w:rsidRPr="00C16A4A">
        <w:t xml:space="preserve"> 48 Федерального закона от 25 июня 2002 года № 73-ФЗ </w:t>
      </w:r>
      <w:r w:rsidR="00B1642C" w:rsidRPr="00C16A4A">
        <w:t>«</w:t>
      </w:r>
      <w:r w:rsidRPr="00C16A4A">
        <w:t>Об объектах культурного наследия (памятниках истории и культуры) народов Российской Федерации</w:t>
      </w:r>
      <w:r w:rsidR="00B1642C" w:rsidRPr="00C16A4A">
        <w:t>»</w:t>
      </w:r>
      <w:r w:rsidR="002E72D9" w:rsidRPr="00C16A4A">
        <w:rPr>
          <w:color w:val="222222"/>
        </w:rPr>
        <w:t>.</w:t>
      </w:r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2</w:t>
      </w:r>
      <w:r w:rsidRPr="00C16A4A">
        <w:rPr>
          <w:color w:val="222222"/>
        </w:rPr>
        <w:t xml:space="preserve">.4.1. </w:t>
      </w:r>
      <w:r w:rsidRPr="00C16A4A">
        <w:t>В случае приватизации объекта культурного наследия, находящегося в неудовлетворительном состоянии, путём продажи на конкурсе условия конкурса должны предусматривать:</w:t>
      </w:r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bookmarkStart w:id="0" w:name="p1"/>
      <w:bookmarkEnd w:id="0"/>
      <w:proofErr w:type="gramStart"/>
      <w:r w:rsidRPr="00C16A4A">
        <w:t xml:space="preserve">1) требования, установленные охранным обязательством, предусмотренным </w:t>
      </w:r>
      <w:hyperlink r:id="rId21" w:history="1">
        <w:r w:rsidR="0041761F" w:rsidRPr="000E4DC0">
          <w:rPr>
            <w:rStyle w:val="a4"/>
            <w:color w:val="auto"/>
          </w:rPr>
          <w:t>ст.</w:t>
        </w:r>
        <w:r w:rsidRPr="000E4DC0">
          <w:rPr>
            <w:rStyle w:val="a4"/>
            <w:color w:val="auto"/>
          </w:rPr>
          <w:t xml:space="preserve"> 47.6</w:t>
        </w:r>
      </w:hyperlink>
      <w:r w:rsidRPr="000E4DC0">
        <w:t xml:space="preserve"> </w:t>
      </w:r>
      <w:r w:rsidRPr="00C16A4A">
        <w:t xml:space="preserve">Федерального закона от 25.06.2002 № 73-ФЗ «Об объектах культурного наследия (памятниках истории и культуры) народов Российской Федерации», а при отсутствии данного охранного обязательства - иным охранным документом, предусмотренным </w:t>
      </w:r>
      <w:hyperlink r:id="rId22" w:history="1">
        <w:r w:rsidR="0041761F" w:rsidRPr="000E4DC0">
          <w:rPr>
            <w:rStyle w:val="a4"/>
            <w:color w:val="auto"/>
          </w:rPr>
          <w:t>п.</w:t>
        </w:r>
        <w:r w:rsidRPr="000E4DC0">
          <w:rPr>
            <w:rStyle w:val="a4"/>
            <w:color w:val="auto"/>
          </w:rPr>
          <w:t xml:space="preserve"> 8 </w:t>
        </w:r>
        <w:r w:rsidR="000E4DC0">
          <w:rPr>
            <w:rStyle w:val="a4"/>
            <w:color w:val="auto"/>
          </w:rPr>
          <w:t xml:space="preserve">ст. </w:t>
        </w:r>
        <w:r w:rsidRPr="000E4DC0">
          <w:rPr>
            <w:rStyle w:val="a4"/>
            <w:color w:val="auto"/>
          </w:rPr>
          <w:t>48</w:t>
        </w:r>
      </w:hyperlink>
      <w:r w:rsidRPr="000E4DC0">
        <w:t xml:space="preserve"> </w:t>
      </w:r>
      <w:r w:rsidRPr="00C16A4A">
        <w:t xml:space="preserve">указанного Федерального закона; </w:t>
      </w:r>
      <w:proofErr w:type="gramEnd"/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bookmarkStart w:id="1" w:name="p2"/>
      <w:bookmarkEnd w:id="1"/>
      <w:proofErr w:type="gramStart"/>
      <w:r w:rsidRPr="00C16A4A">
        <w:t>2) иные требования к сохранению, в том числе реставрации, объекта культурного наследия или его части, установленные федеральным органом исполнительной власти, органом исполнительной власти субъекта Российской Федерации ил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на основании запроса федерального органа исполнительной власти, органа государственной власти субъекта Российской Федерации или органа местного самоуправления, уполномоченных</w:t>
      </w:r>
      <w:proofErr w:type="gramEnd"/>
      <w:r w:rsidRPr="00C16A4A">
        <w:t xml:space="preserve"> на осуществление функций по приватизации имущества, находящегося в государственной или муниципальной собственности; </w:t>
      </w:r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t xml:space="preserve">3)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, включая проведение работ по его реставрации, в соответствии с требованиями, предусмотренными </w:t>
      </w:r>
      <w:hyperlink w:anchor="p1" w:history="1">
        <w:r w:rsidRPr="000E4DC0">
          <w:rPr>
            <w:rStyle w:val="a4"/>
            <w:color w:val="auto"/>
          </w:rPr>
          <w:t>под</w:t>
        </w:r>
        <w:r w:rsidR="000E4DC0">
          <w:rPr>
            <w:rStyle w:val="a4"/>
            <w:color w:val="auto"/>
          </w:rPr>
          <w:t>пункта</w:t>
        </w:r>
        <w:r w:rsidRPr="000E4DC0">
          <w:rPr>
            <w:rStyle w:val="a4"/>
            <w:color w:val="auto"/>
          </w:rPr>
          <w:t>ми 1</w:t>
        </w:r>
      </w:hyperlink>
      <w:r w:rsidRPr="000E4DC0">
        <w:t xml:space="preserve"> и </w:t>
      </w:r>
      <w:hyperlink w:anchor="p2" w:history="1">
        <w:r w:rsidRPr="000E4DC0">
          <w:rPr>
            <w:rStyle w:val="a4"/>
            <w:color w:val="auto"/>
          </w:rPr>
          <w:t>2</w:t>
        </w:r>
      </w:hyperlink>
      <w:r w:rsidRPr="00C16A4A">
        <w:t xml:space="preserve"> настоящего </w:t>
      </w:r>
      <w:r w:rsidR="000E4DC0">
        <w:t>пункта</w:t>
      </w:r>
      <w:r w:rsidRPr="00C16A4A">
        <w:t xml:space="preserve">; </w:t>
      </w:r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t xml:space="preserve">4) обязательство покупателя обеспечить проведение работ по сохранению объекта культурного наследия в соответствии с требованиями, предусмотренными </w:t>
      </w:r>
      <w:hyperlink w:anchor="p1" w:history="1">
        <w:r w:rsidRPr="000E4DC0">
          <w:rPr>
            <w:rStyle w:val="a4"/>
            <w:color w:val="auto"/>
          </w:rPr>
          <w:t>под</w:t>
        </w:r>
        <w:r w:rsidR="000E4DC0">
          <w:rPr>
            <w:rStyle w:val="a4"/>
            <w:color w:val="auto"/>
          </w:rPr>
          <w:t>пункта</w:t>
        </w:r>
        <w:r w:rsidRPr="000E4DC0">
          <w:rPr>
            <w:rStyle w:val="a4"/>
            <w:color w:val="auto"/>
          </w:rPr>
          <w:t>ми 1</w:t>
        </w:r>
      </w:hyperlink>
      <w:r w:rsidRPr="000E4DC0">
        <w:t xml:space="preserve"> и </w:t>
      </w:r>
      <w:hyperlink w:anchor="p2" w:history="1">
        <w:r w:rsidRPr="000E4DC0">
          <w:rPr>
            <w:rStyle w:val="a4"/>
            <w:color w:val="auto"/>
          </w:rPr>
          <w:t>2</w:t>
        </w:r>
      </w:hyperlink>
      <w:r w:rsidRPr="000E4DC0">
        <w:t xml:space="preserve"> </w:t>
      </w:r>
      <w:r w:rsidRPr="00C16A4A">
        <w:t xml:space="preserve">настоящего </w:t>
      </w:r>
      <w:r w:rsidR="000E4DC0">
        <w:t>пункта.</w:t>
      </w:r>
    </w:p>
    <w:p w:rsidR="002E5433" w:rsidRPr="00C16A4A" w:rsidRDefault="002E5433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</w:t>
      </w:r>
      <w:r w:rsidR="009C267D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5</w:t>
      </w:r>
      <w:r w:rsidR="00D47A76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Требования к приватизации </w:t>
      </w:r>
      <w:r w:rsidRPr="00C16A4A">
        <w:rPr>
          <w:rFonts w:ascii="Times New Roman" w:hAnsi="Times New Roman"/>
          <w:sz w:val="24"/>
          <w:szCs w:val="24"/>
        </w:rPr>
        <w:t>объекта культурного наследия, включенного в реестр объектов культурного наследия, состояние которого призна</w:t>
      </w:r>
      <w:r w:rsidR="00C631BC" w:rsidRPr="00C16A4A">
        <w:rPr>
          <w:rFonts w:ascii="Times New Roman" w:hAnsi="Times New Roman"/>
          <w:sz w:val="24"/>
          <w:szCs w:val="24"/>
        </w:rPr>
        <w:t>ё</w:t>
      </w:r>
      <w:r w:rsidRPr="00C16A4A">
        <w:rPr>
          <w:rFonts w:ascii="Times New Roman" w:hAnsi="Times New Roman"/>
          <w:sz w:val="24"/>
          <w:szCs w:val="24"/>
        </w:rPr>
        <w:t xml:space="preserve">тся </w:t>
      </w:r>
      <w:r w:rsidRPr="00C16A4A">
        <w:rPr>
          <w:rFonts w:ascii="Times New Roman" w:hAnsi="Times New Roman"/>
          <w:sz w:val="24"/>
          <w:szCs w:val="24"/>
        </w:rPr>
        <w:lastRenderedPageBreak/>
        <w:t xml:space="preserve">неудовлетворительным в соответствии с Федеральным законом от 25 июня 2002 года № 73-ФЗ </w:t>
      </w:r>
      <w:r w:rsidR="00B1642C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B1642C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 xml:space="preserve"> определяются в соответствии с </w:t>
      </w:r>
      <w:r w:rsidR="0041761F" w:rsidRPr="00C16A4A">
        <w:rPr>
          <w:rFonts w:ascii="Times New Roman" w:hAnsi="Times New Roman"/>
          <w:sz w:val="24"/>
          <w:szCs w:val="24"/>
        </w:rPr>
        <w:t>п.</w:t>
      </w:r>
      <w:r w:rsidRPr="00C16A4A">
        <w:rPr>
          <w:rFonts w:ascii="Times New Roman" w:hAnsi="Times New Roman"/>
          <w:sz w:val="24"/>
          <w:szCs w:val="24"/>
        </w:rPr>
        <w:t xml:space="preserve"> 5</w:t>
      </w:r>
      <w:r w:rsidR="000E4DC0">
        <w:rPr>
          <w:rFonts w:ascii="Times New Roman" w:hAnsi="Times New Roman"/>
          <w:sz w:val="24"/>
          <w:szCs w:val="24"/>
        </w:rPr>
        <w:t xml:space="preserve"> </w:t>
      </w:r>
      <w:r w:rsidRPr="00C16A4A">
        <w:rPr>
          <w:rFonts w:ascii="Times New Roman" w:hAnsi="Times New Roman"/>
          <w:sz w:val="24"/>
          <w:szCs w:val="24"/>
        </w:rPr>
        <w:t>статьи 29 Федерального закона от 21.12.2001 № 178-ФЗ</w:t>
      </w:r>
      <w:r w:rsidR="00B1642C" w:rsidRPr="00C16A4A">
        <w:rPr>
          <w:rFonts w:ascii="Times New Roman" w:hAnsi="Times New Roman"/>
          <w:sz w:val="24"/>
          <w:szCs w:val="24"/>
        </w:rPr>
        <w:t xml:space="preserve"> </w:t>
      </w:r>
      <w:r w:rsidR="00B1642C" w:rsidRPr="00C16A4A">
        <w:rPr>
          <w:rFonts w:ascii="Times New Roman" w:eastAsiaTheme="minorHAnsi" w:hAnsi="Times New Roman"/>
          <w:sz w:val="24"/>
          <w:szCs w:val="24"/>
        </w:rPr>
        <w:t>«О приватизации государственного и муниципального имущества»</w:t>
      </w:r>
      <w:r w:rsidRPr="00C16A4A">
        <w:rPr>
          <w:rFonts w:ascii="Times New Roman" w:hAnsi="Times New Roman"/>
          <w:sz w:val="24"/>
          <w:szCs w:val="24"/>
        </w:rPr>
        <w:t>.</w:t>
      </w:r>
      <w:proofErr w:type="gramEnd"/>
    </w:p>
    <w:p w:rsidR="002E5433" w:rsidRPr="00C16A4A" w:rsidRDefault="002E5433" w:rsidP="00D47A76">
      <w:pPr>
        <w:shd w:val="clear" w:color="auto" w:fill="FFFFFF"/>
        <w:ind w:firstLine="567"/>
        <w:jc w:val="both"/>
      </w:pPr>
      <w:r w:rsidRPr="00C16A4A">
        <w:t>1</w:t>
      </w:r>
      <w:r w:rsidR="009C267D" w:rsidRPr="00C16A4A">
        <w:t>2</w:t>
      </w:r>
      <w:r w:rsidRPr="00C16A4A">
        <w:t>.6. Срок выполнения условий конкурса не должен превышать семь лет.</w:t>
      </w:r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t>1</w:t>
      </w:r>
      <w:r w:rsidR="009C267D" w:rsidRPr="00C16A4A">
        <w:t>2</w:t>
      </w:r>
      <w:r w:rsidRPr="00C16A4A">
        <w:t xml:space="preserve">.7. Документом, подтверждающим выполнение условий конкурса, является акт приёмки выполненных работ по сохранению объекта культурного наследия, выданный новому собственнику такого объекта органом охраны объектов культурного наследия в соответствии с Федеральным </w:t>
      </w:r>
      <w:hyperlink r:id="rId23" w:history="1">
        <w:r w:rsidRPr="000E4DC0">
          <w:rPr>
            <w:rStyle w:val="a4"/>
            <w:color w:val="auto"/>
          </w:rPr>
          <w:t>законом</w:t>
        </w:r>
      </w:hyperlink>
      <w:r w:rsidRPr="000E4DC0">
        <w:t xml:space="preserve"> </w:t>
      </w:r>
      <w:r w:rsidRPr="00C16A4A">
        <w:t>от 25.06.2002 № 73-ФЗ «Об объектах культурного наследия (памятниках истории и культуры) народов Российской Федерации»</w:t>
      </w:r>
      <w:r w:rsidR="00D47A76" w:rsidRPr="00C16A4A">
        <w:t>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1</w:t>
      </w:r>
      <w:r w:rsidR="009C267D" w:rsidRPr="00C16A4A">
        <w:rPr>
          <w:b/>
          <w:bCs/>
          <w:color w:val="222222"/>
        </w:rPr>
        <w:t>3</w:t>
      </w:r>
      <w:r w:rsidRPr="00C16A4A">
        <w:rPr>
          <w:b/>
          <w:bCs/>
          <w:color w:val="222222"/>
        </w:rPr>
        <w:t xml:space="preserve">. Особенности приватизации объектов социально-культурного и </w:t>
      </w:r>
      <w:r w:rsidR="00310813" w:rsidRPr="00C16A4A">
        <w:rPr>
          <w:b/>
          <w:bCs/>
          <w:color w:val="222222"/>
        </w:rPr>
        <w:t>коммунально-бытового назначения</w:t>
      </w:r>
    </w:p>
    <w:p w:rsidR="00B1642C" w:rsidRPr="00C16A4A" w:rsidRDefault="00B1642C" w:rsidP="002E72D9">
      <w:pPr>
        <w:shd w:val="clear" w:color="auto" w:fill="FFFFFF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3</w:t>
      </w:r>
      <w:r w:rsidRPr="00C16A4A">
        <w:rPr>
          <w:color w:val="222222"/>
        </w:rPr>
        <w:t xml:space="preserve">.1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унитарного предприятия, за исключением </w:t>
      </w:r>
      <w:proofErr w:type="gramStart"/>
      <w:r w:rsidRPr="00C16A4A">
        <w:rPr>
          <w:color w:val="222222"/>
        </w:rPr>
        <w:t>используемых</w:t>
      </w:r>
      <w:proofErr w:type="gramEnd"/>
      <w:r w:rsidRPr="00C16A4A">
        <w:rPr>
          <w:color w:val="222222"/>
        </w:rPr>
        <w:t xml:space="preserve"> по назначению: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а)</w:t>
      </w:r>
      <w:r w:rsidR="00AD3905" w:rsidRPr="00C16A4A">
        <w:rPr>
          <w:color w:val="222222"/>
        </w:rPr>
        <w:t xml:space="preserve"> </w:t>
      </w:r>
      <w:r w:rsidR="002E72D9" w:rsidRPr="00C16A4A">
        <w:rPr>
          <w:color w:val="222222"/>
        </w:rPr>
        <w:t>объектов, обеспечивающих нужды органов социальной защиты населения, в том числе детских домов, домов ребенка, домов для престарелых, интернатов, госпиталей и санаториев для инвалидов, детей и престарелых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)</w:t>
      </w:r>
      <w:r w:rsidR="002E72D9" w:rsidRPr="00C16A4A">
        <w:rPr>
          <w:color w:val="222222"/>
        </w:rPr>
        <w:t xml:space="preserve"> объектов здравоохранения, образования, культуры, предназначенных для обслуживания жителей соответствующего поселения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в)</w:t>
      </w:r>
      <w:r w:rsidR="002E72D9" w:rsidRPr="00C16A4A">
        <w:rPr>
          <w:color w:val="222222"/>
        </w:rPr>
        <w:t xml:space="preserve"> детских оздоровительных комплексов (дач, лагерей)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г)</w:t>
      </w:r>
      <w:r w:rsidR="002E72D9" w:rsidRPr="00C16A4A">
        <w:rPr>
          <w:color w:val="222222"/>
        </w:rPr>
        <w:t xml:space="preserve"> жилищного фонда и объектов его инфраструктуры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proofErr w:type="spellStart"/>
      <w:r w:rsidRPr="00C16A4A">
        <w:rPr>
          <w:color w:val="222222"/>
        </w:rPr>
        <w:t>д</w:t>
      </w:r>
      <w:proofErr w:type="spellEnd"/>
      <w:r w:rsidRPr="00C16A4A">
        <w:rPr>
          <w:color w:val="222222"/>
        </w:rPr>
        <w:t>)</w:t>
      </w:r>
      <w:r w:rsidR="002E72D9" w:rsidRPr="00C16A4A">
        <w:rPr>
          <w:color w:val="222222"/>
        </w:rPr>
        <w:t xml:space="preserve"> объектов транспорта и энергетики, предназначенных для обслуживания жителей соответствующего поселения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Изменение назначения указанных в настоящем пункте объектов осуществляется в порядке, установленном законодательством Российской Федерации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3</w:t>
      </w:r>
      <w:r w:rsidRPr="00C16A4A">
        <w:rPr>
          <w:color w:val="222222"/>
        </w:rPr>
        <w:t xml:space="preserve">.2. </w:t>
      </w:r>
      <w:proofErr w:type="gramStart"/>
      <w:r w:rsidRPr="00C16A4A">
        <w:rPr>
          <w:color w:val="222222"/>
        </w:rPr>
        <w:t>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</w:t>
      </w:r>
      <w:r w:rsidR="00C24591" w:rsidRPr="00C16A4A">
        <w:rPr>
          <w:color w:val="222222"/>
        </w:rPr>
        <w:t xml:space="preserve"> и по основаниям</w:t>
      </w:r>
      <w:r w:rsidR="009C267D" w:rsidRPr="00C16A4A">
        <w:rPr>
          <w:color w:val="222222"/>
        </w:rPr>
        <w:t>,</w:t>
      </w:r>
      <w:r w:rsidR="00C24591" w:rsidRPr="00C16A4A">
        <w:rPr>
          <w:color w:val="222222"/>
        </w:rPr>
        <w:t xml:space="preserve"> </w:t>
      </w:r>
      <w:r w:rsidR="00496FBB" w:rsidRPr="00C16A4A">
        <w:rPr>
          <w:color w:val="222222"/>
        </w:rPr>
        <w:t xml:space="preserve">указанным в п.1, ст. 30 </w:t>
      </w:r>
      <w:r w:rsidR="00496FBB" w:rsidRPr="00C16A4A">
        <w:t xml:space="preserve">Федерального закона от 21.12.2001 № 178-ФЗ </w:t>
      </w:r>
      <w:r w:rsidR="00496FBB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="009C267D" w:rsidRPr="00C16A4A">
        <w:rPr>
          <w:rFonts w:eastAsiaTheme="minorHAnsi"/>
          <w:lang w:eastAsia="en-US"/>
        </w:rPr>
        <w:t>.</w:t>
      </w:r>
      <w:proofErr w:type="gramEnd"/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3</w:t>
      </w:r>
      <w:r w:rsidRPr="00C16A4A">
        <w:rPr>
          <w:color w:val="222222"/>
        </w:rPr>
        <w:t>.3. Объекты социально-культурного и коммунально-бытового назначения, разрешенные для приватизации, но не включенные в подлежащий приватизации имущественный комплекс унитарного предприятия, могут приватизироваться отдельно в соответствии с федеральным законодательством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3</w:t>
      </w:r>
      <w:r w:rsidRPr="00C16A4A">
        <w:rPr>
          <w:color w:val="222222"/>
        </w:rPr>
        <w:t xml:space="preserve">.4. </w:t>
      </w:r>
      <w:proofErr w:type="gramStart"/>
      <w:r w:rsidRPr="00C16A4A">
        <w:rPr>
          <w:color w:val="222222"/>
        </w:rPr>
        <w:t xml:space="preserve">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</w:t>
      </w:r>
      <w:r w:rsidR="002E5433" w:rsidRPr="00C16A4A">
        <w:t>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</w:t>
      </w:r>
      <w:r w:rsidRPr="00C16A4A">
        <w:rPr>
          <w:color w:val="222222"/>
        </w:rPr>
        <w:t>.</w:t>
      </w:r>
      <w:proofErr w:type="gramEnd"/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</w:t>
      </w:r>
      <w:r w:rsidR="00AD3905" w:rsidRPr="00C16A4A">
        <w:rPr>
          <w:color w:val="222222"/>
        </w:rPr>
        <w:t>а</w:t>
      </w:r>
      <w:r w:rsidRPr="00C16A4A">
        <w:rPr>
          <w:color w:val="222222"/>
        </w:rPr>
        <w:t>дминистрация с</w:t>
      </w:r>
      <w:r w:rsidR="00AD3905" w:rsidRPr="00C16A4A">
        <w:rPr>
          <w:color w:val="222222"/>
        </w:rPr>
        <w:t>.п.</w:t>
      </w:r>
      <w:r w:rsidRPr="00C16A4A">
        <w:rPr>
          <w:color w:val="222222"/>
        </w:rPr>
        <w:t xml:space="preserve"> </w:t>
      </w:r>
      <w:r w:rsidR="001C4A66">
        <w:rPr>
          <w:color w:val="222222"/>
        </w:rPr>
        <w:t>Заволжье</w:t>
      </w:r>
      <w:r w:rsidRPr="00C16A4A">
        <w:rPr>
          <w:color w:val="222222"/>
        </w:rPr>
        <w:t xml:space="preserve"> вправе обратиться в суд с иском об изъятии посредством выкупа такого объекта для муниципальных нужд.</w:t>
      </w:r>
    </w:p>
    <w:p w:rsidR="002E5433" w:rsidRPr="00C16A4A" w:rsidRDefault="002E5433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lastRenderedPageBreak/>
        <w:t>1</w:t>
      </w:r>
      <w:r w:rsidR="009C267D" w:rsidRPr="00C16A4A">
        <w:rPr>
          <w:rFonts w:ascii="Times New Roman" w:hAnsi="Times New Roman"/>
          <w:sz w:val="24"/>
          <w:szCs w:val="24"/>
        </w:rPr>
        <w:t>3</w:t>
      </w:r>
      <w:r w:rsidRPr="00C16A4A">
        <w:rPr>
          <w:rFonts w:ascii="Times New Roman" w:hAnsi="Times New Roman"/>
          <w:sz w:val="24"/>
          <w:szCs w:val="24"/>
        </w:rPr>
        <w:t>.</w:t>
      </w:r>
      <w:r w:rsidR="009C267D" w:rsidRPr="00C16A4A">
        <w:rPr>
          <w:rFonts w:ascii="Times New Roman" w:hAnsi="Times New Roman"/>
          <w:sz w:val="24"/>
          <w:szCs w:val="24"/>
        </w:rPr>
        <w:t>5</w:t>
      </w:r>
      <w:r w:rsidR="00AD3905" w:rsidRPr="00C16A4A">
        <w:rPr>
          <w:rFonts w:ascii="Times New Roman" w:hAnsi="Times New Roman"/>
          <w:sz w:val="24"/>
          <w:szCs w:val="24"/>
        </w:rPr>
        <w:t>.</w:t>
      </w:r>
      <w:r w:rsidRPr="00C16A4A">
        <w:rPr>
          <w:rFonts w:ascii="Times New Roman" w:hAnsi="Times New Roman"/>
          <w:sz w:val="24"/>
          <w:szCs w:val="24"/>
        </w:rPr>
        <w:t xml:space="preserve"> Приватизация имущества, входящего в состав объекта концессионного соглашения, после окончания срока действия такого соглашения осуществляется в порядке и способами, которые предусмотрены Федеральным законом от 21.12.2001 № 178-ФЗ, с учетом особенностей, установленных </w:t>
      </w:r>
      <w:r w:rsidR="0041761F" w:rsidRPr="00C16A4A">
        <w:rPr>
          <w:rFonts w:ascii="Times New Roman" w:hAnsi="Times New Roman"/>
          <w:sz w:val="24"/>
          <w:szCs w:val="24"/>
        </w:rPr>
        <w:t>п.</w:t>
      </w:r>
      <w:r w:rsidRPr="00C16A4A">
        <w:rPr>
          <w:rFonts w:ascii="Times New Roman" w:hAnsi="Times New Roman"/>
          <w:sz w:val="24"/>
          <w:szCs w:val="24"/>
        </w:rPr>
        <w:t xml:space="preserve"> 2-5 </w:t>
      </w:r>
      <w:r w:rsidR="001C4A66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 30.2 Федерального закона от 21.12.2001 № 178-ФЗ</w:t>
      </w:r>
      <w:r w:rsidR="00AD3905" w:rsidRPr="00C16A4A">
        <w:rPr>
          <w:rFonts w:ascii="Times New Roman" w:hAnsi="Times New Roman"/>
          <w:sz w:val="24"/>
          <w:szCs w:val="24"/>
        </w:rPr>
        <w:t xml:space="preserve"> </w:t>
      </w:r>
      <w:r w:rsidR="00AD3905" w:rsidRPr="00C16A4A">
        <w:rPr>
          <w:rFonts w:ascii="Times New Roman" w:eastAsiaTheme="minorHAnsi" w:hAnsi="Times New Roman"/>
          <w:sz w:val="24"/>
          <w:szCs w:val="24"/>
        </w:rPr>
        <w:t>«О приватизации государственного и муниципального имущества»</w:t>
      </w:r>
      <w:r w:rsidR="009C267D" w:rsidRPr="00C16A4A">
        <w:rPr>
          <w:rFonts w:ascii="Times New Roman" w:eastAsiaTheme="minorHAnsi" w:hAnsi="Times New Roman"/>
          <w:sz w:val="24"/>
          <w:szCs w:val="24"/>
        </w:rPr>
        <w:t>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t>1</w:t>
      </w:r>
      <w:r w:rsidR="009C267D" w:rsidRPr="00C16A4A">
        <w:rPr>
          <w:b/>
          <w:bCs/>
          <w:color w:val="222222"/>
        </w:rPr>
        <w:t>4</w:t>
      </w:r>
      <w:r w:rsidRPr="00C16A4A">
        <w:rPr>
          <w:b/>
          <w:bCs/>
          <w:color w:val="222222"/>
        </w:rPr>
        <w:t>. Обременения приватизир</w:t>
      </w:r>
      <w:r w:rsidR="00310813" w:rsidRPr="00C16A4A">
        <w:rPr>
          <w:b/>
          <w:bCs/>
          <w:color w:val="222222"/>
        </w:rPr>
        <w:t>уемого муниципального имущества</w:t>
      </w:r>
    </w:p>
    <w:p w:rsidR="00AD3905" w:rsidRPr="00C16A4A" w:rsidRDefault="00AD3905" w:rsidP="002E72D9">
      <w:pPr>
        <w:shd w:val="clear" w:color="auto" w:fill="FFFFFF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1. При отчуждении муниципального имущества в порядке приватизации соответствующее имущество может быть обременено ограничениями, предусмотренными</w:t>
      </w:r>
      <w:r w:rsidR="0033497B" w:rsidRPr="00C16A4A">
        <w:t xml:space="preserve"> Федеральным законом от 21.12.2001 № 178-ФЗ </w:t>
      </w:r>
      <w:r w:rsidR="00AD3905" w:rsidRPr="00C16A4A">
        <w:rPr>
          <w:rFonts w:eastAsiaTheme="minorHAnsi"/>
          <w:lang w:eastAsia="en-US"/>
        </w:rPr>
        <w:t>«О приватизации государственного и муниципального имущества» и</w:t>
      </w:r>
      <w:r w:rsidR="0033497B" w:rsidRPr="00C16A4A">
        <w:t xml:space="preserve"> </w:t>
      </w:r>
      <w:r w:rsidR="00AD3905" w:rsidRPr="00C16A4A">
        <w:t>(</w:t>
      </w:r>
      <w:r w:rsidR="0033497B" w:rsidRPr="00C16A4A">
        <w:t>или</w:t>
      </w:r>
      <w:r w:rsidR="00AD3905" w:rsidRPr="00C16A4A">
        <w:t>)</w:t>
      </w:r>
      <w:r w:rsidR="0033497B" w:rsidRPr="00C16A4A">
        <w:t xml:space="preserve"> иными федеральными законами</w:t>
      </w:r>
      <w:r w:rsidRPr="00C16A4A">
        <w:rPr>
          <w:color w:val="222222"/>
        </w:rPr>
        <w:t>, публичным сервитутом</w:t>
      </w:r>
      <w:r w:rsidR="0033497B" w:rsidRPr="00C16A4A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2. Ограничениями могут являться: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а)</w:t>
      </w:r>
      <w:r w:rsidR="002E72D9" w:rsidRPr="00C16A4A">
        <w:rPr>
          <w:color w:val="222222"/>
        </w:rPr>
        <w:t xml:space="preserve"> </w:t>
      </w:r>
      <w:r w:rsidR="004B6D77" w:rsidRPr="00C16A4A">
        <w:rPr>
          <w:color w:val="222222"/>
        </w:rPr>
        <w:t>О</w:t>
      </w:r>
      <w:r w:rsidR="002E72D9" w:rsidRPr="00C16A4A">
        <w:rPr>
          <w:color w:val="222222"/>
        </w:rPr>
        <w:t>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2E72D9" w:rsidRPr="00C16A4A" w:rsidRDefault="00AD3905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</w:t>
      </w:r>
      <w:r w:rsidR="009C267D" w:rsidRPr="00C16A4A">
        <w:rPr>
          <w:color w:val="222222"/>
        </w:rPr>
        <w:t>)</w:t>
      </w:r>
      <w:r w:rsidR="002E72D9" w:rsidRPr="00C16A4A">
        <w:rPr>
          <w:color w:val="222222"/>
        </w:rPr>
        <w:t xml:space="preserve"> </w:t>
      </w:r>
      <w:r w:rsidR="004B6D77" w:rsidRPr="00C16A4A">
        <w:rPr>
          <w:color w:val="222222"/>
        </w:rPr>
        <w:t>О</w:t>
      </w:r>
      <w:r w:rsidR="002E72D9" w:rsidRPr="00C16A4A">
        <w:rPr>
          <w:color w:val="222222"/>
        </w:rPr>
        <w:t>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в)</w:t>
      </w:r>
      <w:r w:rsidR="002E72D9" w:rsidRPr="00C16A4A">
        <w:rPr>
          <w:color w:val="222222"/>
        </w:rPr>
        <w:t xml:space="preserve"> </w:t>
      </w:r>
      <w:r w:rsidR="004B6D77" w:rsidRPr="00C16A4A">
        <w:rPr>
          <w:color w:val="222222"/>
        </w:rPr>
        <w:t>И</w:t>
      </w:r>
      <w:r w:rsidR="002E72D9" w:rsidRPr="00C16A4A">
        <w:rPr>
          <w:color w:val="222222"/>
        </w:rPr>
        <w:t>ные обязанности, предусмотренные федеральным законом или в установленном им порядке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а)</w:t>
      </w:r>
      <w:r w:rsidR="002E72D9" w:rsidRPr="00C16A4A">
        <w:rPr>
          <w:color w:val="222222"/>
        </w:rPr>
        <w:t xml:space="preserve"> </w:t>
      </w:r>
      <w:r w:rsidR="00CA3B68">
        <w:rPr>
          <w:color w:val="222222"/>
        </w:rPr>
        <w:t>о</w:t>
      </w:r>
      <w:r w:rsidR="002E72D9" w:rsidRPr="00C16A4A">
        <w:rPr>
          <w:color w:val="222222"/>
        </w:rPr>
        <w:t>беспечивать беспрепятственный доступ, проход, проезд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)</w:t>
      </w:r>
      <w:r w:rsidR="002E72D9" w:rsidRPr="00C16A4A">
        <w:rPr>
          <w:color w:val="222222"/>
        </w:rPr>
        <w:t xml:space="preserve"> </w:t>
      </w:r>
      <w:r w:rsidR="00CA3B68">
        <w:rPr>
          <w:color w:val="222222"/>
        </w:rPr>
        <w:t>о</w:t>
      </w:r>
      <w:r w:rsidR="002E72D9" w:rsidRPr="00C16A4A">
        <w:rPr>
          <w:color w:val="222222"/>
        </w:rPr>
        <w:t>беспечивать возможность размещения межевых, геодезических и иных знаков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в)</w:t>
      </w:r>
      <w:r w:rsidR="002E72D9" w:rsidRPr="00C16A4A">
        <w:rPr>
          <w:color w:val="222222"/>
        </w:rPr>
        <w:t xml:space="preserve"> </w:t>
      </w:r>
      <w:r w:rsidR="00CA3B68">
        <w:rPr>
          <w:color w:val="222222"/>
        </w:rPr>
        <w:t>о</w:t>
      </w:r>
      <w:r w:rsidR="002E72D9" w:rsidRPr="00C16A4A">
        <w:rPr>
          <w:color w:val="222222"/>
        </w:rPr>
        <w:t xml:space="preserve">беспечивать возможность прокладки и использования линий электропередачи, связи и трубопроводов, </w:t>
      </w:r>
      <w:r w:rsidR="0033497B" w:rsidRPr="00C16A4A">
        <w:t>централизованных систем горячего водоснабжения, холодного водоснабжения и (или) водоотведения, и систем мелиорации»</w:t>
      </w:r>
      <w:r w:rsidR="002E72D9" w:rsidRPr="00C16A4A">
        <w:rPr>
          <w:color w:val="222222"/>
        </w:rPr>
        <w:t>.</w:t>
      </w:r>
    </w:p>
    <w:p w:rsidR="00C631BC" w:rsidRPr="00C16A4A" w:rsidRDefault="00C631BC" w:rsidP="00D47A7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C16A4A">
        <w:t>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</w:t>
      </w:r>
      <w:proofErr w:type="gramEnd"/>
      <w:r w:rsidRPr="00C16A4A">
        <w:t xml:space="preserve"> </w:t>
      </w:r>
      <w:proofErr w:type="gramStart"/>
      <w:r w:rsidRPr="00C16A4A"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C631BC" w:rsidRPr="00C16A4A" w:rsidRDefault="002E72D9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 xml:space="preserve">.4. </w:t>
      </w:r>
      <w:r w:rsidR="00C631BC" w:rsidRPr="00C16A4A">
        <w:t>Решение об установлении обременения, в том числе публичного сервитута, принимается одновременно с принятием решения об условиях приватизации государственного или муниципального имущества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 xml:space="preserve">Предусмотренные настоящей </w:t>
      </w:r>
      <w:r w:rsidR="00874CFF">
        <w:rPr>
          <w:color w:val="222222"/>
        </w:rPr>
        <w:t>статьей</w:t>
      </w:r>
      <w:r w:rsidRPr="00C16A4A">
        <w:rPr>
          <w:color w:val="222222"/>
        </w:rPr>
        <w:t xml:space="preserve"> ограничения прав собственника имущества, приобретенного в порядке приватизации муниципального имущества, сохраняются при </w:t>
      </w:r>
      <w:r w:rsidRPr="00C16A4A">
        <w:rPr>
          <w:color w:val="222222"/>
        </w:rPr>
        <w:lastRenderedPageBreak/>
        <w:t>всех сделках с этим имуществом, вплоть до их отмены (прекращения публичного сервитута)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а)</w:t>
      </w:r>
      <w:r w:rsidR="002E72D9" w:rsidRPr="00C16A4A">
        <w:rPr>
          <w:color w:val="222222"/>
        </w:rPr>
        <w:t xml:space="preserve"> </w:t>
      </w:r>
      <w:r w:rsidR="00874CFF">
        <w:rPr>
          <w:color w:val="222222"/>
        </w:rPr>
        <w:t>у</w:t>
      </w:r>
      <w:r w:rsidR="002E72D9" w:rsidRPr="00C16A4A">
        <w:rPr>
          <w:color w:val="222222"/>
        </w:rPr>
        <w:t xml:space="preserve">казанное лицо может быть </w:t>
      </w:r>
      <w:proofErr w:type="gramStart"/>
      <w:r w:rsidR="002E72D9" w:rsidRPr="00C16A4A">
        <w:rPr>
          <w:color w:val="222222"/>
        </w:rPr>
        <w:t>обязано</w:t>
      </w:r>
      <w:proofErr w:type="gramEnd"/>
      <w:r w:rsidR="002E72D9" w:rsidRPr="00C16A4A">
        <w:rPr>
          <w:color w:val="222222"/>
        </w:rPr>
        <w:t xml:space="preserve"> исполнить в натуре условия обременения, в том числе публичного сервитута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)</w:t>
      </w:r>
      <w:r w:rsidR="002E72D9" w:rsidRPr="00C16A4A">
        <w:rPr>
          <w:color w:val="222222"/>
        </w:rPr>
        <w:t xml:space="preserve"> </w:t>
      </w:r>
      <w:r w:rsidR="00874CFF">
        <w:rPr>
          <w:color w:val="222222"/>
        </w:rPr>
        <w:t>с</w:t>
      </w:r>
      <w:r w:rsidR="002E72D9" w:rsidRPr="00C16A4A">
        <w:rPr>
          <w:color w:val="222222"/>
        </w:rPr>
        <w:t xml:space="preserve">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</w:t>
      </w:r>
      <w:r w:rsidR="0033497B" w:rsidRPr="00C16A4A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7. Обременение, в том числе публичный сервитут, может быть прекращено или их условия могут быть изменены в случае: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а)</w:t>
      </w:r>
      <w:r w:rsidR="002E72D9" w:rsidRPr="00C16A4A">
        <w:rPr>
          <w:color w:val="222222"/>
        </w:rPr>
        <w:t xml:space="preserve"> </w:t>
      </w:r>
      <w:r w:rsidR="00874CFF">
        <w:rPr>
          <w:color w:val="222222"/>
        </w:rPr>
        <w:t>о</w:t>
      </w:r>
      <w:r w:rsidR="002E72D9" w:rsidRPr="00C16A4A">
        <w:rPr>
          <w:color w:val="222222"/>
        </w:rPr>
        <w:t>тсутствия или изменения государственного либо общественного интереса в обременении, в том числе в публичном сервитуте;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)</w:t>
      </w:r>
      <w:r w:rsidR="002E72D9" w:rsidRPr="00C16A4A">
        <w:rPr>
          <w:color w:val="222222"/>
        </w:rPr>
        <w:t xml:space="preserve"> </w:t>
      </w:r>
      <w:r w:rsidR="00874CFF">
        <w:rPr>
          <w:color w:val="222222"/>
        </w:rPr>
        <w:t>н</w:t>
      </w:r>
      <w:r w:rsidR="002E72D9" w:rsidRPr="00C16A4A">
        <w:rPr>
          <w:color w:val="222222"/>
        </w:rPr>
        <w:t>евозможности или существенного затруднения использования имущества по его прямому назначению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4</w:t>
      </w:r>
      <w:r w:rsidRPr="00C16A4A">
        <w:rPr>
          <w:color w:val="222222"/>
        </w:rPr>
        <w:t>.8. Прекращение обременения, в том числе публичного сервитута, или изменение их условий допускается на основании решения</w:t>
      </w:r>
      <w:r w:rsidR="0033497B" w:rsidRPr="00C16A4A">
        <w:rPr>
          <w:color w:val="222222"/>
        </w:rPr>
        <w:t xml:space="preserve"> администрации </w:t>
      </w:r>
      <w:r w:rsidRPr="00C16A4A">
        <w:rPr>
          <w:color w:val="222222"/>
        </w:rPr>
        <w:t xml:space="preserve"> с</w:t>
      </w:r>
      <w:r w:rsidR="004B6D77" w:rsidRPr="00C16A4A">
        <w:rPr>
          <w:color w:val="222222"/>
        </w:rPr>
        <w:t>.п.</w:t>
      </w:r>
      <w:r w:rsidRPr="00C16A4A">
        <w:rPr>
          <w:color w:val="222222"/>
        </w:rPr>
        <w:t xml:space="preserve"> </w:t>
      </w:r>
      <w:r w:rsidR="00874CFF">
        <w:rPr>
          <w:color w:val="222222"/>
        </w:rPr>
        <w:t>Заволжье</w:t>
      </w:r>
      <w:r w:rsidRPr="00C16A4A">
        <w:rPr>
          <w:color w:val="222222"/>
        </w:rPr>
        <w:t xml:space="preserve"> или иного уполномоченного органа либо на основании решения суда, принятого по иску собственника имущества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color w:val="222222"/>
        </w:rPr>
      </w:pPr>
      <w:r w:rsidRPr="00C16A4A">
        <w:rPr>
          <w:b/>
          <w:bCs/>
          <w:color w:val="222222"/>
        </w:rPr>
        <w:t>1</w:t>
      </w:r>
      <w:r w:rsidR="009C267D" w:rsidRPr="00C16A4A">
        <w:rPr>
          <w:b/>
          <w:bCs/>
          <w:color w:val="222222"/>
        </w:rPr>
        <w:t>5</w:t>
      </w:r>
      <w:r w:rsidRPr="00C16A4A">
        <w:rPr>
          <w:b/>
          <w:bCs/>
          <w:color w:val="222222"/>
        </w:rPr>
        <w:t>. Оформление сделок купли-продажи и оплата приватизируемого муниципального имущества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>.1. Продажа муниципального имущества оформляется договором купли-продажи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>.2. Обязательными условиями договора купли-продажи муниципального имущества являются:</w:t>
      </w:r>
    </w:p>
    <w:p w:rsidR="008F73B4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а)</w:t>
      </w:r>
      <w:r w:rsidR="008F73B4" w:rsidRPr="00C16A4A">
        <w:rPr>
          <w:color w:val="222222"/>
        </w:rPr>
        <w:t xml:space="preserve"> </w:t>
      </w:r>
      <w:r w:rsidR="00DB3700">
        <w:rPr>
          <w:color w:val="222222"/>
        </w:rPr>
        <w:t>с</w:t>
      </w:r>
      <w:r w:rsidR="002E72D9" w:rsidRPr="00C16A4A">
        <w:rPr>
          <w:color w:val="222222"/>
        </w:rPr>
        <w:t>ведения о сторонах договора;</w:t>
      </w:r>
    </w:p>
    <w:p w:rsidR="008F73B4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б)</w:t>
      </w:r>
      <w:r w:rsidR="002E72D9" w:rsidRPr="00C16A4A">
        <w:rPr>
          <w:color w:val="222222"/>
        </w:rPr>
        <w:t xml:space="preserve"> </w:t>
      </w:r>
      <w:r w:rsidR="00DB3700">
        <w:rPr>
          <w:color w:val="222222"/>
        </w:rPr>
        <w:t>н</w:t>
      </w:r>
      <w:r w:rsidR="002E72D9" w:rsidRPr="00C16A4A">
        <w:rPr>
          <w:color w:val="222222"/>
        </w:rPr>
        <w:t xml:space="preserve">аименование муниципального имущества; место его нахождения; состав и цена муниципального имущества; </w:t>
      </w:r>
    </w:p>
    <w:p w:rsidR="008F73B4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в)</w:t>
      </w:r>
      <w:r w:rsidR="00DB3700">
        <w:rPr>
          <w:color w:val="222222"/>
        </w:rPr>
        <w:t xml:space="preserve"> к</w:t>
      </w:r>
      <w:r w:rsidR="002E72D9" w:rsidRPr="00C16A4A">
        <w:rPr>
          <w:color w:val="222222"/>
        </w:rPr>
        <w:t>оличество акций</w:t>
      </w:r>
      <w:r w:rsidR="00C536BB" w:rsidRPr="00C16A4A">
        <w:rPr>
          <w:color w:val="222222"/>
        </w:rPr>
        <w:t xml:space="preserve"> </w:t>
      </w:r>
      <w:r w:rsidR="002E72D9" w:rsidRPr="00C16A4A">
        <w:rPr>
          <w:color w:val="222222"/>
        </w:rPr>
        <w:t>акционерного общества, их категория и стоимость</w:t>
      </w:r>
      <w:r w:rsidR="0033497B" w:rsidRPr="00C16A4A">
        <w:t xml:space="preserve"> или размер доли в уставном капитале общества с ограниченной ответственностью</w:t>
      </w:r>
      <w:r w:rsidR="002E72D9" w:rsidRPr="00C16A4A">
        <w:rPr>
          <w:color w:val="222222"/>
        </w:rPr>
        <w:t xml:space="preserve">; в соответствии с </w:t>
      </w:r>
      <w:r w:rsidR="0033497B" w:rsidRPr="00C16A4A">
        <w:t>Федеральным законом от 21.12.2001 № 178-ФЗ</w:t>
      </w:r>
      <w:r w:rsidR="0033497B" w:rsidRPr="00C16A4A">
        <w:rPr>
          <w:color w:val="222222"/>
        </w:rPr>
        <w:t xml:space="preserve"> </w:t>
      </w:r>
      <w:r w:rsidR="002E72D9" w:rsidRPr="00C16A4A">
        <w:rPr>
          <w:color w:val="222222"/>
        </w:rPr>
        <w:t>порядок и срок передачи муниципального имущества в собственность покупателя;</w:t>
      </w:r>
    </w:p>
    <w:p w:rsidR="008F73B4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г)</w:t>
      </w:r>
      <w:r w:rsidR="002E72D9" w:rsidRPr="00C16A4A">
        <w:rPr>
          <w:color w:val="222222"/>
        </w:rPr>
        <w:t xml:space="preserve"> </w:t>
      </w:r>
      <w:r w:rsidR="00DB3700">
        <w:rPr>
          <w:color w:val="222222"/>
        </w:rPr>
        <w:t>ф</w:t>
      </w:r>
      <w:r w:rsidR="002E72D9" w:rsidRPr="00C16A4A">
        <w:rPr>
          <w:color w:val="222222"/>
        </w:rPr>
        <w:t xml:space="preserve">орма и сроки платежа за приобретенное имущество; </w:t>
      </w:r>
    </w:p>
    <w:p w:rsidR="002E72D9" w:rsidRPr="00C16A4A" w:rsidRDefault="009C267D" w:rsidP="00D47A76">
      <w:pPr>
        <w:shd w:val="clear" w:color="auto" w:fill="FFFFFF"/>
        <w:ind w:firstLine="567"/>
        <w:jc w:val="both"/>
        <w:rPr>
          <w:color w:val="222222"/>
        </w:rPr>
      </w:pPr>
      <w:proofErr w:type="spellStart"/>
      <w:r w:rsidRPr="00C16A4A">
        <w:rPr>
          <w:color w:val="222222"/>
        </w:rPr>
        <w:t>д</w:t>
      </w:r>
      <w:proofErr w:type="spellEnd"/>
      <w:r w:rsidRPr="00C16A4A">
        <w:rPr>
          <w:color w:val="222222"/>
        </w:rPr>
        <w:t>)</w:t>
      </w:r>
      <w:r w:rsidR="00DB3700">
        <w:rPr>
          <w:color w:val="222222"/>
        </w:rPr>
        <w:t xml:space="preserve"> у</w:t>
      </w:r>
      <w:r w:rsidR="002E72D9" w:rsidRPr="00C16A4A">
        <w:rPr>
          <w:color w:val="222222"/>
        </w:rPr>
        <w:t>словия, в соответствии с которыми указанное имущество было приобретено покупателем</w:t>
      </w:r>
      <w:r w:rsidR="009D476B" w:rsidRPr="00C16A4A">
        <w:rPr>
          <w:color w:val="222222"/>
        </w:rPr>
        <w:t>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>.2.2.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>.2.3.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C24591" w:rsidRPr="00C16A4A" w:rsidRDefault="002E72D9" w:rsidP="00D47A76">
      <w:pPr>
        <w:pStyle w:val="a3"/>
        <w:spacing w:before="0" w:beforeAutospacing="0" w:after="0" w:afterAutospacing="0"/>
        <w:ind w:firstLine="567"/>
        <w:jc w:val="both"/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 xml:space="preserve">.2.4. </w:t>
      </w:r>
      <w:r w:rsidR="00C24591" w:rsidRPr="00C16A4A">
        <w:t xml:space="preserve">Иные условия, обязательные для выполнения сторонами такого договора в соответствии с Федеральным законом от 21.12.2001 № 178-ФЗ </w:t>
      </w:r>
      <w:r w:rsidR="00C24591" w:rsidRPr="00C16A4A">
        <w:rPr>
          <w:rFonts w:eastAsiaTheme="minorHAnsi"/>
          <w:lang w:eastAsia="en-US"/>
        </w:rPr>
        <w:t>«О приватизации государственного и муниципального имущества»</w:t>
      </w:r>
      <w:r w:rsidR="00C24591" w:rsidRPr="00C16A4A">
        <w:t>, а также иные условия, установленные сторонами такого договора по взаимному соглашению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lastRenderedPageBreak/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 xml:space="preserve">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="00C24591" w:rsidRPr="00C16A4A">
        <w:t xml:space="preserve">Федеральным законом от 21.12.2001 № 178-ФЗ </w:t>
      </w:r>
      <w:r w:rsidR="00C24591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Pr="00C16A4A">
        <w:rPr>
          <w:color w:val="222222"/>
        </w:rPr>
        <w:t xml:space="preserve">и настоящим </w:t>
      </w:r>
      <w:r w:rsidR="00C24591" w:rsidRPr="00C16A4A">
        <w:rPr>
          <w:color w:val="222222"/>
        </w:rPr>
        <w:t>п</w:t>
      </w:r>
      <w:r w:rsidRPr="00C16A4A">
        <w:rPr>
          <w:color w:val="222222"/>
        </w:rPr>
        <w:t>оложением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Pr="00C16A4A">
        <w:rPr>
          <w:color w:val="222222"/>
        </w:rPr>
        <w:t>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2E72D9" w:rsidRPr="00C16A4A" w:rsidRDefault="005E200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000000"/>
        </w:rPr>
        <w:t xml:space="preserve"> </w:t>
      </w:r>
      <w:r w:rsidR="002E72D9" w:rsidRPr="00C16A4A">
        <w:rPr>
          <w:color w:val="000000"/>
        </w:rPr>
        <w:t>1</w:t>
      </w:r>
      <w:r w:rsidR="009C267D" w:rsidRPr="00C16A4A">
        <w:rPr>
          <w:color w:val="000000"/>
        </w:rPr>
        <w:t>5</w:t>
      </w:r>
      <w:r w:rsidR="002E72D9" w:rsidRPr="00C16A4A">
        <w:rPr>
          <w:color w:val="000000"/>
        </w:rPr>
        <w:t>.</w:t>
      </w:r>
      <w:r w:rsidR="004B6D77" w:rsidRPr="00C16A4A">
        <w:rPr>
          <w:color w:val="000000"/>
        </w:rPr>
        <w:t>5</w:t>
      </w:r>
      <w:r w:rsidR="002E72D9" w:rsidRPr="00C16A4A">
        <w:rPr>
          <w:color w:val="000000"/>
        </w:rPr>
        <w:t>. При продаже муниципального имущества законным средством платежа признается валюта Российской Федерации.</w:t>
      </w:r>
    </w:p>
    <w:p w:rsidR="002E72D9" w:rsidRPr="00C16A4A" w:rsidRDefault="005E200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000000"/>
        </w:rPr>
        <w:t xml:space="preserve"> </w:t>
      </w:r>
      <w:r w:rsidR="002E72D9" w:rsidRPr="00C16A4A">
        <w:rPr>
          <w:color w:val="222222"/>
        </w:rPr>
        <w:t>1</w:t>
      </w:r>
      <w:r w:rsidR="009C267D" w:rsidRPr="00C16A4A">
        <w:rPr>
          <w:color w:val="222222"/>
        </w:rPr>
        <w:t>5</w:t>
      </w:r>
      <w:r w:rsidR="002E72D9" w:rsidRPr="00C16A4A">
        <w:rPr>
          <w:color w:val="222222"/>
        </w:rPr>
        <w:t>.</w:t>
      </w:r>
      <w:r w:rsidR="004B6D77" w:rsidRPr="00C16A4A">
        <w:rPr>
          <w:color w:val="222222"/>
        </w:rPr>
        <w:t>6</w:t>
      </w:r>
      <w:r w:rsidR="002E72D9" w:rsidRPr="00C16A4A">
        <w:rPr>
          <w:color w:val="222222"/>
        </w:rPr>
        <w:t>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федеральным законодательством о приватизации.</w:t>
      </w:r>
    </w:p>
    <w:p w:rsidR="005E200F" w:rsidRPr="00C16A4A" w:rsidRDefault="002E72D9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</w:t>
      </w:r>
      <w:r w:rsidR="009C267D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5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4B6D77"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7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5E200F" w:rsidRPr="00C16A4A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E200F" w:rsidRPr="00C16A4A">
        <w:rPr>
          <w:rFonts w:ascii="Times New Roman" w:hAnsi="Times New Roman"/>
          <w:sz w:val="24"/>
          <w:szCs w:val="24"/>
        </w:rPr>
        <w:t>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5E200F" w:rsidRPr="00C16A4A" w:rsidRDefault="005E200F" w:rsidP="00D47A76">
      <w:pPr>
        <w:pStyle w:val="a8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C16A4A">
        <w:rPr>
          <w:rFonts w:ascii="Times New Roman" w:hAnsi="Times New Roman"/>
          <w:sz w:val="24"/>
          <w:szCs w:val="24"/>
        </w:rPr>
        <w:t xml:space="preserve">Решение о предоставлении рассрочки может быть принято в случае приватизации муниципального имущества в соответствии со </w:t>
      </w:r>
      <w:r w:rsidR="0041761F" w:rsidRPr="00C16A4A">
        <w:rPr>
          <w:rFonts w:ascii="Times New Roman" w:hAnsi="Times New Roman"/>
          <w:sz w:val="24"/>
          <w:szCs w:val="24"/>
        </w:rPr>
        <w:t>ст.</w:t>
      </w:r>
      <w:r w:rsidRPr="00C16A4A">
        <w:rPr>
          <w:rFonts w:ascii="Times New Roman" w:hAnsi="Times New Roman"/>
          <w:sz w:val="24"/>
          <w:szCs w:val="24"/>
        </w:rPr>
        <w:t xml:space="preserve"> 24  Федерального закона от 21.12.2001 № 178-ФЗ</w:t>
      </w:r>
      <w:r w:rsidR="004B6D77" w:rsidRPr="00C16A4A">
        <w:rPr>
          <w:rFonts w:ascii="Times New Roman" w:hAnsi="Times New Roman"/>
          <w:sz w:val="24"/>
          <w:szCs w:val="24"/>
        </w:rPr>
        <w:t xml:space="preserve"> </w:t>
      </w:r>
      <w:r w:rsidR="004B6D77" w:rsidRPr="00C16A4A">
        <w:rPr>
          <w:rFonts w:ascii="Times New Roman" w:eastAsiaTheme="minorHAnsi" w:hAnsi="Times New Roman"/>
          <w:sz w:val="24"/>
          <w:szCs w:val="24"/>
        </w:rPr>
        <w:t>«О приватизации государственного и муниципального имущества»</w:t>
      </w:r>
      <w:r w:rsidRPr="00C16A4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5E200F" w:rsidRPr="00C16A4A" w:rsidRDefault="005E200F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5E200F" w:rsidRPr="00C16A4A" w:rsidRDefault="005E200F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</w:t>
      </w:r>
      <w:r w:rsidR="004B6D77" w:rsidRPr="00C16A4A">
        <w:rPr>
          <w:rFonts w:ascii="Times New Roman" w:hAnsi="Times New Roman"/>
          <w:sz w:val="24"/>
          <w:szCs w:val="24"/>
        </w:rPr>
        <w:t xml:space="preserve"> ключевой</w:t>
      </w:r>
      <w:r w:rsidRPr="00C16A4A">
        <w:rPr>
          <w:rFonts w:ascii="Times New Roman" w:hAnsi="Times New Roman"/>
          <w:sz w:val="24"/>
          <w:szCs w:val="24"/>
        </w:rPr>
        <w:t xml:space="preserve"> ставки </w:t>
      </w:r>
      <w:r w:rsidR="004B6D77" w:rsidRPr="00C16A4A">
        <w:rPr>
          <w:rFonts w:ascii="Times New Roman" w:hAnsi="Times New Roman"/>
          <w:sz w:val="24"/>
          <w:szCs w:val="24"/>
        </w:rPr>
        <w:t xml:space="preserve"> </w:t>
      </w:r>
      <w:r w:rsidRPr="00C16A4A">
        <w:rPr>
          <w:rFonts w:ascii="Times New Roman" w:hAnsi="Times New Roman"/>
          <w:sz w:val="24"/>
          <w:szCs w:val="24"/>
        </w:rPr>
        <w:t xml:space="preserve">Центрального банка Российской Федерации, действующей на дату размещения на официальном сайте в сети </w:t>
      </w:r>
      <w:r w:rsidR="004B6D77" w:rsidRPr="00C16A4A">
        <w:rPr>
          <w:rFonts w:ascii="Times New Roman" w:hAnsi="Times New Roman"/>
          <w:sz w:val="24"/>
          <w:szCs w:val="24"/>
        </w:rPr>
        <w:t>«</w:t>
      </w:r>
      <w:r w:rsidRPr="00C16A4A">
        <w:rPr>
          <w:rFonts w:ascii="Times New Roman" w:hAnsi="Times New Roman"/>
          <w:sz w:val="24"/>
          <w:szCs w:val="24"/>
        </w:rPr>
        <w:t>Интернет</w:t>
      </w:r>
      <w:r w:rsidR="004B6D77" w:rsidRPr="00C16A4A">
        <w:rPr>
          <w:rFonts w:ascii="Times New Roman" w:hAnsi="Times New Roman"/>
          <w:sz w:val="24"/>
          <w:szCs w:val="24"/>
        </w:rPr>
        <w:t>»</w:t>
      </w:r>
      <w:r w:rsidRPr="00C16A4A">
        <w:rPr>
          <w:rFonts w:ascii="Times New Roman" w:hAnsi="Times New Roman"/>
          <w:sz w:val="24"/>
          <w:szCs w:val="24"/>
        </w:rPr>
        <w:t xml:space="preserve"> объявления о продаже.</w:t>
      </w:r>
    </w:p>
    <w:p w:rsidR="005E200F" w:rsidRPr="00C16A4A" w:rsidRDefault="005E200F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>Начисленные проценты перечисляются в порядке, установленном Бюджетным кодексом Российской Федерации.</w:t>
      </w:r>
    </w:p>
    <w:p w:rsidR="005E200F" w:rsidRPr="00C16A4A" w:rsidRDefault="005E200F" w:rsidP="00D47A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16A4A">
        <w:rPr>
          <w:rFonts w:ascii="Times New Roman" w:hAnsi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5E200F" w:rsidRPr="00C16A4A" w:rsidRDefault="005E200F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>1</w:t>
      </w:r>
      <w:r w:rsidR="009C267D" w:rsidRPr="00C16A4A">
        <w:rPr>
          <w:rFonts w:ascii="Times New Roman" w:hAnsi="Times New Roman" w:cs="Times New Roman"/>
          <w:sz w:val="24"/>
          <w:szCs w:val="24"/>
        </w:rPr>
        <w:t>5</w:t>
      </w:r>
      <w:r w:rsidRPr="00C16A4A">
        <w:rPr>
          <w:rFonts w:ascii="Times New Roman" w:hAnsi="Times New Roman" w:cs="Times New Roman"/>
          <w:sz w:val="24"/>
          <w:szCs w:val="24"/>
        </w:rPr>
        <w:t>.</w:t>
      </w:r>
      <w:r w:rsidR="004B6D77" w:rsidRPr="00C16A4A">
        <w:rPr>
          <w:rFonts w:ascii="Times New Roman" w:hAnsi="Times New Roman" w:cs="Times New Roman"/>
          <w:sz w:val="24"/>
          <w:szCs w:val="24"/>
        </w:rPr>
        <w:t>8</w:t>
      </w:r>
      <w:r w:rsidRPr="00C16A4A">
        <w:rPr>
          <w:rFonts w:ascii="Times New Roman" w:hAnsi="Times New Roman" w:cs="Times New Roman"/>
          <w:sz w:val="24"/>
          <w:szCs w:val="24"/>
        </w:rPr>
        <w:t xml:space="preserve">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r w:rsidR="0041761F" w:rsidRPr="00C16A4A">
        <w:rPr>
          <w:rFonts w:ascii="Times New Roman" w:hAnsi="Times New Roman" w:cs="Times New Roman"/>
          <w:sz w:val="24"/>
          <w:szCs w:val="24"/>
        </w:rPr>
        <w:t>п.</w:t>
      </w:r>
      <w:r w:rsidRPr="00C16A4A">
        <w:rPr>
          <w:rFonts w:ascii="Times New Roman" w:hAnsi="Times New Roman" w:cs="Times New Roman"/>
          <w:sz w:val="24"/>
          <w:szCs w:val="24"/>
        </w:rPr>
        <w:t xml:space="preserve"> 3 </w:t>
      </w:r>
      <w:r w:rsidR="009C267D" w:rsidRPr="00C16A4A">
        <w:rPr>
          <w:rFonts w:ascii="Times New Roman" w:hAnsi="Times New Roman" w:cs="Times New Roman"/>
          <w:sz w:val="24"/>
          <w:szCs w:val="24"/>
        </w:rPr>
        <w:t>ст.</w:t>
      </w:r>
      <w:r w:rsidRPr="00C16A4A">
        <w:rPr>
          <w:rFonts w:ascii="Times New Roman" w:hAnsi="Times New Roman" w:cs="Times New Roman"/>
          <w:sz w:val="24"/>
          <w:szCs w:val="24"/>
        </w:rPr>
        <w:t xml:space="preserve"> 32  Федерального закона от 21.12.2001 № 178-ФЗ</w:t>
      </w:r>
      <w:r w:rsidR="004B6D77" w:rsidRPr="00C16A4A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 </w:t>
      </w:r>
      <w:r w:rsidRPr="00C16A4A">
        <w:rPr>
          <w:rFonts w:ascii="Times New Roman" w:hAnsi="Times New Roman" w:cs="Times New Roman"/>
          <w:sz w:val="24"/>
          <w:szCs w:val="24"/>
        </w:rPr>
        <w:t xml:space="preserve"> не распространяются.</w:t>
      </w:r>
    </w:p>
    <w:p w:rsidR="005E200F" w:rsidRPr="00C16A4A" w:rsidRDefault="005E200F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C16A4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16A4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E200F" w:rsidRPr="00C16A4A" w:rsidRDefault="005E200F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5E200F" w:rsidRPr="00C16A4A" w:rsidRDefault="005E200F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2E72D9" w:rsidRPr="00C16A4A" w:rsidRDefault="005E200F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t>С покупателя могут быть взысканы также убытки, причиненные неисполнением договора купли-продажи.</w:t>
      </w:r>
    </w:p>
    <w:p w:rsidR="002E72D9" w:rsidRPr="00C16A4A" w:rsidRDefault="002E72D9" w:rsidP="002E72D9">
      <w:pPr>
        <w:shd w:val="clear" w:color="auto" w:fill="FFFFFF"/>
        <w:jc w:val="center"/>
        <w:rPr>
          <w:b/>
          <w:bCs/>
          <w:color w:val="222222"/>
        </w:rPr>
      </w:pPr>
    </w:p>
    <w:p w:rsidR="002E72D9" w:rsidRPr="00C16A4A" w:rsidRDefault="002E72D9" w:rsidP="002E72D9">
      <w:pPr>
        <w:shd w:val="clear" w:color="auto" w:fill="FFFFFF"/>
        <w:jc w:val="center"/>
        <w:rPr>
          <w:b/>
          <w:bCs/>
          <w:color w:val="222222"/>
        </w:rPr>
      </w:pPr>
      <w:r w:rsidRPr="00C16A4A">
        <w:rPr>
          <w:b/>
          <w:bCs/>
          <w:color w:val="222222"/>
        </w:rPr>
        <w:lastRenderedPageBreak/>
        <w:t>1</w:t>
      </w:r>
      <w:r w:rsidR="009C267D" w:rsidRPr="00C16A4A">
        <w:rPr>
          <w:b/>
          <w:bCs/>
          <w:color w:val="222222"/>
        </w:rPr>
        <w:t>6</w:t>
      </w:r>
      <w:r w:rsidRPr="00C16A4A">
        <w:rPr>
          <w:b/>
          <w:bCs/>
          <w:color w:val="222222"/>
        </w:rPr>
        <w:t>. Порядок возврата денежных средств по недействительным сделкам купли-продажи муниципального имущества</w:t>
      </w:r>
    </w:p>
    <w:p w:rsidR="004B6D77" w:rsidRPr="00C16A4A" w:rsidRDefault="004B6D77" w:rsidP="002E72D9">
      <w:pPr>
        <w:shd w:val="clear" w:color="auto" w:fill="FFFFFF"/>
        <w:jc w:val="center"/>
        <w:rPr>
          <w:color w:val="222222"/>
        </w:rPr>
      </w:pPr>
    </w:p>
    <w:p w:rsidR="002E72D9" w:rsidRPr="00C16A4A" w:rsidRDefault="002E72D9" w:rsidP="00D47A7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6</w:t>
      </w:r>
      <w:r w:rsidRPr="00C16A4A">
        <w:rPr>
          <w:color w:val="222222"/>
        </w:rPr>
        <w:t xml:space="preserve">.1. </w:t>
      </w:r>
      <w:r w:rsidRPr="00C16A4A">
        <w:rPr>
          <w:bCs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Pr="00C16A4A">
        <w:rPr>
          <w:bCs/>
        </w:rPr>
        <w:t xml:space="preserve">в соответствии с Бюджетным </w:t>
      </w:r>
      <w:hyperlink r:id="rId24" w:history="1">
        <w:r w:rsidRPr="00C16A4A">
          <w:rPr>
            <w:bCs/>
          </w:rPr>
          <w:t>кодексом</w:t>
        </w:r>
      </w:hyperlink>
      <w:r w:rsidRPr="00C16A4A">
        <w:rPr>
          <w:bCs/>
        </w:rPr>
        <w:t xml:space="preserve"> Российской Федерации за счет средств местного бюджета на основании вступившего в силу</w:t>
      </w:r>
      <w:proofErr w:type="gramEnd"/>
      <w:r w:rsidRPr="00C16A4A">
        <w:rPr>
          <w:bCs/>
        </w:rPr>
        <w:t xml:space="preserve"> решения суда после передачи такого имущества муниципальную собственность.</w:t>
      </w:r>
    </w:p>
    <w:p w:rsidR="005E200F" w:rsidRPr="00C16A4A" w:rsidRDefault="005E200F" w:rsidP="00D4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A4A">
        <w:rPr>
          <w:rFonts w:ascii="Times New Roman" w:hAnsi="Times New Roman" w:cs="Times New Roman"/>
          <w:sz w:val="24"/>
          <w:szCs w:val="24"/>
        </w:rPr>
        <w:t>1</w:t>
      </w:r>
      <w:r w:rsidR="009C267D" w:rsidRPr="00C16A4A">
        <w:rPr>
          <w:rFonts w:ascii="Times New Roman" w:hAnsi="Times New Roman" w:cs="Times New Roman"/>
          <w:sz w:val="24"/>
          <w:szCs w:val="24"/>
        </w:rPr>
        <w:t>6</w:t>
      </w:r>
      <w:r w:rsidRPr="00C16A4A">
        <w:rPr>
          <w:rFonts w:ascii="Times New Roman" w:hAnsi="Times New Roman" w:cs="Times New Roman"/>
          <w:sz w:val="24"/>
          <w:szCs w:val="24"/>
        </w:rPr>
        <w:t>.</w:t>
      </w:r>
      <w:r w:rsidR="004B6D77" w:rsidRPr="00C16A4A">
        <w:rPr>
          <w:rFonts w:ascii="Times New Roman" w:hAnsi="Times New Roman" w:cs="Times New Roman"/>
          <w:sz w:val="24"/>
          <w:szCs w:val="24"/>
        </w:rPr>
        <w:t>2</w:t>
      </w:r>
      <w:r w:rsidRPr="00C16A4A">
        <w:rPr>
          <w:rFonts w:ascii="Times New Roman" w:hAnsi="Times New Roman" w:cs="Times New Roman"/>
          <w:sz w:val="24"/>
          <w:szCs w:val="24"/>
        </w:rPr>
        <w:t xml:space="preserve">. Продажа муниципального имущества способами, установленными </w:t>
      </w:r>
      <w:r w:rsidR="0041761F" w:rsidRPr="00C16A4A">
        <w:rPr>
          <w:rFonts w:ascii="Times New Roman" w:hAnsi="Times New Roman" w:cs="Times New Roman"/>
          <w:sz w:val="24"/>
          <w:szCs w:val="24"/>
        </w:rPr>
        <w:t>ст.ст.</w:t>
      </w:r>
      <w:r w:rsidRPr="00C16A4A">
        <w:rPr>
          <w:rFonts w:ascii="Times New Roman" w:hAnsi="Times New Roman" w:cs="Times New Roman"/>
          <w:sz w:val="24"/>
          <w:szCs w:val="24"/>
        </w:rPr>
        <w:t xml:space="preserve"> 18 -20, 23, 24  Федерального закона от 21.12.2001 № 178-ФЗ</w:t>
      </w:r>
      <w:r w:rsidR="004B6D77" w:rsidRPr="00C16A4A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</w:t>
      </w:r>
      <w:r w:rsidRPr="00C16A4A">
        <w:rPr>
          <w:rFonts w:ascii="Times New Roman" w:hAnsi="Times New Roman" w:cs="Times New Roman"/>
          <w:sz w:val="24"/>
          <w:szCs w:val="24"/>
        </w:rPr>
        <w:t xml:space="preserve">, может осуществляться в электронной форме. </w:t>
      </w:r>
    </w:p>
    <w:p w:rsidR="005E200F" w:rsidRPr="00C16A4A" w:rsidRDefault="005E200F" w:rsidP="00D47A7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16A4A">
        <w:t xml:space="preserve">Особенности проведения продажи муниципального имущества в электронной форме установлены </w:t>
      </w:r>
      <w:r w:rsidR="0041761F" w:rsidRPr="00C16A4A">
        <w:t>ст.</w:t>
      </w:r>
      <w:r w:rsidRPr="00C16A4A">
        <w:t xml:space="preserve"> 32.1 Федерального закона от 21.12.2001 № 178-ФЗ</w:t>
      </w:r>
      <w:r w:rsidR="004B6D77" w:rsidRPr="00C16A4A">
        <w:t xml:space="preserve"> </w:t>
      </w:r>
      <w:r w:rsidR="004B6D77" w:rsidRPr="00C16A4A">
        <w:rPr>
          <w:rFonts w:eastAsiaTheme="minorHAnsi"/>
          <w:lang w:eastAsia="en-US"/>
        </w:rPr>
        <w:t>«О приватизации государственного и муниципального имущества».</w:t>
      </w:r>
    </w:p>
    <w:p w:rsidR="002E72D9" w:rsidRPr="00C16A4A" w:rsidRDefault="002E72D9" w:rsidP="002E72D9">
      <w:pPr>
        <w:shd w:val="clear" w:color="auto" w:fill="FFFFFF"/>
        <w:ind w:firstLine="540"/>
        <w:jc w:val="both"/>
        <w:rPr>
          <w:b/>
          <w:color w:val="222222"/>
        </w:rPr>
      </w:pPr>
    </w:p>
    <w:p w:rsidR="002E72D9" w:rsidRPr="00C16A4A" w:rsidRDefault="002E72D9" w:rsidP="00D47A76">
      <w:pPr>
        <w:shd w:val="clear" w:color="auto" w:fill="FFFFFF"/>
        <w:jc w:val="center"/>
        <w:rPr>
          <w:color w:val="222222"/>
        </w:rPr>
      </w:pPr>
      <w:r w:rsidRPr="00C16A4A">
        <w:rPr>
          <w:b/>
          <w:color w:val="222222"/>
        </w:rPr>
        <w:t>1</w:t>
      </w:r>
      <w:r w:rsidR="009C267D" w:rsidRPr="00C16A4A">
        <w:rPr>
          <w:b/>
          <w:color w:val="222222"/>
        </w:rPr>
        <w:t>7</w:t>
      </w:r>
      <w:r w:rsidRPr="00C16A4A">
        <w:rPr>
          <w:b/>
          <w:color w:val="222222"/>
        </w:rPr>
        <w:t>. Заключительные положения</w:t>
      </w:r>
    </w:p>
    <w:p w:rsidR="002E72D9" w:rsidRPr="00C16A4A" w:rsidRDefault="002E72D9" w:rsidP="002E72D9">
      <w:pPr>
        <w:shd w:val="clear" w:color="auto" w:fill="FFFFFF"/>
        <w:ind w:firstLine="540"/>
        <w:jc w:val="center"/>
        <w:rPr>
          <w:color w:val="222222"/>
        </w:rPr>
      </w:pP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7</w:t>
      </w:r>
      <w:r w:rsidRPr="00C16A4A">
        <w:rPr>
          <w:color w:val="222222"/>
        </w:rPr>
        <w:t>.1. Администрация с</w:t>
      </w:r>
      <w:r w:rsidR="004B6D77" w:rsidRPr="00C16A4A">
        <w:rPr>
          <w:color w:val="222222"/>
        </w:rPr>
        <w:t>.п.</w:t>
      </w:r>
      <w:r w:rsidRPr="00C16A4A">
        <w:rPr>
          <w:color w:val="222222"/>
        </w:rPr>
        <w:t xml:space="preserve"> </w:t>
      </w:r>
      <w:r w:rsidR="00C126E3">
        <w:rPr>
          <w:color w:val="222222"/>
        </w:rPr>
        <w:t xml:space="preserve">Заволжье, </w:t>
      </w:r>
      <w:proofErr w:type="gramStart"/>
      <w:r w:rsidRPr="00C16A4A">
        <w:rPr>
          <w:color w:val="222222"/>
        </w:rPr>
        <w:t>осуществляющая</w:t>
      </w:r>
      <w:proofErr w:type="gramEnd"/>
      <w:r w:rsidRPr="00C16A4A">
        <w:rPr>
          <w:color w:val="222222"/>
        </w:rPr>
        <w:t xml:space="preserve"> функции по продаже приватизируемого муниципального имущества, обращается в суды с исками и выступает в судах от имени муниципального образования в защиту имущественных и иных прав и законных интересов муниципального образования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7</w:t>
      </w:r>
      <w:r w:rsidRPr="00C16A4A">
        <w:rPr>
          <w:color w:val="222222"/>
        </w:rPr>
        <w:t>.2. Защита прав муниципального образования как собственника имущества финансируется за сч</w:t>
      </w:r>
      <w:r w:rsidR="004B6D77" w:rsidRPr="00C16A4A">
        <w:rPr>
          <w:color w:val="222222"/>
        </w:rPr>
        <w:t>ё</w:t>
      </w:r>
      <w:r w:rsidRPr="00C16A4A">
        <w:rPr>
          <w:color w:val="222222"/>
        </w:rPr>
        <w:t xml:space="preserve">т средств бюджета. В соответствии с </w:t>
      </w:r>
      <w:r w:rsidR="005E200F" w:rsidRPr="00C16A4A">
        <w:t>Федеральным законом от 21.12.2001 № 178-ФЗ</w:t>
      </w:r>
      <w:r w:rsidR="004B6D77" w:rsidRPr="00C16A4A">
        <w:t xml:space="preserve"> </w:t>
      </w:r>
      <w:r w:rsidR="004B6D77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="004B6D77" w:rsidRPr="00C16A4A">
        <w:rPr>
          <w:color w:val="222222"/>
        </w:rPr>
        <w:t>а</w:t>
      </w:r>
      <w:r w:rsidRPr="00C16A4A">
        <w:rPr>
          <w:color w:val="222222"/>
        </w:rPr>
        <w:t>дминистрация с</w:t>
      </w:r>
      <w:r w:rsidR="004B6D77" w:rsidRPr="00C16A4A">
        <w:rPr>
          <w:color w:val="222222"/>
        </w:rPr>
        <w:t xml:space="preserve">.п. </w:t>
      </w:r>
      <w:r w:rsidR="00EE719D">
        <w:rPr>
          <w:color w:val="222222"/>
        </w:rPr>
        <w:t xml:space="preserve">Заволжье </w:t>
      </w:r>
      <w:r w:rsidRPr="00C16A4A">
        <w:rPr>
          <w:color w:val="222222"/>
        </w:rPr>
        <w:t>освобождается от уплаты государственной пошлины в судах в случаях представления государственных интересов или интересов муниципального образования.</w:t>
      </w:r>
    </w:p>
    <w:p w:rsidR="002E72D9" w:rsidRPr="00C16A4A" w:rsidRDefault="002E72D9" w:rsidP="00D47A76">
      <w:pPr>
        <w:shd w:val="clear" w:color="auto" w:fill="FFFFFF"/>
        <w:ind w:firstLine="567"/>
        <w:jc w:val="both"/>
        <w:rPr>
          <w:color w:val="222222"/>
        </w:rPr>
      </w:pPr>
      <w:r w:rsidRPr="00C16A4A">
        <w:rPr>
          <w:color w:val="222222"/>
        </w:rPr>
        <w:t>1</w:t>
      </w:r>
      <w:r w:rsidR="009C267D" w:rsidRPr="00C16A4A">
        <w:rPr>
          <w:color w:val="222222"/>
        </w:rPr>
        <w:t>7</w:t>
      </w:r>
      <w:r w:rsidRPr="00C16A4A">
        <w:rPr>
          <w:color w:val="222222"/>
        </w:rPr>
        <w:t xml:space="preserve">.3. </w:t>
      </w:r>
      <w:r w:rsidR="005E200F" w:rsidRPr="00C16A4A">
        <w:rPr>
          <w:color w:val="222222"/>
        </w:rPr>
        <w:t>Все не отмеченные или не урегулированные настоящим</w:t>
      </w:r>
      <w:r w:rsidR="004B6D77" w:rsidRPr="00C16A4A">
        <w:rPr>
          <w:color w:val="222222"/>
        </w:rPr>
        <w:t xml:space="preserve"> п</w:t>
      </w:r>
      <w:r w:rsidR="005E200F" w:rsidRPr="00C16A4A">
        <w:rPr>
          <w:color w:val="222222"/>
        </w:rPr>
        <w:t xml:space="preserve">оложением особенности приватизации муниципального имущества определяются Федеральным законом </w:t>
      </w:r>
      <w:r w:rsidR="005E200F" w:rsidRPr="00C16A4A">
        <w:t xml:space="preserve">от 21.12.2001 </w:t>
      </w:r>
      <w:r w:rsidR="005E200F" w:rsidRPr="00C16A4A">
        <w:rPr>
          <w:color w:val="222222"/>
        </w:rPr>
        <w:t>№ 178-ФЗ</w:t>
      </w:r>
      <w:r w:rsidR="004B6D77" w:rsidRPr="00C16A4A">
        <w:rPr>
          <w:color w:val="222222"/>
        </w:rPr>
        <w:t xml:space="preserve"> </w:t>
      </w:r>
      <w:r w:rsidR="004B6D77" w:rsidRPr="00C16A4A">
        <w:rPr>
          <w:rFonts w:eastAsiaTheme="minorHAnsi"/>
          <w:lang w:eastAsia="en-US"/>
        </w:rPr>
        <w:t xml:space="preserve">«О приватизации государственного и муниципального имущества» </w:t>
      </w:r>
      <w:r w:rsidR="005E200F" w:rsidRPr="00C16A4A">
        <w:rPr>
          <w:color w:val="222222"/>
        </w:rPr>
        <w:t>и постановлениями  Правительства Российской Федерации</w:t>
      </w:r>
      <w:r w:rsidR="004B6D77" w:rsidRPr="00C16A4A">
        <w:rPr>
          <w:color w:val="222222"/>
        </w:rPr>
        <w:t xml:space="preserve"> и иными нормативно – правовыми актами Российской Федерации и (или) </w:t>
      </w:r>
      <w:r w:rsidR="00EE719D">
        <w:rPr>
          <w:color w:val="222222"/>
        </w:rPr>
        <w:t>Самарской</w:t>
      </w:r>
      <w:r w:rsidR="004B6D77" w:rsidRPr="00C16A4A">
        <w:rPr>
          <w:color w:val="222222"/>
        </w:rPr>
        <w:t xml:space="preserve"> области</w:t>
      </w:r>
      <w:r w:rsidRPr="00C16A4A">
        <w:rPr>
          <w:color w:val="222222"/>
        </w:rPr>
        <w:t>.</w:t>
      </w:r>
    </w:p>
    <w:sectPr w:rsidR="002E72D9" w:rsidRPr="00C16A4A" w:rsidSect="00B46E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49AE"/>
    <w:multiLevelType w:val="multilevel"/>
    <w:tmpl w:val="AEFEC9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90C73"/>
    <w:multiLevelType w:val="hybridMultilevel"/>
    <w:tmpl w:val="B9E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A2C13"/>
    <w:multiLevelType w:val="multilevel"/>
    <w:tmpl w:val="4650E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410"/>
    <w:rsid w:val="0000263B"/>
    <w:rsid w:val="00005872"/>
    <w:rsid w:val="00023B0C"/>
    <w:rsid w:val="000244D6"/>
    <w:rsid w:val="000362E9"/>
    <w:rsid w:val="00066759"/>
    <w:rsid w:val="00090031"/>
    <w:rsid w:val="00095528"/>
    <w:rsid w:val="00096901"/>
    <w:rsid w:val="000B150B"/>
    <w:rsid w:val="000C5BB1"/>
    <w:rsid w:val="000D1CB2"/>
    <w:rsid w:val="000E4DC0"/>
    <w:rsid w:val="00110CCD"/>
    <w:rsid w:val="001247F1"/>
    <w:rsid w:val="001279B3"/>
    <w:rsid w:val="0014060A"/>
    <w:rsid w:val="001473CD"/>
    <w:rsid w:val="00154171"/>
    <w:rsid w:val="00162BF7"/>
    <w:rsid w:val="00172275"/>
    <w:rsid w:val="001841CE"/>
    <w:rsid w:val="00190BA4"/>
    <w:rsid w:val="001C3192"/>
    <w:rsid w:val="001C4A66"/>
    <w:rsid w:val="001E3740"/>
    <w:rsid w:val="0020306F"/>
    <w:rsid w:val="00204FC2"/>
    <w:rsid w:val="00226111"/>
    <w:rsid w:val="00256C71"/>
    <w:rsid w:val="00257D9B"/>
    <w:rsid w:val="002B1792"/>
    <w:rsid w:val="002C21A6"/>
    <w:rsid w:val="002E0AD9"/>
    <w:rsid w:val="002E5433"/>
    <w:rsid w:val="002E722A"/>
    <w:rsid w:val="002E72D9"/>
    <w:rsid w:val="002F0043"/>
    <w:rsid w:val="002F3373"/>
    <w:rsid w:val="002F7856"/>
    <w:rsid w:val="00310813"/>
    <w:rsid w:val="0033497B"/>
    <w:rsid w:val="00345D3A"/>
    <w:rsid w:val="00347B3E"/>
    <w:rsid w:val="003641B9"/>
    <w:rsid w:val="0037442F"/>
    <w:rsid w:val="003834CF"/>
    <w:rsid w:val="00390AD6"/>
    <w:rsid w:val="003A6504"/>
    <w:rsid w:val="003C05E8"/>
    <w:rsid w:val="003C66A3"/>
    <w:rsid w:val="003F11A4"/>
    <w:rsid w:val="003F2433"/>
    <w:rsid w:val="0041761F"/>
    <w:rsid w:val="00433563"/>
    <w:rsid w:val="00434FA1"/>
    <w:rsid w:val="004537BA"/>
    <w:rsid w:val="00457940"/>
    <w:rsid w:val="004872B6"/>
    <w:rsid w:val="00496FBB"/>
    <w:rsid w:val="004A37A4"/>
    <w:rsid w:val="004B6D77"/>
    <w:rsid w:val="004C56BA"/>
    <w:rsid w:val="004D7EB2"/>
    <w:rsid w:val="004F2EFE"/>
    <w:rsid w:val="004F741A"/>
    <w:rsid w:val="00513471"/>
    <w:rsid w:val="005151DB"/>
    <w:rsid w:val="00577C05"/>
    <w:rsid w:val="00586B4E"/>
    <w:rsid w:val="005A21D5"/>
    <w:rsid w:val="005B7410"/>
    <w:rsid w:val="005C1CCF"/>
    <w:rsid w:val="005D79A9"/>
    <w:rsid w:val="005E200F"/>
    <w:rsid w:val="005F38BE"/>
    <w:rsid w:val="00615B32"/>
    <w:rsid w:val="0062183D"/>
    <w:rsid w:val="006228CB"/>
    <w:rsid w:val="006266F7"/>
    <w:rsid w:val="0063178F"/>
    <w:rsid w:val="006575B2"/>
    <w:rsid w:val="006800E0"/>
    <w:rsid w:val="0068389C"/>
    <w:rsid w:val="00684BBA"/>
    <w:rsid w:val="006B16AB"/>
    <w:rsid w:val="00715AE4"/>
    <w:rsid w:val="00760958"/>
    <w:rsid w:val="00765B6C"/>
    <w:rsid w:val="00767228"/>
    <w:rsid w:val="007A139A"/>
    <w:rsid w:val="007C2BCA"/>
    <w:rsid w:val="007F031B"/>
    <w:rsid w:val="00800B20"/>
    <w:rsid w:val="008022CD"/>
    <w:rsid w:val="008168F6"/>
    <w:rsid w:val="00847721"/>
    <w:rsid w:val="00862B1E"/>
    <w:rsid w:val="00874CFF"/>
    <w:rsid w:val="008D63CD"/>
    <w:rsid w:val="008F3B4D"/>
    <w:rsid w:val="008F73B4"/>
    <w:rsid w:val="00900BB2"/>
    <w:rsid w:val="00920B51"/>
    <w:rsid w:val="00923728"/>
    <w:rsid w:val="00924EB8"/>
    <w:rsid w:val="00957261"/>
    <w:rsid w:val="00967F61"/>
    <w:rsid w:val="009748E5"/>
    <w:rsid w:val="009952DB"/>
    <w:rsid w:val="009A5A42"/>
    <w:rsid w:val="009B7913"/>
    <w:rsid w:val="009C267D"/>
    <w:rsid w:val="009D476B"/>
    <w:rsid w:val="009D78DD"/>
    <w:rsid w:val="00A07749"/>
    <w:rsid w:val="00A12FC5"/>
    <w:rsid w:val="00A14D48"/>
    <w:rsid w:val="00A15EE3"/>
    <w:rsid w:val="00A313A1"/>
    <w:rsid w:val="00A31FFC"/>
    <w:rsid w:val="00A32DF5"/>
    <w:rsid w:val="00A336E8"/>
    <w:rsid w:val="00A72E95"/>
    <w:rsid w:val="00AA55F7"/>
    <w:rsid w:val="00AD3905"/>
    <w:rsid w:val="00AD688D"/>
    <w:rsid w:val="00B1642C"/>
    <w:rsid w:val="00B33EE0"/>
    <w:rsid w:val="00B40029"/>
    <w:rsid w:val="00B46EE0"/>
    <w:rsid w:val="00B64FFF"/>
    <w:rsid w:val="00B72206"/>
    <w:rsid w:val="00B7513F"/>
    <w:rsid w:val="00B90629"/>
    <w:rsid w:val="00C126E3"/>
    <w:rsid w:val="00C16A4A"/>
    <w:rsid w:val="00C24591"/>
    <w:rsid w:val="00C36B2F"/>
    <w:rsid w:val="00C41A1D"/>
    <w:rsid w:val="00C536BB"/>
    <w:rsid w:val="00C631BC"/>
    <w:rsid w:val="00C90D11"/>
    <w:rsid w:val="00CA3B68"/>
    <w:rsid w:val="00CA775D"/>
    <w:rsid w:val="00CA7CEB"/>
    <w:rsid w:val="00CD5CE5"/>
    <w:rsid w:val="00CD6378"/>
    <w:rsid w:val="00CE395F"/>
    <w:rsid w:val="00CE4617"/>
    <w:rsid w:val="00CE4E76"/>
    <w:rsid w:val="00D1085A"/>
    <w:rsid w:val="00D220FE"/>
    <w:rsid w:val="00D47A76"/>
    <w:rsid w:val="00D670DB"/>
    <w:rsid w:val="00D772E0"/>
    <w:rsid w:val="00D92B93"/>
    <w:rsid w:val="00D94005"/>
    <w:rsid w:val="00DB3700"/>
    <w:rsid w:val="00DB3959"/>
    <w:rsid w:val="00E212F8"/>
    <w:rsid w:val="00E449CA"/>
    <w:rsid w:val="00E62BDE"/>
    <w:rsid w:val="00E6484E"/>
    <w:rsid w:val="00E6575A"/>
    <w:rsid w:val="00E66312"/>
    <w:rsid w:val="00E671C6"/>
    <w:rsid w:val="00EB115F"/>
    <w:rsid w:val="00EB4BFD"/>
    <w:rsid w:val="00EC1DF8"/>
    <w:rsid w:val="00EC3FD1"/>
    <w:rsid w:val="00EE719D"/>
    <w:rsid w:val="00F13822"/>
    <w:rsid w:val="00F17886"/>
    <w:rsid w:val="00F23B9E"/>
    <w:rsid w:val="00F545F3"/>
    <w:rsid w:val="00F66B40"/>
    <w:rsid w:val="00FE221E"/>
    <w:rsid w:val="00FE2421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7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D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345D3A"/>
    <w:pPr>
      <w:spacing w:before="100" w:beforeAutospacing="1" w:after="100" w:afterAutospacing="1"/>
    </w:pPr>
  </w:style>
  <w:style w:type="paragraph" w:customStyle="1" w:styleId="s1">
    <w:name w:val="s_1"/>
    <w:basedOn w:val="a"/>
    <w:rsid w:val="00345D3A"/>
    <w:pPr>
      <w:spacing w:before="100" w:beforeAutospacing="1" w:after="100" w:afterAutospacing="1"/>
    </w:pPr>
  </w:style>
  <w:style w:type="character" w:styleId="a4">
    <w:name w:val="Hyperlink"/>
    <w:unhideWhenUsed/>
    <w:rsid w:val="000244D6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B79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62E9"/>
    <w:pPr>
      <w:ind w:left="720"/>
      <w:contextualSpacing/>
    </w:pPr>
  </w:style>
  <w:style w:type="paragraph" w:styleId="a8">
    <w:name w:val="No Spacing"/>
    <w:uiPriority w:val="1"/>
    <w:qFormat/>
    <w:rsid w:val="00FE22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967F61"/>
    <w:rPr>
      <w:rFonts w:ascii="Arial" w:hAnsi="Arial" w:cs="Arial"/>
      <w:sz w:val="20"/>
      <w:szCs w:val="20"/>
    </w:rPr>
  </w:style>
  <w:style w:type="character" w:customStyle="1" w:styleId="b-message-headfield-value">
    <w:name w:val="b-message-head__field-value"/>
    <w:uiPriority w:val="99"/>
    <w:rsid w:val="00C16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7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D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345D3A"/>
    <w:pPr>
      <w:spacing w:before="100" w:beforeAutospacing="1" w:after="100" w:afterAutospacing="1"/>
    </w:pPr>
  </w:style>
  <w:style w:type="paragraph" w:customStyle="1" w:styleId="s1">
    <w:name w:val="s_1"/>
    <w:basedOn w:val="a"/>
    <w:rsid w:val="00345D3A"/>
    <w:pPr>
      <w:spacing w:before="100" w:beforeAutospacing="1" w:after="100" w:afterAutospacing="1"/>
    </w:pPr>
  </w:style>
  <w:style w:type="character" w:styleId="a4">
    <w:name w:val="Hyperlink"/>
    <w:unhideWhenUsed/>
    <w:rsid w:val="000244D6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B79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6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3E0652CA274D31A0C0D32D8BB68A9BE154783BC403A341B26590B5BB96A0A694CCCtFb9J" TargetMode="External"/><Relationship Id="rId13" Type="http://schemas.openxmlformats.org/officeDocument/2006/relationships/hyperlink" Target="https://login.consultant.ru/link/?req=doc&amp;base=LAW&amp;n=469790&amp;dst=664&amp;field=134&amp;date=26.02.2024" TargetMode="External"/><Relationship Id="rId18" Type="http://schemas.openxmlformats.org/officeDocument/2006/relationships/hyperlink" Target="https://login.consultant.ru/link/?req=doc&amp;base=LAW&amp;n=469790&amp;dst=680&amp;field=134&amp;date=26.02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0118&amp;dst=691&amp;field=134&amp;date=26.02.2024" TargetMode="External"/><Relationship Id="rId7" Type="http://schemas.openxmlformats.org/officeDocument/2006/relationships/hyperlink" Target="consultantplus://offline/ref=3CDC6EA972B46D601B9EB9520EEEAD55EC90DC43A50791FA9155C40F46521AD4452FA24BCAbDa7J" TargetMode="External"/><Relationship Id="rId12" Type="http://schemas.openxmlformats.org/officeDocument/2006/relationships/hyperlink" Target="consultantplus://offline/ref=573411755EEC07FE3243D19A56224915402048C78BF333A97C6B5658BA3DF6245BEB7830F8E2DB74U8q9F" TargetMode="External"/><Relationship Id="rId17" Type="http://schemas.openxmlformats.org/officeDocument/2006/relationships/hyperlink" Target="https://login.consultant.ru/link/?req=doc&amp;base=LAW&amp;n=436361&amp;date=26.02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7C8EC4B0377448D0F2B191915B8E015893725DC0EFB94CDCD9D24A32F96FD2A63104FF6D6D5796RE57I" TargetMode="External"/><Relationship Id="rId20" Type="http://schemas.openxmlformats.org/officeDocument/2006/relationships/hyperlink" Target="https://login.consultant.ru/link/?req=doc&amp;base=LAW&amp;n=469790&amp;dst=329&amp;field=134&amp;date=26.02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zavolzhie.pv@yandex.ru" TargetMode="External"/><Relationship Id="rId11" Type="http://schemas.openxmlformats.org/officeDocument/2006/relationships/hyperlink" Target="consultantplus://offline/ref=573411755EEC07FE3243D19A5622491540274BC489F233A97C6B5658BA3DF6245BEB7830F8E2D973U8q2F" TargetMode="External"/><Relationship Id="rId24" Type="http://schemas.openxmlformats.org/officeDocument/2006/relationships/hyperlink" Target="consultantplus://offline/ref=960974D5FB6C571785FD4ADE2515C9396FEC4F9FD05AF29B74DA65CD4Fe5D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7C8EC4B0377448D0F2B191915B8E015893705FC3E2B94CDCD9D24A32F96FD2A63104FF6D6D5694RE54I" TargetMode="External"/><Relationship Id="rId23" Type="http://schemas.openxmlformats.org/officeDocument/2006/relationships/hyperlink" Target="https://login.consultant.ru/link/?req=doc&amp;base=LAW&amp;n=460118&amp;date=26.02.2024" TargetMode="External"/><Relationship Id="rId10" Type="http://schemas.openxmlformats.org/officeDocument/2006/relationships/hyperlink" Target="consultantplus://offline/ref=573411755EEC07FE3243D19A56224915402048C78BF333A97C6B5658BA3DF6245BEB7830F8E2DB74U8q9F" TargetMode="External"/><Relationship Id="rId19" Type="http://schemas.openxmlformats.org/officeDocument/2006/relationships/hyperlink" Target="https://login.consultant.ru/link/?req=doc&amp;base=LAW&amp;n=469790&amp;dst=327&amp;field=134&amp;date=26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411755EEC07FE3243D19A5622491540274BC489F233A97C6B5658BA3DF6245BEB7830F8E2D973U8q2F" TargetMode="External"/><Relationship Id="rId14" Type="http://schemas.openxmlformats.org/officeDocument/2006/relationships/hyperlink" Target="https://login.consultant.ru/link/?req=doc&amp;base=LAW&amp;n=469790&amp;dst=40&amp;field=134&amp;date=26.02.2024" TargetMode="External"/><Relationship Id="rId22" Type="http://schemas.openxmlformats.org/officeDocument/2006/relationships/hyperlink" Target="https://login.consultant.ru/link/?req=doc&amp;base=LAW&amp;n=460118&amp;dst=742&amp;field=134&amp;date=26.02.2024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6DF3-3BD3-4269-A865-FE28693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9346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53</cp:revision>
  <cp:lastPrinted>2024-04-22T10:15:00Z</cp:lastPrinted>
  <dcterms:created xsi:type="dcterms:W3CDTF">2024-04-22T06:58:00Z</dcterms:created>
  <dcterms:modified xsi:type="dcterms:W3CDTF">2024-04-22T10:18:00Z</dcterms:modified>
</cp:coreProperties>
</file>